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108" w:rsidRDefault="00F11108" w:rsidP="00020031">
      <w:pPr>
        <w:ind w:firstLine="0"/>
        <w:rPr>
          <w:rFonts w:ascii="Times New Roman" w:hAnsi="Times New Roman" w:cs="Times New Roman"/>
          <w:b/>
        </w:rPr>
      </w:pPr>
      <w:bookmarkStart w:id="0" w:name="sub_124"/>
    </w:p>
    <w:p w:rsidR="00020031" w:rsidRPr="009E0E0B" w:rsidRDefault="00020031" w:rsidP="00020031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Приложение</w:t>
      </w:r>
    </w:p>
    <w:p w:rsidR="001D52AC" w:rsidRDefault="001D52AC" w:rsidP="001D52AC">
      <w:pPr>
        <w:jc w:val="right"/>
        <w:rPr>
          <w:rFonts w:ascii="Times New Roman" w:hAnsi="Times New Roman" w:cs="Times New Roman"/>
          <w:sz w:val="24"/>
          <w:szCs w:val="24"/>
        </w:rPr>
      </w:pPr>
      <w:r w:rsidRPr="001D52AC">
        <w:rPr>
          <w:rFonts w:ascii="Times New Roman" w:hAnsi="Times New Roman" w:cs="Times New Roman"/>
          <w:sz w:val="24"/>
          <w:szCs w:val="24"/>
        </w:rPr>
        <w:t xml:space="preserve"> к Постановлению Главы Администрации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D52AC" w:rsidRDefault="001D52AC" w:rsidP="001D52A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1D52AC">
        <w:rPr>
          <w:rFonts w:ascii="Times New Roman" w:hAnsi="Times New Roman" w:cs="Times New Roman"/>
          <w:sz w:val="24"/>
          <w:szCs w:val="24"/>
        </w:rPr>
        <w:t xml:space="preserve"> «Шовгеновский район» </w:t>
      </w:r>
    </w:p>
    <w:p w:rsidR="009E0E0B" w:rsidRPr="009E0E0B" w:rsidRDefault="009E0E0B" w:rsidP="009E0E0B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</w:t>
      </w:r>
      <w:r w:rsidRPr="009E0E0B">
        <w:rPr>
          <w:rFonts w:ascii="Times New Roman" w:hAnsi="Times New Roman"/>
          <w:sz w:val="24"/>
          <w:szCs w:val="24"/>
        </w:rPr>
        <w:t xml:space="preserve">от </w:t>
      </w:r>
      <w:r w:rsidRPr="00B71316">
        <w:rPr>
          <w:rFonts w:ascii="Times New Roman" w:hAnsi="Times New Roman"/>
          <w:sz w:val="24"/>
          <w:szCs w:val="24"/>
        </w:rPr>
        <w:t>24</w:t>
      </w:r>
      <w:r w:rsidRPr="009E0E0B">
        <w:rPr>
          <w:rFonts w:ascii="Times New Roman" w:hAnsi="Times New Roman"/>
          <w:sz w:val="24"/>
          <w:szCs w:val="24"/>
        </w:rPr>
        <w:t>.07.2017г.№313</w:t>
      </w:r>
    </w:p>
    <w:p w:rsidR="001D52A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53C8C" w:rsidRPr="00C53C8C" w:rsidRDefault="00C53C8C" w:rsidP="00C53C8C">
      <w:pPr>
        <w:tabs>
          <w:tab w:val="left" w:pos="798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</w:t>
      </w:r>
      <w:r w:rsid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894ED0" w:rsidRPr="00C53C8C" w:rsidRDefault="00C22D30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C88"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 текущей успеваемости обучающегося, ведении электронного дневника и электронного журнала успеваемости </w:t>
      </w:r>
      <w:r w:rsidRPr="00AD7C88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муниципального образования «Шовгеновский район»</w:t>
      </w:r>
    </w:p>
    <w:p w:rsidR="001D52AC" w:rsidRPr="00C53C8C" w:rsidRDefault="001D52AC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A2DC7" w:rsidRPr="00C53C8C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0A2DC7" w:rsidRPr="00C53C8C">
        <w:rPr>
          <w:rFonts w:ascii="Times New Roman" w:hAnsi="Times New Roman" w:cs="Times New Roman"/>
          <w:b/>
          <w:sz w:val="28"/>
          <w:szCs w:val="28"/>
        </w:rPr>
        <w:t>.Общие положения</w:t>
      </w:r>
    </w:p>
    <w:p w:rsidR="00463F89" w:rsidRPr="00C53C8C" w:rsidRDefault="00463F89" w:rsidP="0059215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463F89" w:rsidRPr="00C53C8C">
        <w:rPr>
          <w:rFonts w:ascii="Times New Roman" w:hAnsi="Times New Roman" w:cs="Times New Roman"/>
          <w:sz w:val="28"/>
          <w:szCs w:val="28"/>
        </w:rPr>
        <w:t>П</w:t>
      </w:r>
      <w:r w:rsidR="000A2DC7" w:rsidRPr="00C53C8C">
        <w:rPr>
          <w:rFonts w:ascii="Times New Roman" w:hAnsi="Times New Roman" w:cs="Times New Roman"/>
          <w:sz w:val="28"/>
          <w:szCs w:val="28"/>
        </w:rPr>
        <w:t>редмет регулирования административного регламента</w:t>
      </w:r>
    </w:p>
    <w:p w:rsidR="001D52AC" w:rsidRPr="00C53C8C" w:rsidRDefault="001D52AC" w:rsidP="00592157">
      <w:pPr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33CA1" w:rsidRPr="00C53C8C" w:rsidRDefault="001D52AC" w:rsidP="009778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1.</w:t>
      </w:r>
      <w:r w:rsidR="00833CA1" w:rsidRPr="00C53C8C">
        <w:rPr>
          <w:rFonts w:ascii="Times New Roman" w:hAnsi="Times New Roman" w:cs="Times New Roman"/>
          <w:sz w:val="28"/>
          <w:szCs w:val="28"/>
        </w:rPr>
        <w:t>1.</w:t>
      </w:r>
      <w:r w:rsidRPr="00C53C8C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муниципальной  услуги</w:t>
      </w:r>
      <w:r w:rsidR="00F06A1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C22D30" w:rsidRPr="00AD7C88"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 текущей успеваемости обучающегося, ведении электронного дневника и электронного журнала успеваемости </w:t>
      </w:r>
      <w:r w:rsidR="00C22D30" w:rsidRPr="00AD7C88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муниципального образования «Шовгеновский район»</w:t>
      </w:r>
      <w:r w:rsidR="00C22D30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Pr="00C53C8C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станавливает сроки и последовательность административных процедур и административных действий по предоставлению информации </w:t>
      </w:r>
      <w:r w:rsidR="00C22D30" w:rsidRPr="00AD7C88">
        <w:rPr>
          <w:rFonts w:ascii="Times New Roman" w:hAnsi="Times New Roman" w:cs="Times New Roman"/>
          <w:bCs/>
          <w:sz w:val="28"/>
          <w:szCs w:val="28"/>
        </w:rPr>
        <w:t xml:space="preserve">о текущей успеваемости обучающегося, ведении электронного дневника и электронного журнала успеваемости </w:t>
      </w:r>
      <w:r w:rsidR="00C22D30" w:rsidRPr="00AD7C88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муниципального образования «Шовгеновский район»</w:t>
      </w:r>
      <w:r w:rsidR="00C22D30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(далее-м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униципальная услуга) Управлением образования Администрации муниципального образования «Шовгеновский район» </w:t>
      </w:r>
      <w:r w:rsidR="00833CA1" w:rsidRPr="00C53C8C">
        <w:rPr>
          <w:rFonts w:ascii="Times New Roman" w:hAnsi="Times New Roman" w:cs="Times New Roman"/>
          <w:sz w:val="28"/>
          <w:szCs w:val="28"/>
        </w:rPr>
        <w:t xml:space="preserve">(далее -Управление образования) в лице </w:t>
      </w:r>
      <w:r w:rsidR="00B3268C" w:rsidRPr="00C53C8C">
        <w:rPr>
          <w:rFonts w:ascii="Times New Roman" w:hAnsi="Times New Roman" w:cs="Times New Roman"/>
          <w:sz w:val="28"/>
          <w:szCs w:val="28"/>
        </w:rPr>
        <w:t>образовательны</w:t>
      </w:r>
      <w:r w:rsidR="00833CA1" w:rsidRPr="00C53C8C">
        <w:rPr>
          <w:rFonts w:ascii="Times New Roman" w:hAnsi="Times New Roman" w:cs="Times New Roman"/>
          <w:sz w:val="28"/>
          <w:szCs w:val="28"/>
        </w:rPr>
        <w:t>х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833CA1" w:rsidRPr="00C53C8C">
        <w:rPr>
          <w:rFonts w:ascii="Times New Roman" w:hAnsi="Times New Roman" w:cs="Times New Roman"/>
          <w:sz w:val="28"/>
          <w:szCs w:val="28"/>
        </w:rPr>
        <w:t>организаций, а также взаимодействие образовательных организаций  с заявителями.</w:t>
      </w:r>
    </w:p>
    <w:p w:rsidR="00463F89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B3268C" w:rsidRPr="00C53C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0A2DC7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2.</w:t>
      </w:r>
      <w:r w:rsidR="00463F89" w:rsidRPr="00C53C8C">
        <w:rPr>
          <w:rFonts w:ascii="Times New Roman" w:hAnsi="Times New Roman" w:cs="Times New Roman"/>
          <w:sz w:val="28"/>
          <w:szCs w:val="28"/>
        </w:rPr>
        <w:t>Круг заявителей</w:t>
      </w:r>
    </w:p>
    <w:p w:rsidR="00833CA1" w:rsidRPr="00C53C8C" w:rsidRDefault="00833CA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B7331A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hAnsi="Times New Roman"/>
          <w:sz w:val="28"/>
          <w:szCs w:val="28"/>
        </w:rPr>
        <w:t>2.</w:t>
      </w:r>
      <w:r w:rsidR="00833CA1" w:rsidRPr="00C53C8C">
        <w:rPr>
          <w:rFonts w:ascii="Times New Roman" w:hAnsi="Times New Roman"/>
          <w:sz w:val="28"/>
          <w:szCs w:val="28"/>
        </w:rPr>
        <w:t>1.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Заявителями на предоставление </w:t>
      </w:r>
      <w:r w:rsidRPr="00C53C8C">
        <w:rPr>
          <w:rFonts w:ascii="Times New Roman" w:hAnsi="Times New Roman" w:cs="Times New Roman"/>
          <w:sz w:val="28"/>
          <w:szCs w:val="28"/>
        </w:rPr>
        <w:t>муниципальной</w:t>
      </w:r>
      <w:r w:rsidRPr="00C53C8C">
        <w:rPr>
          <w:rFonts w:ascii="Times New Roman" w:eastAsia="Times New Roman" w:hAnsi="Times New Roman"/>
          <w:sz w:val="28"/>
          <w:szCs w:val="28"/>
        </w:rPr>
        <w:t xml:space="preserve"> услуги являются физические  лица</w:t>
      </w:r>
      <w:r w:rsidR="00833CA1" w:rsidRPr="00C53C8C">
        <w:rPr>
          <w:rFonts w:ascii="Times New Roman" w:eastAsia="Times New Roman" w:hAnsi="Times New Roman"/>
          <w:sz w:val="28"/>
          <w:szCs w:val="28"/>
        </w:rPr>
        <w:t xml:space="preserve"> –  граждане Российской Федерации, иностранные граждане и лица без гражданства.</w:t>
      </w:r>
    </w:p>
    <w:p w:rsidR="00833CA1" w:rsidRPr="00592157" w:rsidRDefault="00833CA1" w:rsidP="00592157">
      <w:pPr>
        <w:pStyle w:val="a6"/>
        <w:tabs>
          <w:tab w:val="left" w:pos="0"/>
          <w:tab w:val="left" w:pos="851"/>
        </w:tabs>
        <w:spacing w:line="276" w:lineRule="auto"/>
        <w:ind w:left="0" w:firstLine="567"/>
        <w:rPr>
          <w:rFonts w:ascii="Times New Roman" w:eastAsia="Times New Roman" w:hAnsi="Times New Roman"/>
          <w:sz w:val="28"/>
          <w:szCs w:val="28"/>
        </w:rPr>
      </w:pPr>
      <w:r w:rsidRPr="00C53C8C">
        <w:rPr>
          <w:rFonts w:ascii="Times New Roman" w:eastAsia="Times New Roman" w:hAnsi="Times New Roman"/>
          <w:sz w:val="28"/>
          <w:szCs w:val="28"/>
        </w:rPr>
        <w:t xml:space="preserve">2.2.От имени заявителей могут выступать физические лица, имеющие такое право в силу наделения их соответствующими полномочиями в порядке, </w:t>
      </w:r>
      <w:r w:rsidRPr="00C53C8C">
        <w:rPr>
          <w:rFonts w:ascii="Times New Roman" w:eastAsia="Times New Roman" w:hAnsi="Times New Roman"/>
          <w:sz w:val="28"/>
          <w:szCs w:val="28"/>
        </w:rPr>
        <w:lastRenderedPageBreak/>
        <w:t>установленном законод</w:t>
      </w:r>
      <w:r w:rsidR="00592157">
        <w:rPr>
          <w:rFonts w:ascii="Times New Roman" w:eastAsia="Times New Roman" w:hAnsi="Times New Roman"/>
          <w:sz w:val="28"/>
          <w:szCs w:val="28"/>
        </w:rPr>
        <w:t>ательством Российской Федерации.</w:t>
      </w:r>
    </w:p>
    <w:p w:rsidR="0097788E" w:rsidRDefault="0097788E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92157" w:rsidRDefault="00833CA1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463F89" w:rsidRPr="00C53C8C">
        <w:rPr>
          <w:rFonts w:ascii="Times New Roman" w:hAnsi="Times New Roman" w:cs="Times New Roman"/>
          <w:sz w:val="28"/>
          <w:szCs w:val="28"/>
        </w:rPr>
        <w:t>Т</w:t>
      </w:r>
      <w:r w:rsidR="000A2DC7" w:rsidRPr="00C53C8C">
        <w:rPr>
          <w:rFonts w:ascii="Times New Roman" w:hAnsi="Times New Roman" w:cs="Times New Roman"/>
          <w:sz w:val="28"/>
          <w:szCs w:val="28"/>
        </w:rPr>
        <w:t xml:space="preserve">ребования к порядку информирования о </w:t>
      </w:r>
    </w:p>
    <w:p w:rsidR="00B13F11" w:rsidRDefault="000A2DC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833CA1" w:rsidRPr="00C53C8C">
        <w:rPr>
          <w:rFonts w:ascii="Times New Roman" w:hAnsi="Times New Roman" w:cs="Times New Roman"/>
          <w:sz w:val="28"/>
          <w:szCs w:val="28"/>
        </w:rPr>
        <w:t>и</w:t>
      </w: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463F89" w:rsidRPr="00C53C8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C53C8C">
        <w:rPr>
          <w:rFonts w:ascii="Times New Roman" w:hAnsi="Times New Roman" w:cs="Times New Roman"/>
          <w:sz w:val="28"/>
          <w:szCs w:val="28"/>
        </w:rPr>
        <w:t>услуги</w:t>
      </w:r>
    </w:p>
    <w:p w:rsidR="00592157" w:rsidRPr="00C53C8C" w:rsidRDefault="00592157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33CA1" w:rsidRPr="00C53C8C" w:rsidRDefault="00C6592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</w:t>
      </w:r>
      <w:r w:rsidR="00833CA1" w:rsidRPr="00C53C8C">
        <w:rPr>
          <w:rFonts w:ascii="Times New Roman" w:hAnsi="Times New Roman" w:cs="Times New Roman"/>
          <w:sz w:val="28"/>
          <w:szCs w:val="28"/>
        </w:rPr>
        <w:t>1.Информирование о порядке предоставления муниципальной услуги осуществляется:</w:t>
      </w:r>
    </w:p>
    <w:p w:rsidR="00A22C5D" w:rsidRPr="00C53C8C" w:rsidRDefault="00833CA1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1.</w:t>
      </w:r>
      <w:r w:rsidR="00A22C5D" w:rsidRPr="00C53C8C">
        <w:rPr>
          <w:rFonts w:ascii="Times New Roman" w:hAnsi="Times New Roman" w:cs="Times New Roman"/>
          <w:sz w:val="28"/>
          <w:szCs w:val="28"/>
        </w:rPr>
        <w:t>Посредством размещения информации, в том числе о графике приема заявителей и номерах телефонов для справок (консультаций):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-по адресу Управления образования: Республика Адыгея, Шовгеновский район, а.Хакуринохабль, ул. Шовгенова,13. </w:t>
      </w:r>
    </w:p>
    <w:p w:rsidR="00A22C5D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График работы Управления образования: с понедельника по </w:t>
      </w:r>
      <w:r w:rsidR="001E01B3" w:rsidRPr="00C53C8C">
        <w:rPr>
          <w:rFonts w:ascii="Times New Roman" w:hAnsi="Times New Roman" w:cs="Times New Roman"/>
          <w:sz w:val="28"/>
          <w:szCs w:val="28"/>
        </w:rPr>
        <w:t xml:space="preserve">четверг - </w:t>
      </w:r>
      <w:r w:rsidRPr="00C53C8C">
        <w:rPr>
          <w:rFonts w:ascii="Times New Roman" w:hAnsi="Times New Roman" w:cs="Times New Roman"/>
          <w:sz w:val="28"/>
          <w:szCs w:val="28"/>
        </w:rPr>
        <w:t>с 9.00 до 1</w:t>
      </w:r>
      <w:r w:rsidR="001E01B3" w:rsidRPr="00C53C8C">
        <w:rPr>
          <w:rFonts w:ascii="Times New Roman" w:hAnsi="Times New Roman" w:cs="Times New Roman"/>
          <w:sz w:val="28"/>
          <w:szCs w:val="28"/>
        </w:rPr>
        <w:t>7</w:t>
      </w:r>
      <w:r w:rsidRPr="00C53C8C">
        <w:rPr>
          <w:rFonts w:ascii="Times New Roman" w:hAnsi="Times New Roman" w:cs="Times New Roman"/>
          <w:sz w:val="28"/>
          <w:szCs w:val="28"/>
        </w:rPr>
        <w:t>.00 часов</w:t>
      </w:r>
      <w:r w:rsidR="001E01B3" w:rsidRPr="00C53C8C">
        <w:rPr>
          <w:rFonts w:ascii="Times New Roman" w:hAnsi="Times New Roman" w:cs="Times New Roman"/>
          <w:sz w:val="28"/>
          <w:szCs w:val="28"/>
        </w:rPr>
        <w:t>, в пятницу-до 16.00 часов (перерыв с 13.00 до 14.00 часов.</w:t>
      </w:r>
    </w:p>
    <w:p w:rsidR="001E01B3" w:rsidRPr="00C53C8C" w:rsidRDefault="001E01B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Адрес электронной почты: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shovg</w:t>
      </w:r>
      <w:r w:rsidRPr="00C53C8C">
        <w:rPr>
          <w:rFonts w:ascii="Times New Roman" w:hAnsi="Times New Roman" w:cs="Times New Roman"/>
          <w:sz w:val="28"/>
          <w:szCs w:val="28"/>
        </w:rPr>
        <w:t>@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833CA1" w:rsidRPr="00C53C8C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</w:t>
      </w:r>
      <w:r w:rsidR="001E01B3" w:rsidRPr="00C53C8C">
        <w:rPr>
          <w:rFonts w:ascii="Times New Roman" w:hAnsi="Times New Roman" w:cs="Times New Roman"/>
          <w:sz w:val="28"/>
          <w:szCs w:val="28"/>
        </w:rPr>
        <w:t>-</w:t>
      </w:r>
      <w:r w:rsidRPr="00C53C8C">
        <w:rPr>
          <w:rFonts w:ascii="Times New Roman" w:hAnsi="Times New Roman" w:cs="Times New Roman"/>
          <w:sz w:val="28"/>
          <w:szCs w:val="28"/>
        </w:rPr>
        <w:t xml:space="preserve">на официальном сайте Управления образования в информационно-телекоммуникационной сети «Интернет» (далее -Интернет): 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uoshovgen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  <w:r w:rsidRPr="00C53C8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53C8C">
        <w:rPr>
          <w:rFonts w:ascii="Times New Roman" w:hAnsi="Times New Roman" w:cs="Times New Roman"/>
          <w:sz w:val="28"/>
          <w:szCs w:val="28"/>
        </w:rPr>
        <w:t>.</w:t>
      </w:r>
    </w:p>
    <w:p w:rsidR="00592157" w:rsidRDefault="00A22C5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2.</w:t>
      </w:r>
      <w:r w:rsidR="001E01B3" w:rsidRPr="00C53C8C">
        <w:rPr>
          <w:rFonts w:ascii="Times New Roman" w:hAnsi="Times New Roman" w:cs="Times New Roman"/>
          <w:sz w:val="28"/>
          <w:szCs w:val="28"/>
        </w:rPr>
        <w:t>По номерам телефонов для справок: 8(87773)-9-23-68; факс: 8(87773)-9-23-68</w:t>
      </w:r>
      <w:r w:rsidR="00592157">
        <w:rPr>
          <w:rFonts w:ascii="Times New Roman" w:hAnsi="Times New Roman" w:cs="Times New Roman"/>
          <w:sz w:val="28"/>
          <w:szCs w:val="28"/>
        </w:rPr>
        <w:t>;</w:t>
      </w:r>
    </w:p>
    <w:p w:rsidR="00833CA1" w:rsidRPr="00C53C8C" w:rsidRDefault="0059215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6652DF" w:rsidRPr="00C53C8C">
        <w:rPr>
          <w:rFonts w:ascii="Times New Roman" w:hAnsi="Times New Roman" w:cs="Times New Roman"/>
          <w:sz w:val="28"/>
          <w:szCs w:val="28"/>
        </w:rPr>
        <w:t>ентр телефонного обслуживания отсутствует.</w:t>
      </w:r>
    </w:p>
    <w:p w:rsidR="006652DF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3.По адресам электронной почты, предоставленной заявителями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1.4. Информация о месте нахождения,  графике работы, справочные телефоны, адреса официальных сайтов,  электронной почты муниципальных бюджетных образовательных организаций, подведомственных Управлению образования, обращение в которые необходимо для предоставления муниципальной услуги, представлена в приложении №1 к Регламенту.</w:t>
      </w:r>
    </w:p>
    <w:p w:rsidR="00833CA1" w:rsidRPr="00C53C8C" w:rsidRDefault="006652DF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2. Прием документов, представляемых заявителем, осуществляется без предварительной записи: с понедельника по четверг - с 9.00 до 17.00 часов, в пятницу-с 14.00 до 16.00 часов</w:t>
      </w:r>
      <w:r w:rsidR="009D1AB0" w:rsidRPr="00C53C8C">
        <w:rPr>
          <w:rFonts w:ascii="Times New Roman" w:hAnsi="Times New Roman" w:cs="Times New Roman"/>
          <w:sz w:val="28"/>
          <w:szCs w:val="28"/>
        </w:rPr>
        <w:t>.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3.Для получения информации по процедуре предоставления муниципальной услуги используются следующие формы консультирования: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ри личном обращении;</w:t>
      </w:r>
    </w:p>
    <w:p w:rsidR="009D1AB0" w:rsidRPr="00C53C8C" w:rsidRDefault="009D1AB0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</w:t>
      </w:r>
      <w:r w:rsidR="00F16FED" w:rsidRPr="00C53C8C">
        <w:rPr>
          <w:rFonts w:ascii="Times New Roman" w:hAnsi="Times New Roman" w:cs="Times New Roman"/>
          <w:sz w:val="28"/>
          <w:szCs w:val="28"/>
        </w:rPr>
        <w:t>индивидуальная консультация по телефону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индивидуальная консультация по электронной поч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уст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публичная письменная консультация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;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-на официальном сайте Управления образования, образовательных организаций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lastRenderedPageBreak/>
        <w:t>3.4. Индивидуальная консультация при личном обращении предоставляется заявителю при личном приеме в Управлении образования и образовательных организациях.</w:t>
      </w:r>
    </w:p>
    <w:p w:rsidR="00F16FED" w:rsidRPr="00C53C8C" w:rsidRDefault="00F16FED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5. Индивидуальная консультация по телефону предоставляется заявителю при его обращении по номеру телефона для справок в Управлении образования и образовательных организациях.</w:t>
      </w:r>
    </w:p>
    <w:p w:rsidR="00F16FED" w:rsidRPr="00C53C8C" w:rsidRDefault="00F16FED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 xml:space="preserve">  Ответ на телефонный звонок  должен начинаться с информации о наименовании Управления образования или образовательной организации, фамилии, имени, отчестве и должности работника, принявшего телефонный звонок. При невозможности дать ответ на вопрос заявителя,</w:t>
      </w:r>
      <w:r w:rsidR="006A37FC" w:rsidRPr="00C53C8C">
        <w:rPr>
          <w:rFonts w:ascii="Times New Roman" w:hAnsi="Times New Roman" w:cs="Times New Roman"/>
          <w:sz w:val="28"/>
          <w:szCs w:val="28"/>
        </w:rPr>
        <w:t xml:space="preserve"> работник, принявший телефонный звонок, обязан переадресовать звонок другому работнику (не более одной переадресации звонка), который может ответить на вопрос заявителя.</w:t>
      </w:r>
    </w:p>
    <w:p w:rsidR="006A37FC" w:rsidRPr="00C53C8C" w:rsidRDefault="006A37FC" w:rsidP="00592157">
      <w:pPr>
        <w:tabs>
          <w:tab w:val="left" w:pos="851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Время разговора не должно превышать 10 минут. В случае недостаточности времени разговора, работник, принявший телефонный звонок, рекомендует заявителю обратиться письменно, либо предлагает иное удобное для заявителя время консультации.</w:t>
      </w:r>
    </w:p>
    <w:p w:rsidR="006652DF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3.6.При консультировании по письменным обращениям ответ на обращение заявителя направляется почтой в адрес заявителя в срок, не превышающий 30 календарных дней со дня поступления письменного обращения.</w:t>
      </w:r>
    </w:p>
    <w:p w:rsidR="006A37FC" w:rsidRPr="00C53C8C" w:rsidRDefault="006A37FC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53C8C">
        <w:rPr>
          <w:rFonts w:ascii="Times New Roman" w:hAnsi="Times New Roman" w:cs="Times New Roman"/>
          <w:sz w:val="28"/>
          <w:szCs w:val="28"/>
        </w:rPr>
        <w:t>Днем поступления обращения является день регистрации письменного обращения.</w:t>
      </w:r>
    </w:p>
    <w:p w:rsidR="00833CA1" w:rsidRDefault="001571C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663DE">
        <w:rPr>
          <w:rFonts w:ascii="Times New Roman" w:hAnsi="Times New Roman" w:cs="Times New Roman"/>
          <w:sz w:val="28"/>
          <w:szCs w:val="28"/>
        </w:rPr>
        <w:t>3.7.</w:t>
      </w:r>
      <w:r w:rsidRPr="001571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C53C8C">
        <w:rPr>
          <w:rFonts w:ascii="Times New Roman" w:hAnsi="Times New Roman" w:cs="Times New Roman"/>
          <w:sz w:val="28"/>
          <w:szCs w:val="28"/>
        </w:rPr>
        <w:t>индивидуальн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консульт</w:t>
      </w:r>
      <w:r>
        <w:rPr>
          <w:rFonts w:ascii="Times New Roman" w:hAnsi="Times New Roman" w:cs="Times New Roman"/>
          <w:sz w:val="28"/>
          <w:szCs w:val="28"/>
        </w:rPr>
        <w:t xml:space="preserve">ировании </w:t>
      </w:r>
      <w:r w:rsidRPr="00C53C8C">
        <w:rPr>
          <w:rFonts w:ascii="Times New Roman" w:hAnsi="Times New Roman" w:cs="Times New Roman"/>
          <w:sz w:val="28"/>
          <w:szCs w:val="28"/>
        </w:rPr>
        <w:t xml:space="preserve"> по электронной почте</w:t>
      </w:r>
      <w:r>
        <w:rPr>
          <w:rFonts w:ascii="Times New Roman" w:hAnsi="Times New Roman" w:cs="Times New Roman"/>
          <w:sz w:val="28"/>
          <w:szCs w:val="28"/>
        </w:rPr>
        <w:t xml:space="preserve"> ответ на обращение заявителя направляется по электронной почте на электронный адрес заявителя  в срок, не превышающий </w:t>
      </w:r>
      <w:r w:rsidRPr="00C53C8C">
        <w:rPr>
          <w:rFonts w:ascii="Times New Roman" w:hAnsi="Times New Roman" w:cs="Times New Roman"/>
          <w:sz w:val="28"/>
          <w:szCs w:val="28"/>
        </w:rPr>
        <w:t>30 календарных дней со дня пос</w:t>
      </w:r>
      <w:r>
        <w:rPr>
          <w:rFonts w:ascii="Times New Roman" w:hAnsi="Times New Roman" w:cs="Times New Roman"/>
          <w:sz w:val="28"/>
          <w:szCs w:val="28"/>
        </w:rPr>
        <w:t>тупления письменного обращения.</w:t>
      </w:r>
    </w:p>
    <w:p w:rsidR="001571CB" w:rsidRDefault="00A663D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8.</w:t>
      </w:r>
      <w:r w:rsidR="001571CB">
        <w:rPr>
          <w:rFonts w:ascii="Times New Roman" w:hAnsi="Times New Roman" w:cs="Times New Roman"/>
          <w:sz w:val="28"/>
          <w:szCs w:val="28"/>
        </w:rPr>
        <w:t>Публичная устная консультация осуществляется начальником Управления образования, руководителем образовательной организации с привлечением средств массовой информации (далее</w:t>
      </w:r>
      <w:r w:rsidRPr="00A663DE">
        <w:rPr>
          <w:rFonts w:ascii="Times New Roman" w:hAnsi="Times New Roman" w:cs="Times New Roman"/>
          <w:sz w:val="28"/>
          <w:szCs w:val="28"/>
        </w:rPr>
        <w:t xml:space="preserve"> </w:t>
      </w:r>
      <w:r w:rsidR="001571CB">
        <w:rPr>
          <w:rFonts w:ascii="Times New Roman" w:hAnsi="Times New Roman" w:cs="Times New Roman"/>
          <w:sz w:val="28"/>
          <w:szCs w:val="28"/>
        </w:rPr>
        <w:t>-</w:t>
      </w:r>
      <w:r w:rsidRPr="00A663DE">
        <w:rPr>
          <w:rFonts w:ascii="Times New Roman" w:hAnsi="Times New Roman" w:cs="Times New Roman"/>
          <w:sz w:val="28"/>
          <w:szCs w:val="28"/>
        </w:rPr>
        <w:t xml:space="preserve"> </w:t>
      </w:r>
      <w:r w:rsidR="001571CB">
        <w:rPr>
          <w:rFonts w:ascii="Times New Roman" w:hAnsi="Times New Roman" w:cs="Times New Roman"/>
          <w:sz w:val="28"/>
          <w:szCs w:val="28"/>
        </w:rPr>
        <w:t>СМИ).</w:t>
      </w:r>
    </w:p>
    <w:p w:rsidR="001571CB" w:rsidRDefault="00A663D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9.</w:t>
      </w:r>
      <w:r w:rsidR="001571CB">
        <w:rPr>
          <w:rFonts w:ascii="Times New Roman" w:hAnsi="Times New Roman" w:cs="Times New Roman"/>
          <w:sz w:val="28"/>
          <w:szCs w:val="28"/>
        </w:rPr>
        <w:t xml:space="preserve">Публичная письменная консультация осуществляется путем размещения информационных материалов на официальном сайте Управления образования, образовательных организаций и СМИ. </w:t>
      </w:r>
    </w:p>
    <w:p w:rsidR="001571CB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0.</w:t>
      </w:r>
      <w:r w:rsidR="001571CB">
        <w:rPr>
          <w:rFonts w:ascii="Times New Roman" w:hAnsi="Times New Roman" w:cs="Times New Roman"/>
          <w:sz w:val="28"/>
          <w:szCs w:val="28"/>
        </w:rPr>
        <w:t xml:space="preserve">На официальном сайте должны быть размещены следующие информационные материалы: почтовый адрес, адрес электронной почты, справочные телефоны </w:t>
      </w:r>
      <w:r>
        <w:rPr>
          <w:rFonts w:ascii="Times New Roman" w:hAnsi="Times New Roman" w:cs="Times New Roman"/>
          <w:sz w:val="28"/>
          <w:szCs w:val="28"/>
        </w:rPr>
        <w:t>Управления образования и образовательных организаций, по которым можно получить консультацию о порядке получения муниципальной услуги, настоящий Регламент с приложениям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1.На информационных стендах Управления образования,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тельных организаций размещаются следующие информационные материалы: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нформация о порядке предоставления  муниципальной услуги, в том числе информация о месте приема заявителей и установленных для приема днях и часах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нормативных правовых актов, регламентирующих предоставление муниципальной услуги;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ы документов и заявлений, используемых при предоставлении муниципальной услуги.</w:t>
      </w:r>
    </w:p>
    <w:p w:rsidR="0028019E" w:rsidRDefault="0028019E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2.Информация о поданных заявлениях (запросах), ходе рассмотрения документов и принятия решения по конкретному обращению должна быть доступна заявителям при обращении в Управление образования и образовательные организации.</w:t>
      </w:r>
    </w:p>
    <w:p w:rsidR="0028019E" w:rsidRPr="007F468F" w:rsidRDefault="0028019E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0A2DC7" w:rsidRPr="00463F89" w:rsidRDefault="000A2DC7" w:rsidP="00592157">
      <w:pPr>
        <w:spacing w:line="276" w:lineRule="auto"/>
        <w:rPr>
          <w:rFonts w:ascii="Times New Roman" w:hAnsi="Times New Roman" w:cs="Times New Roman"/>
        </w:rPr>
      </w:pPr>
    </w:p>
    <w:p w:rsidR="001908AF" w:rsidRDefault="0028019E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  <w:bookmarkStart w:id="2" w:name="sub_125"/>
      <w:bookmarkEnd w:id="0"/>
      <w:r>
        <w:rPr>
          <w:rFonts w:ascii="Times New Roman" w:hAnsi="Times New Roman" w:cs="Times New Roman"/>
          <w:b/>
          <w:lang w:val="en-US"/>
        </w:rPr>
        <w:t>II</w:t>
      </w:r>
      <w:r w:rsidR="00B13F11">
        <w:rPr>
          <w:rFonts w:ascii="Times New Roman" w:hAnsi="Times New Roman" w:cs="Times New Roman"/>
          <w:b/>
        </w:rPr>
        <w:t>.С</w:t>
      </w:r>
      <w:r w:rsidR="000A2DC7" w:rsidRPr="00463F89">
        <w:rPr>
          <w:rFonts w:ascii="Times New Roman" w:hAnsi="Times New Roman" w:cs="Times New Roman"/>
          <w:b/>
        </w:rPr>
        <w:t xml:space="preserve">тандарт предоставления </w:t>
      </w:r>
      <w:r w:rsidR="00B13F11">
        <w:rPr>
          <w:rFonts w:ascii="Times New Roman" w:hAnsi="Times New Roman" w:cs="Times New Roman"/>
          <w:b/>
        </w:rPr>
        <w:t xml:space="preserve">муниципальной </w:t>
      </w:r>
      <w:r w:rsidR="000A2DC7" w:rsidRPr="00463F89">
        <w:rPr>
          <w:rFonts w:ascii="Times New Roman" w:hAnsi="Times New Roman" w:cs="Times New Roman"/>
          <w:b/>
        </w:rPr>
        <w:t xml:space="preserve"> услуги</w:t>
      </w:r>
    </w:p>
    <w:p w:rsidR="001908AF" w:rsidRPr="001908AF" w:rsidRDefault="001908AF" w:rsidP="00592157">
      <w:pPr>
        <w:spacing w:line="276" w:lineRule="auto"/>
        <w:jc w:val="center"/>
        <w:rPr>
          <w:rFonts w:ascii="Times New Roman" w:hAnsi="Times New Roman" w:cs="Times New Roman"/>
          <w:b/>
        </w:rPr>
      </w:pPr>
    </w:p>
    <w:p w:rsidR="000A2DC7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аименование </w:t>
      </w:r>
      <w:r w:rsidR="00B13F11" w:rsidRPr="001908AF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1908AF" w:rsidRP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22D30" w:rsidRPr="00A663DE" w:rsidRDefault="00C22D30" w:rsidP="00C22D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Pr="00AD7C88"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 текущей успеваемости обучающегося, ведении электронного дневника и электронного журнала успеваемости </w:t>
      </w:r>
      <w:r w:rsidRPr="00AD7C88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муниципального образования «Шовгеновский район»</w:t>
      </w:r>
      <w:r w:rsidR="00A663DE">
        <w:rPr>
          <w:rFonts w:ascii="Times New Roman" w:hAnsi="Times New Roman" w:cs="Times New Roman"/>
          <w:sz w:val="28"/>
          <w:szCs w:val="28"/>
        </w:rPr>
        <w:t>.</w:t>
      </w:r>
    </w:p>
    <w:p w:rsidR="00C22D30" w:rsidRDefault="00C22D30" w:rsidP="00C22D30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22D30" w:rsidRDefault="001908AF" w:rsidP="00C22D3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</w:t>
      </w:r>
      <w:r w:rsidR="00A230CD" w:rsidRPr="001908AF">
        <w:rPr>
          <w:rFonts w:ascii="Times New Roman" w:hAnsi="Times New Roman" w:cs="Times New Roman"/>
          <w:sz w:val="28"/>
          <w:szCs w:val="28"/>
        </w:rPr>
        <w:t>Н</w:t>
      </w:r>
      <w:r w:rsidR="000A2DC7" w:rsidRPr="001908AF">
        <w:rPr>
          <w:rFonts w:ascii="Times New Roman" w:hAnsi="Times New Roman" w:cs="Times New Roman"/>
          <w:sz w:val="28"/>
          <w:szCs w:val="28"/>
        </w:rPr>
        <w:t>аименование орган</w:t>
      </w:r>
      <w:r w:rsidR="00B13F11" w:rsidRPr="001908AF">
        <w:rPr>
          <w:rFonts w:ascii="Times New Roman" w:hAnsi="Times New Roman" w:cs="Times New Roman"/>
          <w:sz w:val="28"/>
          <w:szCs w:val="28"/>
        </w:rPr>
        <w:t>а</w:t>
      </w:r>
      <w:r w:rsidR="000A2DC7" w:rsidRPr="001908AF">
        <w:rPr>
          <w:rFonts w:ascii="Times New Roman" w:hAnsi="Times New Roman" w:cs="Times New Roman"/>
          <w:sz w:val="28"/>
          <w:szCs w:val="28"/>
        </w:rPr>
        <w:t xml:space="preserve"> местн</w:t>
      </w:r>
      <w:r w:rsidR="00B13F11" w:rsidRPr="001908AF">
        <w:rPr>
          <w:rFonts w:ascii="Times New Roman" w:hAnsi="Times New Roman" w:cs="Times New Roman"/>
          <w:sz w:val="28"/>
          <w:szCs w:val="28"/>
        </w:rPr>
        <w:t>ого самоуправления</w:t>
      </w:r>
      <w:r w:rsidRPr="001908AF">
        <w:rPr>
          <w:rFonts w:ascii="Times New Roman" w:hAnsi="Times New Roman" w:cs="Times New Roman"/>
          <w:sz w:val="28"/>
          <w:szCs w:val="28"/>
        </w:rPr>
        <w:t>,</w:t>
      </w:r>
    </w:p>
    <w:p w:rsidR="001908AF" w:rsidRDefault="001908AF" w:rsidP="00C22D30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предоставляющего муниципальную услугу</w:t>
      </w:r>
    </w:p>
    <w:p w:rsidR="001908AF" w:rsidRDefault="001908AF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908AF"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="00C22D30" w:rsidRPr="00AD7C88">
        <w:rPr>
          <w:rFonts w:ascii="Times New Roman" w:hAnsi="Times New Roman" w:cs="Times New Roman"/>
          <w:bCs/>
          <w:sz w:val="28"/>
          <w:szCs w:val="28"/>
        </w:rPr>
        <w:t xml:space="preserve">«Предоставление информации о текущей успеваемости обучающегося, ведении электронного дневника и электронного журнала успеваемости </w:t>
      </w:r>
      <w:r w:rsidR="00C22D30" w:rsidRPr="00AD7C88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муниципального образования «Шовгеновский район»</w:t>
      </w:r>
      <w:r w:rsidR="00C2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ся Управлением образования в лице общеобразовательных организаций. </w:t>
      </w:r>
    </w:p>
    <w:p w:rsid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Управление образования, образовательные организации при предоставлении муниципальной услуги не взаимодействуют  с иными органами исполнительной власти, органами местного самоуправления и организациями.</w:t>
      </w:r>
    </w:p>
    <w:p w:rsidR="001908AF" w:rsidRPr="001908AF" w:rsidRDefault="001908AF" w:rsidP="00592157">
      <w:pPr>
        <w:pStyle w:val="a6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9693F" w:rsidRDefault="001908AF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3.</w:t>
      </w:r>
      <w:r w:rsidRPr="001908AF">
        <w:rPr>
          <w:rFonts w:ascii="Times New Roman" w:hAnsi="Times New Roman" w:cs="Times New Roman"/>
          <w:sz w:val="28"/>
          <w:szCs w:val="28"/>
        </w:rPr>
        <w:t>Описание результата исполнения муниципальной услуги</w:t>
      </w:r>
    </w:p>
    <w:p w:rsidR="00CD5617" w:rsidRDefault="00CD5617" w:rsidP="00592157">
      <w:pPr>
        <w:spacing w:line="276" w:lineRule="auto"/>
        <w:jc w:val="center"/>
        <w:rPr>
          <w:rFonts w:ascii="Times New Roman" w:hAnsi="Times New Roman" w:cs="Times New Roman"/>
        </w:rPr>
      </w:pPr>
    </w:p>
    <w:p w:rsidR="00CD5617" w:rsidRDefault="00822A7D" w:rsidP="00592157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F03CD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ом предоставления муниципальной услуги </w:t>
      </w:r>
      <w:r w:rsidR="0059693F" w:rsidRPr="00DF03CD">
        <w:rPr>
          <w:rFonts w:ascii="Times New Roman" w:hAnsi="Times New Roman" w:cs="Times New Roman"/>
          <w:sz w:val="28"/>
          <w:szCs w:val="28"/>
        </w:rPr>
        <w:t>является</w:t>
      </w:r>
      <w:r w:rsidR="00CD5617">
        <w:rPr>
          <w:rFonts w:ascii="Times New Roman" w:hAnsi="Times New Roman" w:cs="Times New Roman"/>
          <w:sz w:val="28"/>
          <w:szCs w:val="28"/>
        </w:rPr>
        <w:t xml:space="preserve"> письменный ответ на запрос заявителя по предоставлению информации</w:t>
      </w:r>
      <w:r w:rsidR="00C22D30" w:rsidRPr="00AD7C88">
        <w:rPr>
          <w:rFonts w:ascii="Times New Roman" w:hAnsi="Times New Roman" w:cs="Times New Roman"/>
          <w:bCs/>
          <w:sz w:val="28"/>
          <w:szCs w:val="28"/>
        </w:rPr>
        <w:t xml:space="preserve"> о текущей успеваемости обучающегося, ведении электронного дневника и электронного журнала успеваемости </w:t>
      </w:r>
      <w:r w:rsidR="00C22D30" w:rsidRPr="00AD7C88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муниципального образования «Шовгеновский район»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687E" w:rsidRDefault="00CD561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рок предоставления муниципальной услуги</w:t>
      </w:r>
    </w:p>
    <w:p w:rsidR="00592157" w:rsidRDefault="00592157" w:rsidP="00592157">
      <w:pPr>
        <w:spacing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230CD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Письменный запрос заявителя подлежит регистрации в течение одного дня с момента поступления в Управление образования или образовательную организацию.</w:t>
      </w:r>
    </w:p>
    <w:p w:rsidR="00CD5617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Запрос, содержащий вопросы, решение которых не входит в компетенцию Управления образования и образовательных организаций, направляется в течение семи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запросе вопросов, с уведомлением гражданина, направившего запрос, о его переадресации, за исключением случаев, когда текст запроса не поддается прочтению.</w:t>
      </w:r>
    </w:p>
    <w:p w:rsidR="000A37DB" w:rsidRDefault="00CD5617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ыдача ответа на запрос или письменный отказ в удовлетворении запроса осуществляется в течение 30 (тридцати) календарных дней с</w:t>
      </w:r>
      <w:r w:rsidR="000A37DB">
        <w:rPr>
          <w:rFonts w:ascii="Times New Roman" w:hAnsi="Times New Roman" w:cs="Times New Roman"/>
          <w:sz w:val="28"/>
          <w:szCs w:val="28"/>
        </w:rPr>
        <w:t>о дня регистрации запроса.</w:t>
      </w:r>
    </w:p>
    <w:p w:rsidR="000A37DB" w:rsidRDefault="000A37DB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CD5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необходимости срок рассмотрения запроса может быть в порядке исключения продлен не более чем на 30 (тридцать) календарных дней с </w:t>
      </w:r>
      <w:r w:rsidR="00CD5617">
        <w:rPr>
          <w:rFonts w:ascii="Times New Roman" w:hAnsi="Times New Roman" w:cs="Times New Roman"/>
          <w:sz w:val="28"/>
          <w:szCs w:val="28"/>
        </w:rPr>
        <w:t>одновременным информированием  заявителя и указанием причин продления срока рассмот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617">
        <w:rPr>
          <w:rFonts w:ascii="Times New Roman" w:hAnsi="Times New Roman" w:cs="Times New Roman"/>
          <w:sz w:val="28"/>
          <w:szCs w:val="28"/>
        </w:rPr>
        <w:t>зап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37DB" w:rsidRDefault="000A37DB" w:rsidP="00A663DE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B13F11" w:rsidRPr="000A37DB" w:rsidRDefault="000A37DB" w:rsidP="00592157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A37DB">
        <w:rPr>
          <w:rFonts w:ascii="Times New Roman" w:hAnsi="Times New Roman" w:cs="Times New Roman"/>
          <w:sz w:val="28"/>
          <w:szCs w:val="28"/>
        </w:rPr>
        <w:t>5.</w:t>
      </w:r>
      <w:r w:rsidR="00A230CD" w:rsidRPr="000A37DB">
        <w:rPr>
          <w:rFonts w:ascii="Times New Roman" w:hAnsi="Times New Roman" w:cs="Times New Roman"/>
          <w:sz w:val="28"/>
          <w:szCs w:val="28"/>
        </w:rPr>
        <w:t>П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еречень нормативных правовых актов, регулирующих отношения, возникающие в связи с предоставлением </w:t>
      </w:r>
      <w:r w:rsidR="00B13F11" w:rsidRPr="000A37D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0A37DB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230CD" w:rsidRPr="00337517" w:rsidRDefault="00A230CD" w:rsidP="00592157">
      <w:pPr>
        <w:tabs>
          <w:tab w:val="left" w:pos="1134"/>
        </w:tabs>
        <w:spacing w:line="276" w:lineRule="auto"/>
        <w:ind w:left="567" w:firstLine="567"/>
        <w:rPr>
          <w:rFonts w:ascii="Times New Roman" w:hAnsi="Times New Roman" w:cs="Times New Roman"/>
          <w:color w:val="FF0000"/>
          <w:sz w:val="28"/>
          <w:szCs w:val="28"/>
        </w:rPr>
      </w:pPr>
    </w:p>
    <w:p w:rsidR="00DF03CD" w:rsidRPr="00DF03CD" w:rsidRDefault="000A37DB" w:rsidP="00592157">
      <w:pPr>
        <w:tabs>
          <w:tab w:val="left" w:pos="993"/>
          <w:tab w:val="left" w:pos="1134"/>
        </w:tabs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ми основаниями для предоставления муниципальной услуги являются:</w:t>
      </w:r>
      <w:r w:rsidR="00DF03CD" w:rsidRPr="00DF03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37DB" w:rsidRDefault="00DF03CD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Конституц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</w:t>
      </w:r>
      <w:r w:rsidR="000A37DB">
        <w:rPr>
          <w:rFonts w:ascii="Times New Roman" w:eastAsia="Times New Roman" w:hAnsi="Times New Roman" w:cs="Times New Roman"/>
          <w:sz w:val="28"/>
          <w:szCs w:val="28"/>
        </w:rPr>
        <w:t xml:space="preserve"> (принята всенародным голосованием 12 декабря 1993 года) (Собрание законодательства Российской Федерации, 2009г., №4, ст.445);</w:t>
      </w:r>
    </w:p>
    <w:p w:rsidR="0022384E" w:rsidRDefault="000A37DB" w:rsidP="00592157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жданский Кодекс Российской Федерации (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1994,№32, ст.3301);</w:t>
      </w:r>
    </w:p>
    <w:p w:rsidR="0022384E" w:rsidRDefault="0022384E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Федеральный закон от 27 июля 2006г. №152-ФЗ «О персональных данных» (Собрание законодательства Российской Федерации, 2006г., №31 (1 часть), ст.3451);</w:t>
      </w:r>
    </w:p>
    <w:p w:rsidR="0022384E" w:rsidRDefault="00DF03CD" w:rsidP="00592157">
      <w:pPr>
        <w:spacing w:line="276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lastRenderedPageBreak/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Российской Федерации от 29 декабря 2012 года № 273-ФЗ «Об образовании в Российской Федерации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012г., №53 (часть 1), ст.7598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 мая 2006 года № 59-ФЗ «О порядке рассмотрения обращени</w:t>
      </w:r>
      <w:r>
        <w:rPr>
          <w:rFonts w:ascii="Times New Roman" w:eastAsia="Times New Roman" w:hAnsi="Times New Roman" w:cs="Times New Roman"/>
          <w:sz w:val="28"/>
          <w:szCs w:val="28"/>
        </w:rPr>
        <w:t>й граждан Российской Федерации» (Собрание законодательства Российской Федерации, 8 мая 2006г., №9, ст.2060);</w:t>
      </w:r>
    </w:p>
    <w:p w:rsidR="0022384E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27 июля 2010 года № 210-ФЗ «Об организации предоставления государственных и муниципальных услуг» </w:t>
      </w:r>
      <w:r w:rsidR="0022384E">
        <w:rPr>
          <w:rFonts w:ascii="Times New Roman" w:eastAsia="Times New Roman" w:hAnsi="Times New Roman" w:cs="Times New Roman"/>
          <w:sz w:val="28"/>
          <w:szCs w:val="28"/>
        </w:rPr>
        <w:t>(Собрание законодательства Российской Федерации, 2 августа 2010г., №31, ст.4179);</w:t>
      </w:r>
    </w:p>
    <w:p w:rsidR="0022384E" w:rsidRDefault="0022384E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ый закон от 27 июля 2006г. №149-ФЗ «Об информации, информационных технологиях и о защите информации» (Российская газета, 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29.07.2006г.)</w:t>
      </w:r>
    </w:p>
    <w:p w:rsidR="00DF03CD" w:rsidRPr="00DF03CD" w:rsidRDefault="00DF03CD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03CD">
        <w:rPr>
          <w:rFonts w:ascii="Times New Roman" w:eastAsia="Times New Roman" w:hAnsi="Times New Roman" w:cs="Times New Roman"/>
          <w:sz w:val="28"/>
          <w:szCs w:val="28"/>
        </w:rPr>
        <w:t>Федеральны</w:t>
      </w:r>
      <w:r w:rsidR="009248E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закон от 9 февраля 2009 года № 8-ФЗ «Об обеспечении доступа к информации о деятельности государственных органов и органов местного самоуправления» («Российская газета», № 25, 13.02.2009); </w:t>
      </w:r>
    </w:p>
    <w:p w:rsidR="009248E3" w:rsidRDefault="009248E3" w:rsidP="00592157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 от 6 апреля 2011 года№63-ФЗ «Об электронной подписи» (</w:t>
      </w:r>
      <w:r>
        <w:rPr>
          <w:rFonts w:ascii="Times New Roman" w:eastAsia="Times New Roman" w:hAnsi="Times New Roman" w:cs="Times New Roman"/>
          <w:sz w:val="28"/>
          <w:szCs w:val="28"/>
        </w:rPr>
        <w:t>Собрание законодательства Российской Федерации, 2011г., №15, ст.2036);</w:t>
      </w:r>
    </w:p>
    <w:p w:rsidR="00DF03CD" w:rsidRPr="00DF03CD" w:rsidRDefault="009248E3" w:rsidP="00C22D30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оряжение Правительства Российской Федер</w:t>
      </w:r>
      <w:r w:rsidR="00C22D30">
        <w:rPr>
          <w:rFonts w:ascii="Times New Roman" w:eastAsia="Times New Roman" w:hAnsi="Times New Roman" w:cs="Times New Roman"/>
          <w:sz w:val="28"/>
          <w:szCs w:val="28"/>
        </w:rPr>
        <w:t>ации от 25 апреля 2011г. №729-р «</w:t>
      </w:r>
      <w:r>
        <w:rPr>
          <w:rFonts w:ascii="Times New Roman" w:eastAsia="Times New Roman" w:hAnsi="Times New Roman" w:cs="Times New Roman"/>
          <w:sz w:val="28"/>
          <w:szCs w:val="28"/>
        </w:rPr>
        <w:t>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Собрание законодательства Российской Федерации, 02.05.2011г.,  №18, ст.2679);</w:t>
      </w:r>
    </w:p>
    <w:p w:rsidR="0097788E" w:rsidRDefault="0097788E" w:rsidP="0097788E">
      <w:pPr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>риказ Министерства образования и науки Российской Федерации от 30 августа 2013 года № 10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>Поряд</w:t>
      </w:r>
      <w:r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00DF03CD">
        <w:rPr>
          <w:rFonts w:ascii="Times New Roman" w:eastAsia="Times New Roman" w:hAnsi="Times New Roman" w:cs="Times New Roman"/>
          <w:sz w:val="28"/>
          <w:szCs w:val="28"/>
        </w:rPr>
        <w:t xml:space="preserve">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, утверждённым </w:t>
      </w:r>
    </w:p>
    <w:p w:rsidR="00C22D30" w:rsidRDefault="00C22D30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11108" w:rsidRPr="00C6394C" w:rsidRDefault="00C6394C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94C">
        <w:rPr>
          <w:rFonts w:ascii="Times New Roman" w:hAnsi="Times New Roman" w:cs="Times New Roman"/>
          <w:sz w:val="28"/>
          <w:szCs w:val="28"/>
        </w:rPr>
        <w:t>6.</w:t>
      </w:r>
      <w:r w:rsidR="00337517" w:rsidRPr="00C6394C">
        <w:rPr>
          <w:rFonts w:ascii="Times New Roman" w:hAnsi="Times New Roman" w:cs="Times New Roman"/>
          <w:sz w:val="28"/>
          <w:szCs w:val="28"/>
        </w:rPr>
        <w:t>И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счерпывающий перечень документов, необходимых для предоставления </w:t>
      </w:r>
      <w:r w:rsidR="00F11108" w:rsidRPr="00C6394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F11108" w:rsidRPr="00C6394C">
        <w:rPr>
          <w:rFonts w:ascii="Times New Roman" w:hAnsi="Times New Roman" w:cs="Times New Roman"/>
          <w:sz w:val="28"/>
          <w:szCs w:val="28"/>
        </w:rPr>
        <w:t>,</w:t>
      </w:r>
      <w:r w:rsidR="000A2DC7" w:rsidRPr="00C6394C">
        <w:rPr>
          <w:rFonts w:ascii="Times New Roman" w:hAnsi="Times New Roman" w:cs="Times New Roman"/>
          <w:sz w:val="28"/>
          <w:szCs w:val="28"/>
        </w:rPr>
        <w:t xml:space="preserve"> подле</w:t>
      </w:r>
      <w:r w:rsidR="00F11108" w:rsidRPr="00C6394C">
        <w:rPr>
          <w:rFonts w:ascii="Times New Roman" w:hAnsi="Times New Roman" w:cs="Times New Roman"/>
          <w:sz w:val="28"/>
          <w:szCs w:val="28"/>
        </w:rPr>
        <w:t>жащих представлению заявителем</w:t>
      </w:r>
      <w:r>
        <w:rPr>
          <w:rFonts w:ascii="Times New Roman" w:hAnsi="Times New Roman" w:cs="Times New Roman"/>
          <w:sz w:val="28"/>
          <w:szCs w:val="28"/>
        </w:rPr>
        <w:t>, в том числе в электронной форме, порядок их предоставления.</w:t>
      </w:r>
    </w:p>
    <w:p w:rsidR="00337517" w:rsidRPr="006E7481" w:rsidRDefault="00337517" w:rsidP="00592157">
      <w:pPr>
        <w:tabs>
          <w:tab w:val="left" w:pos="851"/>
          <w:tab w:val="left" w:pos="993"/>
          <w:tab w:val="left" w:pos="1134"/>
        </w:tabs>
        <w:spacing w:line="276" w:lineRule="auto"/>
        <w:jc w:val="center"/>
        <w:rPr>
          <w:sz w:val="22"/>
          <w:szCs w:val="22"/>
        </w:rPr>
      </w:pPr>
    </w:p>
    <w:p w:rsidR="00C6394C" w:rsidRDefault="00A663D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 услуги заявитель </w:t>
      </w:r>
      <w:r w:rsidR="00C6394C">
        <w:rPr>
          <w:rFonts w:ascii="Times New Roman" w:hAnsi="Times New Roman" w:cs="Times New Roman"/>
          <w:sz w:val="28"/>
          <w:szCs w:val="28"/>
        </w:rPr>
        <w:t xml:space="preserve">(физическое лицо) 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представляет в образовательную организацию </w:t>
      </w:r>
      <w:r w:rsidR="00E9687E" w:rsidRPr="006D7C58">
        <w:rPr>
          <w:rFonts w:ascii="Times New Roman" w:hAnsi="Times New Roman" w:cs="Times New Roman"/>
          <w:i/>
          <w:sz w:val="28"/>
          <w:szCs w:val="28"/>
        </w:rPr>
        <w:t>заявление</w:t>
      </w:r>
      <w:r w:rsidR="00337517" w:rsidRPr="00337517">
        <w:rPr>
          <w:rFonts w:ascii="Times New Roman" w:hAnsi="Times New Roman" w:cs="Times New Roman"/>
          <w:sz w:val="28"/>
          <w:szCs w:val="28"/>
        </w:rPr>
        <w:t xml:space="preserve"> </w:t>
      </w:r>
      <w:r w:rsidR="00C6394C">
        <w:rPr>
          <w:rFonts w:ascii="Times New Roman" w:hAnsi="Times New Roman" w:cs="Times New Roman"/>
          <w:sz w:val="28"/>
          <w:szCs w:val="28"/>
        </w:rPr>
        <w:t>по установленной настоящим Регламентом форме (приложение №2).</w:t>
      </w:r>
    </w:p>
    <w:p w:rsidR="00C6394C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A663DE">
        <w:rPr>
          <w:rFonts w:ascii="Times New Roman" w:hAnsi="Times New Roman" w:cs="Times New Roman"/>
          <w:sz w:val="28"/>
          <w:szCs w:val="28"/>
        </w:rPr>
        <w:t>.2.</w:t>
      </w:r>
      <w:r w:rsidR="00C6394C">
        <w:rPr>
          <w:rFonts w:ascii="Times New Roman" w:hAnsi="Times New Roman" w:cs="Times New Roman"/>
          <w:sz w:val="28"/>
          <w:szCs w:val="28"/>
        </w:rPr>
        <w:t>Форма заявления, необходимая для получения муниципальной услуги, размещается на официальном сайте Управления образования и информационных стендах Управления образования и образовательных организаций.</w:t>
      </w:r>
    </w:p>
    <w:p w:rsidR="00592157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663DE">
        <w:rPr>
          <w:rFonts w:ascii="Times New Roman" w:hAnsi="Times New Roman" w:cs="Times New Roman"/>
          <w:sz w:val="28"/>
          <w:szCs w:val="28"/>
        </w:rPr>
        <w:t>.3.</w:t>
      </w:r>
      <w:r w:rsidR="00C6394C">
        <w:rPr>
          <w:rFonts w:ascii="Times New Roman" w:hAnsi="Times New Roman" w:cs="Times New Roman"/>
          <w:sz w:val="28"/>
          <w:szCs w:val="28"/>
        </w:rPr>
        <w:t>Запрос, оформленный в форме заявления, необходимый для получения услуги, может быть представлен заявителем непосредственно или почтовым отправлением</w:t>
      </w:r>
      <w:r w:rsidR="00227992">
        <w:rPr>
          <w:rFonts w:ascii="Times New Roman" w:hAnsi="Times New Roman" w:cs="Times New Roman"/>
          <w:sz w:val="28"/>
          <w:szCs w:val="28"/>
        </w:rPr>
        <w:t>, а также в форме электронного документа с использованием информационно-коммуникационных технологий.</w:t>
      </w:r>
    </w:p>
    <w:p w:rsidR="00227992" w:rsidRDefault="00592157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4. </w:t>
      </w:r>
      <w:r w:rsidR="00227992">
        <w:rPr>
          <w:rFonts w:ascii="Times New Roman" w:hAnsi="Times New Roman" w:cs="Times New Roman"/>
          <w:sz w:val="28"/>
          <w:szCs w:val="28"/>
        </w:rPr>
        <w:t>Муниципальная услуга оказывается также на основании заявления, поступившего в Управление образования</w:t>
      </w:r>
    </w:p>
    <w:p w:rsidR="00227992" w:rsidRDefault="00227992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37517" w:rsidRPr="006E7481" w:rsidRDefault="00337517" w:rsidP="00592157">
      <w:pPr>
        <w:tabs>
          <w:tab w:val="left" w:pos="993"/>
        </w:tabs>
        <w:spacing w:line="276" w:lineRule="auto"/>
        <w:rPr>
          <w:sz w:val="22"/>
          <w:szCs w:val="22"/>
        </w:rPr>
      </w:pPr>
    </w:p>
    <w:p w:rsidR="00337517" w:rsidRPr="00227992" w:rsidRDefault="0022799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27992">
        <w:rPr>
          <w:rFonts w:ascii="Times New Roman" w:hAnsi="Times New Roman" w:cs="Times New Roman"/>
          <w:sz w:val="28"/>
          <w:szCs w:val="28"/>
        </w:rPr>
        <w:t xml:space="preserve">7. </w:t>
      </w:r>
      <w:r w:rsidR="00337517" w:rsidRPr="00227992">
        <w:rPr>
          <w:rFonts w:ascii="Times New Roman" w:hAnsi="Times New Roman" w:cs="Times New Roman"/>
          <w:sz w:val="28"/>
          <w:szCs w:val="28"/>
        </w:rPr>
        <w:t xml:space="preserve">Перечень документов, необходимых для предоставления </w:t>
      </w:r>
      <w:r w:rsidR="005677C5" w:rsidRPr="00227992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7517" w:rsidRPr="00227992">
        <w:rPr>
          <w:rFonts w:ascii="Times New Roman" w:hAnsi="Times New Roman" w:cs="Times New Roman"/>
          <w:sz w:val="28"/>
          <w:szCs w:val="28"/>
        </w:rPr>
        <w:t>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 услуг</w:t>
      </w:r>
      <w:r w:rsidRPr="00227992">
        <w:rPr>
          <w:rFonts w:ascii="Times New Roman" w:hAnsi="Times New Roman" w:cs="Times New Roman"/>
          <w:sz w:val="28"/>
          <w:szCs w:val="28"/>
        </w:rPr>
        <w:t xml:space="preserve"> и которые заявитель вправе представить, а также способы их получения заявителями, в том числе в электронной форме, порядок их предоставления</w:t>
      </w:r>
    </w:p>
    <w:p w:rsidR="00337517" w:rsidRPr="005677C5" w:rsidRDefault="00337517" w:rsidP="00592157">
      <w:pPr>
        <w:tabs>
          <w:tab w:val="left" w:pos="993"/>
        </w:tabs>
        <w:spacing w:line="276" w:lineRule="auto"/>
        <w:rPr>
          <w:i/>
          <w:sz w:val="22"/>
          <w:szCs w:val="22"/>
        </w:rPr>
      </w:pPr>
    </w:p>
    <w:p w:rsidR="00227992" w:rsidRDefault="00227992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7.1.Д</w:t>
      </w:r>
      <w:r w:rsidR="00337517" w:rsidRPr="00337517">
        <w:rPr>
          <w:rFonts w:ascii="Times New Roman" w:hAnsi="Times New Roman" w:cs="Times New Roman"/>
          <w:spacing w:val="-1"/>
          <w:sz w:val="28"/>
          <w:szCs w:val="28"/>
        </w:rPr>
        <w:t>ля предс</w:t>
      </w:r>
      <w:r>
        <w:rPr>
          <w:rFonts w:ascii="Times New Roman" w:hAnsi="Times New Roman" w:cs="Times New Roman"/>
          <w:spacing w:val="-1"/>
          <w:sz w:val="28"/>
          <w:szCs w:val="28"/>
        </w:rPr>
        <w:t>тавления муниципальной  услуги не требуется иных документов, которые находятся в распоряжении</w:t>
      </w:r>
      <w:r w:rsidRPr="00227992">
        <w:rPr>
          <w:rFonts w:ascii="Times New Roman" w:hAnsi="Times New Roman" w:cs="Times New Roman"/>
          <w:sz w:val="28"/>
          <w:szCs w:val="28"/>
        </w:rPr>
        <w:t xml:space="preserve"> государственных органов, органов местного самоуправления и иных органов, участвующих в предоставлении м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227992">
        <w:rPr>
          <w:rFonts w:ascii="Times New Roman" w:hAnsi="Times New Roman" w:cs="Times New Roman"/>
          <w:sz w:val="28"/>
          <w:szCs w:val="28"/>
        </w:rPr>
        <w:t xml:space="preserve">  услуг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227992" w:rsidRDefault="00227992" w:rsidP="00A663DE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227992" w:rsidRDefault="00227992" w:rsidP="00A663DE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pacing w:val="-9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Указание на запрет требовать от заявителя</w:t>
      </w:r>
      <w:r w:rsidR="00A663DE">
        <w:rPr>
          <w:rFonts w:ascii="Times New Roman" w:hAnsi="Times New Roman" w:cs="Times New Roman"/>
          <w:sz w:val="28"/>
          <w:szCs w:val="28"/>
        </w:rPr>
        <w:t xml:space="preserve"> д</w:t>
      </w:r>
      <w:r w:rsidRPr="008A5121">
        <w:rPr>
          <w:rFonts w:ascii="Times New Roman" w:hAnsi="Times New Roman" w:cs="Times New Roman"/>
          <w:spacing w:val="-9"/>
          <w:sz w:val="28"/>
          <w:szCs w:val="28"/>
        </w:rPr>
        <w:t>окументов, запрашиваемых в рамках межведомственного информационного взаимодействия</w:t>
      </w:r>
    </w:p>
    <w:p w:rsidR="00A663DE" w:rsidRPr="00A663DE" w:rsidRDefault="00A663DE" w:rsidP="00A663DE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37517" w:rsidRPr="008A5121" w:rsidRDefault="00337517" w:rsidP="00592157">
      <w:pPr>
        <w:widowControl/>
        <w:shd w:val="clear" w:color="auto" w:fill="FFFFFF"/>
        <w:tabs>
          <w:tab w:val="left" w:pos="0"/>
          <w:tab w:val="left" w:pos="993"/>
          <w:tab w:val="left" w:pos="1260"/>
        </w:tabs>
        <w:spacing w:line="276" w:lineRule="auto"/>
        <w:ind w:firstLine="0"/>
        <w:rPr>
          <w:rFonts w:ascii="Times New Roman" w:hAnsi="Times New Roman" w:cs="Times New Roman"/>
          <w:spacing w:val="-9"/>
          <w:sz w:val="28"/>
          <w:szCs w:val="28"/>
        </w:rPr>
      </w:pPr>
      <w:r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      8.</w:t>
      </w:r>
      <w:r w:rsidR="00A663DE">
        <w:rPr>
          <w:rFonts w:ascii="Times New Roman" w:hAnsi="Times New Roman" w:cs="Times New Roman"/>
          <w:spacing w:val="-9"/>
          <w:sz w:val="28"/>
          <w:szCs w:val="28"/>
        </w:rPr>
        <w:t>1</w:t>
      </w:r>
      <w:r w:rsidR="008A5121" w:rsidRPr="008A5121">
        <w:rPr>
          <w:rFonts w:ascii="Times New Roman" w:hAnsi="Times New Roman" w:cs="Times New Roman"/>
          <w:spacing w:val="-9"/>
          <w:sz w:val="28"/>
          <w:szCs w:val="28"/>
        </w:rPr>
        <w:t>.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При предоставлении муниципальной услуги, запрещается </w:t>
      </w:r>
      <w:r w:rsidR="00813B90">
        <w:rPr>
          <w:rFonts w:ascii="Times New Roman" w:hAnsi="Times New Roman" w:cs="Times New Roman"/>
          <w:spacing w:val="-9"/>
          <w:sz w:val="28"/>
          <w:szCs w:val="28"/>
        </w:rPr>
        <w:t xml:space="preserve"> требовать от </w:t>
      </w:r>
      <w:r w:rsidR="00601A4A" w:rsidRPr="008A5121">
        <w:rPr>
          <w:rFonts w:ascii="Times New Roman" w:hAnsi="Times New Roman" w:cs="Times New Roman"/>
          <w:spacing w:val="-9"/>
          <w:sz w:val="28"/>
          <w:szCs w:val="28"/>
        </w:rPr>
        <w:t xml:space="preserve"> заявителя: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1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е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pacing w:val="-9"/>
          <w:sz w:val="28"/>
          <w:szCs w:val="28"/>
        </w:rPr>
      </w:pPr>
      <w:r w:rsidRPr="00736333">
        <w:rPr>
          <w:rFonts w:ascii="Times New Roman" w:hAnsi="Times New Roman" w:cs="Times New Roman"/>
          <w:spacing w:val="-1"/>
          <w:sz w:val="28"/>
          <w:szCs w:val="28"/>
        </w:rPr>
        <w:t>-представлени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>е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документов и информации, которые в соответствии с нормативными правовыми актами Российской Федерации, нормативными правовыми актами Республики Адыгея и муниципальными правовыми актами находятся в распоряжении органов, предоставляющих услугу, иных государственных органов, органов местного самоуправления и (или) подведомственных государственным органам и органам местного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lastRenderedPageBreak/>
        <w:t>самоуправления организаций, участвующих в предоставлении государственных или муниципальных услуг,</w:t>
      </w:r>
      <w:r w:rsidR="00601A4A">
        <w:rPr>
          <w:rFonts w:ascii="Times New Roman" w:hAnsi="Times New Roman" w:cs="Times New Roman"/>
          <w:spacing w:val="-1"/>
          <w:sz w:val="28"/>
          <w:szCs w:val="28"/>
        </w:rPr>
        <w:t xml:space="preserve"> могут быть получены путем межведомственного информационного взаимодействия, </w:t>
      </w:r>
      <w:r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за исключением документов, указанных в части 6 статьи 7 Федерального закона «Об организации предоставления государственных и муниципальных услуг».</w:t>
      </w:r>
    </w:p>
    <w:p w:rsidR="00337517" w:rsidRPr="00736333" w:rsidRDefault="00337517" w:rsidP="00592157">
      <w:pPr>
        <w:shd w:val="clear" w:color="auto" w:fill="FFFFFF"/>
        <w:tabs>
          <w:tab w:val="left" w:pos="0"/>
          <w:tab w:val="left" w:pos="851"/>
          <w:tab w:val="left" w:pos="993"/>
          <w:tab w:val="left" w:pos="1260"/>
        </w:tabs>
        <w:spacing w:line="276" w:lineRule="auto"/>
        <w:ind w:left="567" w:firstLine="567"/>
        <w:rPr>
          <w:rFonts w:ascii="Times New Roman" w:hAnsi="Times New Roman" w:cs="Times New Roman"/>
          <w:spacing w:val="-9"/>
          <w:sz w:val="28"/>
          <w:szCs w:val="28"/>
        </w:rPr>
      </w:pPr>
    </w:p>
    <w:p w:rsidR="00337517" w:rsidRPr="00601A4A" w:rsidRDefault="00601A4A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 xml:space="preserve">9. 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Перечень оснований </w:t>
      </w:r>
      <w:r w:rsidRPr="00601A4A">
        <w:rPr>
          <w:rFonts w:ascii="Times New Roman" w:hAnsi="Times New Roman" w:cs="Times New Roman"/>
          <w:sz w:val="28"/>
          <w:szCs w:val="28"/>
        </w:rPr>
        <w:t xml:space="preserve"> </w:t>
      </w:r>
      <w:r w:rsidR="00337517" w:rsidRPr="00601A4A">
        <w:rPr>
          <w:rFonts w:ascii="Times New Roman" w:hAnsi="Times New Roman" w:cs="Times New Roman"/>
          <w:sz w:val="28"/>
          <w:szCs w:val="28"/>
        </w:rPr>
        <w:t>для отказа в приеме документов,</w:t>
      </w:r>
    </w:p>
    <w:p w:rsidR="00337517" w:rsidRPr="00601A4A" w:rsidRDefault="00337517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01A4A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</w:t>
      </w:r>
    </w:p>
    <w:p w:rsidR="00337517" w:rsidRPr="005677C5" w:rsidRDefault="00337517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601A4A" w:rsidRDefault="008A5121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</w:t>
      </w:r>
      <w:r w:rsidR="00601A4A">
        <w:rPr>
          <w:rFonts w:ascii="Times New Roman" w:hAnsi="Times New Roman" w:cs="Times New Roman"/>
          <w:sz w:val="28"/>
          <w:szCs w:val="28"/>
        </w:rPr>
        <w:t xml:space="preserve">ем </w:t>
      </w:r>
      <w:r w:rsidR="00337517" w:rsidRPr="00736333">
        <w:rPr>
          <w:rFonts w:ascii="Times New Roman" w:hAnsi="Times New Roman" w:cs="Times New Roman"/>
          <w:sz w:val="28"/>
          <w:szCs w:val="28"/>
        </w:rPr>
        <w:t xml:space="preserve"> для отказа в приеме документов</w:t>
      </w:r>
      <w:r w:rsidR="00601A4A">
        <w:rPr>
          <w:rFonts w:ascii="Times New Roman" w:hAnsi="Times New Roman" w:cs="Times New Roman"/>
          <w:sz w:val="28"/>
          <w:szCs w:val="28"/>
        </w:rPr>
        <w:t xml:space="preserve"> является представление документов лицом, не относящимся к кругу заявителей или имеющим такое право в силу наделения их заявителями соответствующими полномочиями в порядке, установленном законодательством Российской Федерации.</w:t>
      </w:r>
    </w:p>
    <w:p w:rsidR="00337517" w:rsidRDefault="00337517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97788E" w:rsidRPr="00736333" w:rsidRDefault="0097788E" w:rsidP="00592157">
      <w:pPr>
        <w:tabs>
          <w:tab w:val="left" w:pos="993"/>
        </w:tabs>
        <w:spacing w:line="276" w:lineRule="auto"/>
        <w:ind w:left="567"/>
        <w:rPr>
          <w:rFonts w:ascii="Times New Roman" w:hAnsi="Times New Roman" w:cs="Times New Roman"/>
          <w:sz w:val="28"/>
          <w:szCs w:val="28"/>
        </w:rPr>
      </w:pPr>
    </w:p>
    <w:p w:rsidR="00337517" w:rsidRPr="00601A4A" w:rsidRDefault="00601A4A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01A4A">
        <w:rPr>
          <w:rFonts w:ascii="Times New Roman" w:hAnsi="Times New Roman" w:cs="Times New Roman"/>
          <w:bCs/>
          <w:sz w:val="28"/>
          <w:szCs w:val="28"/>
        </w:rPr>
        <w:t xml:space="preserve">10. 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>Перечень оснований для приостановления или отказа в предоставлении</w:t>
      </w:r>
      <w:r w:rsidR="00337517" w:rsidRPr="00601A4A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337517" w:rsidRPr="00601A4A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</w:p>
    <w:p w:rsidR="00337517" w:rsidRPr="00736333" w:rsidRDefault="00337517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337517" w:rsidRPr="00736333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й для приостановления муниципальной услуги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законодательством Российской Федерации нормативно-правовыми актами Республики Адыгея </w:t>
      </w:r>
      <w:r w:rsidR="00337517" w:rsidRPr="00736333">
        <w:rPr>
          <w:rFonts w:ascii="Times New Roman" w:hAnsi="Times New Roman" w:cs="Times New Roman"/>
          <w:spacing w:val="-1"/>
          <w:sz w:val="28"/>
          <w:szCs w:val="28"/>
        </w:rPr>
        <w:t>не предусмотрено.</w:t>
      </w:r>
    </w:p>
    <w:p w:rsidR="00E9687E" w:rsidRDefault="00601A4A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</w:t>
      </w:r>
      <w:r w:rsidR="00337517" w:rsidRPr="00736333">
        <w:rPr>
          <w:rFonts w:ascii="Times New Roman" w:hAnsi="Times New Roman" w:cs="Times New Roman"/>
          <w:sz w:val="28"/>
          <w:szCs w:val="28"/>
        </w:rPr>
        <w:t>Основанием для отказа в предоставлении муниципальной услуги является</w:t>
      </w:r>
      <w:r w:rsidR="00E9687E">
        <w:rPr>
          <w:rFonts w:ascii="Times New Roman" w:hAnsi="Times New Roman" w:cs="Times New Roman"/>
          <w:sz w:val="28"/>
          <w:szCs w:val="28"/>
        </w:rPr>
        <w:t>:</w:t>
      </w:r>
    </w:p>
    <w:p w:rsidR="008A5121" w:rsidRDefault="008A5121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в предоставленных заявителем документах недостоверной или искаженной информации;</w:t>
      </w:r>
    </w:p>
    <w:p w:rsidR="008A5121" w:rsidRDefault="008A5121" w:rsidP="00592157">
      <w:pPr>
        <w:widowControl/>
        <w:tabs>
          <w:tab w:val="left" w:pos="993"/>
          <w:tab w:val="left" w:pos="1418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рос о предоставлении информации, отнесенной действующим законодательством к конфиденциальной.</w:t>
      </w:r>
    </w:p>
    <w:p w:rsidR="00736333" w:rsidRPr="00736333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1. Перечень услуг, которые являются необходимыми и обязательными для предоставления муниципальной услуги, в том числе, сведения о документе (документах), выдаваемом (выдаваемых) организациями, участвующими в предоставлении услуги</w:t>
      </w: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8A5121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. </w:t>
      </w:r>
      <w:r w:rsidRPr="008A5121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Республики Адыгея не предусмотрены услуги, которые являются необходимыми и обязательными для предоставления данной муниципальной услуги</w:t>
      </w:r>
    </w:p>
    <w:p w:rsidR="0097788E" w:rsidRDefault="0097788E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8A5121" w:rsidRDefault="008A5121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>12.</w:t>
      </w:r>
      <w:r w:rsidR="00736333" w:rsidRPr="008A5121">
        <w:rPr>
          <w:rFonts w:ascii="Times New Roman" w:hAnsi="Times New Roman" w:cs="Times New Roman"/>
          <w:sz w:val="28"/>
          <w:szCs w:val="28"/>
        </w:rPr>
        <w:t>Порядок, размер и основани</w:t>
      </w:r>
      <w:r w:rsidRPr="008A5121">
        <w:rPr>
          <w:rFonts w:ascii="Times New Roman" w:hAnsi="Times New Roman" w:cs="Times New Roman"/>
          <w:sz w:val="28"/>
          <w:szCs w:val="28"/>
        </w:rPr>
        <w:t>е</w:t>
      </w:r>
    </w:p>
    <w:p w:rsidR="00736333" w:rsidRPr="008A5121" w:rsidRDefault="00736333" w:rsidP="00592157">
      <w:pPr>
        <w:tabs>
          <w:tab w:val="left" w:pos="993"/>
          <w:tab w:val="left" w:pos="1418"/>
        </w:tabs>
        <w:spacing w:line="276" w:lineRule="auto"/>
        <w:ind w:left="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A5121">
        <w:rPr>
          <w:rFonts w:ascii="Times New Roman" w:hAnsi="Times New Roman" w:cs="Times New Roman"/>
          <w:sz w:val="28"/>
          <w:szCs w:val="28"/>
        </w:rPr>
        <w:t xml:space="preserve">взимания государственной пошлины или иной платы, взимаемой за </w:t>
      </w:r>
      <w:r w:rsidRPr="008A5121">
        <w:rPr>
          <w:rFonts w:ascii="Times New Roman" w:hAnsi="Times New Roman" w:cs="Times New Roman"/>
          <w:sz w:val="28"/>
          <w:szCs w:val="28"/>
        </w:rPr>
        <w:lastRenderedPageBreak/>
        <w:t>предоставление муниципальной услуги</w:t>
      </w:r>
    </w:p>
    <w:p w:rsidR="00736333" w:rsidRPr="00736333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736333" w:rsidRDefault="008A5121" w:rsidP="00592157">
      <w:pPr>
        <w:widowControl/>
        <w:tabs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1.</w:t>
      </w:r>
      <w:r w:rsidR="00736333" w:rsidRPr="00736333">
        <w:rPr>
          <w:rFonts w:ascii="Times New Roman" w:hAnsi="Times New Roman" w:cs="Times New Roman"/>
          <w:sz w:val="28"/>
          <w:szCs w:val="28"/>
        </w:rPr>
        <w:t>Муниципальная услуга  предоставляется без взимания государственной пошлины или иной платы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 законодательством.</w:t>
      </w:r>
    </w:p>
    <w:p w:rsid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9687E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13.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</w:p>
    <w:p w:rsidR="00F75085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75085" w:rsidRPr="00F75085" w:rsidRDefault="00F75085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1.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обязательными для предоставления услуги, включая информацию о методике расчета размера такой платы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ы в связи с отсутствием в законодательстве Российской Федерации и Республики Адыгея указанных услуг.</w:t>
      </w:r>
    </w:p>
    <w:p w:rsidR="00F75085" w:rsidRDefault="00F75085" w:rsidP="00592157">
      <w:pPr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736333" w:rsidRPr="00F75085" w:rsidRDefault="00F75085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14. </w:t>
      </w:r>
      <w:r w:rsidR="00736333" w:rsidRPr="00F75085">
        <w:rPr>
          <w:rFonts w:ascii="Times New Roman" w:hAnsi="Times New Roman" w:cs="Times New Roman"/>
          <w:sz w:val="28"/>
          <w:szCs w:val="28"/>
        </w:rPr>
        <w:t>Максимальный срок ожидания в очереди</w:t>
      </w:r>
    </w:p>
    <w:p w:rsidR="00736333" w:rsidRPr="00F75085" w:rsidRDefault="00736333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при подаче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запроса 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, </w:t>
      </w:r>
      <w:r w:rsidR="00F75085" w:rsidRPr="00F75085">
        <w:rPr>
          <w:rFonts w:ascii="Times New Roman" w:hAnsi="Times New Roman" w:cs="Times New Roman"/>
          <w:sz w:val="28"/>
          <w:szCs w:val="28"/>
        </w:rPr>
        <w:t xml:space="preserve">услуги, </w:t>
      </w:r>
      <w:r w:rsidRPr="00F75085">
        <w:rPr>
          <w:rFonts w:ascii="Times New Roman" w:hAnsi="Times New Roman" w:cs="Times New Roman"/>
          <w:sz w:val="28"/>
          <w:szCs w:val="28"/>
        </w:rPr>
        <w:t>предоставляемой организацией, участвующей в предоставлении муниципальной  услуги, и при получении результата предоставления  муниципальной  услуги</w:t>
      </w:r>
    </w:p>
    <w:p w:rsidR="00736333" w:rsidRPr="00F75085" w:rsidRDefault="00736333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36333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4.1.</w:t>
      </w:r>
      <w:r w:rsidRPr="00F75085">
        <w:rPr>
          <w:rFonts w:ascii="Times New Roman" w:hAnsi="Times New Roman" w:cs="Times New Roman"/>
          <w:sz w:val="28"/>
          <w:szCs w:val="28"/>
        </w:rPr>
        <w:t>Максимальный с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рок ожидания в очереди при подаче </w:t>
      </w:r>
      <w:r w:rsidRPr="00F75085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736333" w:rsidRPr="00F75085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и при получении результата предоставления муниципальной услуги не должен превышать 15 минут. </w:t>
      </w:r>
    </w:p>
    <w:p w:rsidR="00F75085" w:rsidRPr="00F75085" w:rsidRDefault="00F75085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F75085" w:rsidRDefault="00F75085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15. </w:t>
      </w:r>
      <w:r w:rsidR="00736333" w:rsidRPr="00F75085">
        <w:rPr>
          <w:rFonts w:ascii="Times New Roman" w:hAnsi="Times New Roman" w:cs="Times New Roman"/>
          <w:bCs/>
          <w:sz w:val="28"/>
          <w:szCs w:val="28"/>
        </w:rPr>
        <w:t xml:space="preserve">Срок и порядок </w:t>
      </w:r>
    </w:p>
    <w:p w:rsidR="00736333" w:rsidRPr="00F75085" w:rsidRDefault="00736333" w:rsidP="00592157">
      <w:pPr>
        <w:tabs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75085">
        <w:rPr>
          <w:rFonts w:ascii="Times New Roman" w:hAnsi="Times New Roman" w:cs="Times New Roman"/>
          <w:bCs/>
          <w:sz w:val="28"/>
          <w:szCs w:val="28"/>
        </w:rPr>
        <w:t xml:space="preserve">регистрации запроса заявителя о предоставлении </w:t>
      </w:r>
      <w:r w:rsidRPr="00F75085">
        <w:rPr>
          <w:rFonts w:ascii="Times New Roman" w:hAnsi="Times New Roman" w:cs="Times New Roman"/>
          <w:sz w:val="28"/>
          <w:szCs w:val="28"/>
        </w:rPr>
        <w:t>муниципальной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услуги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и услуги, предоставляемой организацией</w:t>
      </w:r>
      <w:r w:rsidRPr="00F75085">
        <w:rPr>
          <w:rFonts w:ascii="Times New Roman" w:hAnsi="Times New Roman" w:cs="Times New Roman"/>
          <w:bCs/>
          <w:sz w:val="28"/>
          <w:szCs w:val="28"/>
        </w:rPr>
        <w:t>,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 участвующей </w:t>
      </w:r>
      <w:r w:rsidRPr="00F75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5085" w:rsidRPr="00F75085">
        <w:rPr>
          <w:rFonts w:ascii="Times New Roman" w:hAnsi="Times New Roman" w:cs="Times New Roman"/>
          <w:bCs/>
          <w:sz w:val="28"/>
          <w:szCs w:val="28"/>
        </w:rPr>
        <w:t xml:space="preserve">в предоставлении муниципальной услуги, </w:t>
      </w:r>
      <w:r w:rsidRPr="00F75085">
        <w:rPr>
          <w:rFonts w:ascii="Times New Roman" w:hAnsi="Times New Roman" w:cs="Times New Roman"/>
          <w:bCs/>
          <w:sz w:val="28"/>
          <w:szCs w:val="28"/>
        </w:rPr>
        <w:t>в том числе в электронной форме</w:t>
      </w:r>
    </w:p>
    <w:p w:rsidR="00736333" w:rsidRPr="00736333" w:rsidRDefault="00736333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B53CE4" w:rsidRDefault="00F75085" w:rsidP="00592157">
      <w:pPr>
        <w:widowControl/>
        <w:numPr>
          <w:ilvl w:val="0"/>
          <w:numId w:val="6"/>
        </w:numPr>
        <w:tabs>
          <w:tab w:val="left" w:pos="993"/>
        </w:tabs>
        <w:autoSpaceDE/>
        <w:autoSpaceDN/>
        <w:adjustRightInd/>
        <w:spacing w:line="276" w:lineRule="auto"/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B53CE4">
        <w:rPr>
          <w:rFonts w:ascii="Times New Roman" w:hAnsi="Times New Roman" w:cs="Times New Roman"/>
          <w:bCs/>
          <w:sz w:val="28"/>
          <w:szCs w:val="28"/>
        </w:rPr>
        <w:t>Запрос и документы, поступившие от заявителя в Управление образования, образовательные организации для получения муниципальной услуги (в том числе представленные в форме электронного документа), регистрируются в течение одного рабочего дня с даты их поступления должностными лицами Управления образования, образовательных организаций в порядке очередности в соответствии с общим порядком делопроизводства, установленным в Управлении образования, образовательных организациях.</w:t>
      </w:r>
    </w:p>
    <w:p w:rsidR="00B53CE4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</w:p>
    <w:p w:rsidR="00736333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lastRenderedPageBreak/>
        <w:t>16.</w:t>
      </w:r>
      <w:r w:rsidR="00736333" w:rsidRPr="00B53CE4">
        <w:rPr>
          <w:rFonts w:ascii="Times New Roman" w:hAnsi="Times New Roman" w:cs="Times New Roman"/>
          <w:sz w:val="28"/>
          <w:szCs w:val="28"/>
        </w:rPr>
        <w:t>Требования к помещениям,</w:t>
      </w:r>
    </w:p>
    <w:p w:rsidR="00B53CE4" w:rsidRDefault="00736333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в которых предоставляется муниципальная услуга,</w:t>
      </w:r>
    </w:p>
    <w:p w:rsidR="005677C5" w:rsidRPr="00B53CE4" w:rsidRDefault="00B53CE4" w:rsidP="00592157">
      <w:pPr>
        <w:shd w:val="clear" w:color="auto" w:fill="FFFFFF"/>
        <w:tabs>
          <w:tab w:val="left" w:pos="851"/>
        </w:tabs>
        <w:spacing w:line="276" w:lineRule="auto"/>
        <w:ind w:left="72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53CE4">
        <w:rPr>
          <w:rFonts w:ascii="Times New Roman" w:hAnsi="Times New Roman" w:cs="Times New Roman"/>
          <w:sz w:val="28"/>
          <w:szCs w:val="28"/>
        </w:rPr>
        <w:t>предоставля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B53CE4">
        <w:rPr>
          <w:rFonts w:ascii="Times New Roman" w:hAnsi="Times New Roman" w:cs="Times New Roman"/>
          <w:sz w:val="28"/>
          <w:szCs w:val="28"/>
        </w:rPr>
        <w:t xml:space="preserve"> организацией, участвующей в предоставлении муниципальной услуги, к месту ожидания и приема заявлений, размещению и оформлению визуальной, текст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и мультимедий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3CE4">
        <w:rPr>
          <w:rFonts w:ascii="Times New Roman" w:hAnsi="Times New Roman" w:cs="Times New Roman"/>
          <w:sz w:val="28"/>
          <w:szCs w:val="28"/>
        </w:rPr>
        <w:t>о порядке предоставления таких услуг</w:t>
      </w:r>
      <w:r w:rsidR="00736333" w:rsidRPr="00B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5677C5" w:rsidRDefault="00736333" w:rsidP="00813B90">
      <w:pPr>
        <w:tabs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5A4AFB" w:rsidRDefault="00B53CE4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1.</w:t>
      </w:r>
      <w:r w:rsidR="00736333" w:rsidRPr="00736333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>, в которо</w:t>
      </w:r>
      <w:r w:rsidR="0097788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редос</w:t>
      </w:r>
      <w:r w:rsidR="00AB5610">
        <w:rPr>
          <w:rFonts w:ascii="Times New Roman" w:hAnsi="Times New Roman" w:cs="Times New Roman"/>
          <w:sz w:val="28"/>
          <w:szCs w:val="28"/>
        </w:rPr>
        <w:t xml:space="preserve">тавляется муниципальная услуга, </w:t>
      </w:r>
      <w:r>
        <w:rPr>
          <w:rFonts w:ascii="Times New Roman" w:hAnsi="Times New Roman" w:cs="Times New Roman"/>
          <w:sz w:val="28"/>
          <w:szCs w:val="28"/>
        </w:rPr>
        <w:t>обеспечивается необходимыми для предоставления муниципальной услуги оборудованием, канцелярскими принадлежностями, офисной мебелью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 кондиционирования воздуха,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ом, компьютером  с возможностью печатью</w:t>
      </w:r>
      <w:r w:rsid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хода в Интернет</w:t>
      </w:r>
      <w:r w:rsidR="005A4AFB">
        <w:rPr>
          <w:rFonts w:ascii="Times New Roman" w:hAnsi="Times New Roman" w:cs="Times New Roman"/>
          <w:sz w:val="28"/>
          <w:szCs w:val="28"/>
        </w:rPr>
        <w:t>, а также доступом к материалам в электронном виде или на бумажном носителе, содержащим следующие документы (сведения):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ормативные правовые акты Российской Федерации, устанавливающие обязательные требования к предоставлению муниципальной услуги;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еречень и образцы оформления документов, которые представляются для получения архивной справки;</w:t>
      </w:r>
    </w:p>
    <w:p w:rsidR="00813B90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екст настоящего Регламента.</w:t>
      </w:r>
    </w:p>
    <w:p w:rsidR="005A4AFB" w:rsidRPr="005A4AFB" w:rsidRDefault="005A4AFB" w:rsidP="00813B90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2.Визуальная текстовая информация, размещаемая на информационных стендах обновляется по мере изменения действующего законодательства, регулирующего предоставление данной услуги и изменения справочных сведений. Информационные стенды размещаются в местах, обеспечивающих свободный доступ к ним, и располагаются на уровне глаз стоящего человека. При изготовлении информационных материалов для стендов используется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4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man</w:t>
      </w:r>
      <w:r>
        <w:rPr>
          <w:rFonts w:ascii="Times New Roman" w:hAnsi="Times New Roman" w:cs="Times New Roman"/>
          <w:sz w:val="28"/>
          <w:szCs w:val="28"/>
        </w:rPr>
        <w:t xml:space="preserve"> размером не менее 14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142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ультимедийная инфо</w:t>
      </w:r>
      <w:r w:rsidR="00AB5610">
        <w:rPr>
          <w:rFonts w:ascii="Times New Roman" w:hAnsi="Times New Roman" w:cs="Times New Roman"/>
          <w:sz w:val="28"/>
          <w:szCs w:val="28"/>
        </w:rPr>
        <w:t xml:space="preserve">рмация о порядке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 услуги не предусмотрена.</w:t>
      </w:r>
    </w:p>
    <w:p w:rsidR="005A4AFB" w:rsidRDefault="005A4AFB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3.Места ожидания предоставления муниципальных услуг оборудуются</w:t>
      </w:r>
      <w:r w:rsidR="00AF7FC8">
        <w:rPr>
          <w:rFonts w:ascii="Times New Roman" w:hAnsi="Times New Roman" w:cs="Times New Roman"/>
          <w:sz w:val="28"/>
          <w:szCs w:val="28"/>
        </w:rPr>
        <w:t xml:space="preserve"> стульями или другой мебелью, обеспечивающей комфортные условия для заявителей. Количество мест ожидания определяется, исходя из фактической нагрузки возможностей их размещения в здании, но не менее 2 (двух) мест.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4.В местах ожидания предоставления муниципальной услуги предусматриваются доступные места общественного пользования.</w:t>
      </w:r>
    </w:p>
    <w:p w:rsidR="005A4AFB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5. В целях обеспечения условий доступности для инвалидов и лиц с ограниченными возможностями здоровья должны быть предусмотрены: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азмещение в доступных местах и в адаптированной форме  (с учетом их особых потребностей) информационные материалы, указанные в </w:t>
      </w:r>
      <w:r>
        <w:rPr>
          <w:rFonts w:ascii="Times New Roman" w:hAnsi="Times New Roman" w:cs="Times New Roman"/>
          <w:sz w:val="28"/>
          <w:szCs w:val="28"/>
        </w:rPr>
        <w:lastRenderedPageBreak/>
        <w:t>п.3.</w:t>
      </w:r>
      <w:r w:rsidR="00AB5610">
        <w:rPr>
          <w:rFonts w:ascii="Times New Roman" w:hAnsi="Times New Roman" w:cs="Times New Roman"/>
          <w:sz w:val="28"/>
          <w:szCs w:val="28"/>
        </w:rPr>
        <w:t>10,3.11</w:t>
      </w:r>
      <w:r>
        <w:rPr>
          <w:rFonts w:ascii="Times New Roman" w:hAnsi="Times New Roman" w:cs="Times New Roman"/>
          <w:sz w:val="28"/>
          <w:szCs w:val="28"/>
        </w:rPr>
        <w:t xml:space="preserve"> подраздела 2 (информация должна быть выполнена крупным рельефно-контрастным шрифтом (на белом или желтом фоне);</w:t>
      </w:r>
    </w:p>
    <w:p w:rsidR="00AF7FC8" w:rsidRDefault="00AF7FC8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змещение на высоте от 0,85 до 1м.</w:t>
      </w:r>
      <w:r w:rsidR="00AB5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и с кнопкой вызова стилизованной значком «Инвалид» на белом или желтом фоне.</w:t>
      </w:r>
    </w:p>
    <w:p w:rsidR="00736333" w:rsidRDefault="00736333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</w:rPr>
      </w:pPr>
      <w:r w:rsidRPr="007363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6333" w:rsidRPr="00183CCD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36333" w:rsidRPr="00AB5610" w:rsidRDefault="00AB5610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736333" w:rsidRPr="00AB5610">
        <w:rPr>
          <w:rFonts w:ascii="Times New Roman" w:hAnsi="Times New Roman" w:cs="Times New Roman"/>
          <w:sz w:val="28"/>
          <w:szCs w:val="28"/>
        </w:rPr>
        <w:t>Показатели</w:t>
      </w:r>
    </w:p>
    <w:p w:rsidR="00736333" w:rsidRPr="00AB5610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доступности и качества муниципальной услуги</w:t>
      </w:r>
    </w:p>
    <w:p w:rsidR="00736333" w:rsidRPr="005677C5" w:rsidRDefault="00736333" w:rsidP="00592157">
      <w:pPr>
        <w:shd w:val="clear" w:color="auto" w:fill="FFFFFF"/>
        <w:spacing w:line="276" w:lineRule="auto"/>
        <w:ind w:firstLine="567"/>
        <w:jc w:val="center"/>
        <w:rPr>
          <w:rFonts w:ascii="Times New Roman" w:hAnsi="Times New Roman" w:cs="Times New Roman"/>
          <w:i/>
          <w:color w:val="FF0000"/>
          <w:sz w:val="28"/>
          <w:szCs w:val="28"/>
        </w:rPr>
      </w:pPr>
    </w:p>
    <w:p w:rsidR="00736333" w:rsidRPr="00AB5610" w:rsidRDefault="00F37957" w:rsidP="0097788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B5610" w:rsidRPr="00AB5610">
        <w:rPr>
          <w:rFonts w:ascii="Times New Roman" w:hAnsi="Times New Roman" w:cs="Times New Roman"/>
          <w:sz w:val="28"/>
          <w:szCs w:val="28"/>
        </w:rPr>
        <w:t>17.</w:t>
      </w:r>
      <w:r w:rsidR="005F31F3">
        <w:rPr>
          <w:rFonts w:ascii="Times New Roman" w:hAnsi="Times New Roman" w:cs="Times New Roman"/>
          <w:sz w:val="28"/>
          <w:szCs w:val="28"/>
        </w:rPr>
        <w:t>1.</w:t>
      </w:r>
      <w:r w:rsidR="00736333" w:rsidRPr="00AB5610">
        <w:rPr>
          <w:rFonts w:ascii="Times New Roman" w:hAnsi="Times New Roman" w:cs="Times New Roman"/>
          <w:sz w:val="28"/>
          <w:szCs w:val="28"/>
        </w:rPr>
        <w:t xml:space="preserve">Показателями доступности </w:t>
      </w:r>
      <w:r w:rsidR="00AB5610">
        <w:rPr>
          <w:rFonts w:ascii="Times New Roman" w:hAnsi="Times New Roman" w:cs="Times New Roman"/>
          <w:sz w:val="28"/>
          <w:szCs w:val="28"/>
        </w:rPr>
        <w:t xml:space="preserve">и качества предоставления </w:t>
      </w:r>
      <w:r w:rsidR="00736333" w:rsidRPr="00AB5610">
        <w:rPr>
          <w:rFonts w:ascii="Times New Roman" w:hAnsi="Times New Roman" w:cs="Times New Roman"/>
          <w:sz w:val="28"/>
          <w:szCs w:val="28"/>
        </w:rPr>
        <w:t>муниципальной услуги являются: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 w:rsidRPr="00AB5610">
        <w:rPr>
          <w:rFonts w:ascii="Times New Roman" w:hAnsi="Times New Roman" w:cs="Times New Roman"/>
          <w:sz w:val="28"/>
          <w:szCs w:val="28"/>
        </w:rPr>
        <w:t>-открытый доступ заявителей и других лиц к информации о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B5610">
        <w:rPr>
          <w:rFonts w:ascii="Times New Roman" w:hAnsi="Times New Roman" w:cs="Times New Roman"/>
          <w:sz w:val="28"/>
          <w:szCs w:val="28"/>
        </w:rPr>
        <w:t>рядке и сроках предоставления  муниципальной услуги, порядке обжал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5610">
        <w:rPr>
          <w:rFonts w:ascii="Times New Roman" w:hAnsi="Times New Roman" w:cs="Times New Roman"/>
          <w:sz w:val="28"/>
          <w:szCs w:val="28"/>
        </w:rPr>
        <w:t>действий (бездействия) должностных лиц Управления образования и образовательных организа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стандарта предоставления муниципальной услуги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сутствие жалоб заявителей на </w:t>
      </w:r>
      <w:r w:rsidRPr="00AB5610">
        <w:rPr>
          <w:rFonts w:ascii="Times New Roman" w:hAnsi="Times New Roman" w:cs="Times New Roman"/>
          <w:sz w:val="28"/>
          <w:szCs w:val="28"/>
        </w:rPr>
        <w:t>действи</w:t>
      </w:r>
      <w:r>
        <w:rPr>
          <w:rFonts w:ascii="Times New Roman" w:hAnsi="Times New Roman" w:cs="Times New Roman"/>
          <w:sz w:val="28"/>
          <w:szCs w:val="28"/>
        </w:rPr>
        <w:t>я (бездействие</w:t>
      </w:r>
      <w:r w:rsidRPr="00AB5610">
        <w:rPr>
          <w:rFonts w:ascii="Times New Roman" w:hAnsi="Times New Roman" w:cs="Times New Roman"/>
          <w:sz w:val="28"/>
          <w:szCs w:val="28"/>
        </w:rPr>
        <w:t xml:space="preserve">) должностных лиц </w:t>
      </w:r>
      <w:r>
        <w:rPr>
          <w:rFonts w:ascii="Times New Roman" w:hAnsi="Times New Roman" w:cs="Times New Roman"/>
          <w:sz w:val="28"/>
          <w:szCs w:val="28"/>
        </w:rPr>
        <w:t>при оказании муниципальной услуги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еративность вынесения решения в отношении рассматриваемого заявления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нота и актуальность информации о порядке предоставления муниципальной услуги;</w:t>
      </w:r>
    </w:p>
    <w:p w:rsidR="00AB5610" w:rsidRDefault="00AB5610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получения заявителем информации</w:t>
      </w:r>
      <w:r w:rsidR="005F31F3">
        <w:rPr>
          <w:rFonts w:ascii="Times New Roman" w:hAnsi="Times New Roman" w:cs="Times New Roman"/>
          <w:sz w:val="28"/>
          <w:szCs w:val="28"/>
        </w:rPr>
        <w:t xml:space="preserve"> о ходе предоставления муниципальной услуги;</w:t>
      </w:r>
    </w:p>
    <w:p w:rsidR="005F31F3" w:rsidRDefault="005F31F3" w:rsidP="00592157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left="567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жалоб на некорректное, невнимательное отношение к заявителям (их законным представителям)</w:t>
      </w:r>
    </w:p>
    <w:p w:rsidR="005F31F3" w:rsidRDefault="005F31F3" w:rsidP="0097788E">
      <w:pPr>
        <w:widowControl/>
        <w:shd w:val="clear" w:color="auto" w:fill="FFFFFF"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2.В процессе предоставления муниципальной услуги заявитель при личном обращении взаимодействует с должностным лицом максимум дважды (при подаче заявления и при выдаче ответа) до 15 минут каждый раз.</w:t>
      </w:r>
    </w:p>
    <w:p w:rsidR="00813B90" w:rsidRDefault="00813B90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3" w:name="sub_2102"/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>18.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ые требования, в том числе учитывающие особенности </w:t>
      </w:r>
      <w:r w:rsidR="00183CCD" w:rsidRPr="005F31F3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предоставления муниципальной  услуги </w:t>
      </w: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многофункциональных центрах предоставления государственных и муниципальных услуг и особенности предоставления муниципальной услуги </w:t>
      </w:r>
    </w:p>
    <w:p w:rsid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F31F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электронном виде.</w:t>
      </w:r>
    </w:p>
    <w:p w:rsidR="005F31F3" w:rsidRPr="005F31F3" w:rsidRDefault="005F31F3" w:rsidP="00592157">
      <w:pPr>
        <w:spacing w:line="276" w:lineRule="auto"/>
        <w:ind w:left="907"/>
        <w:jc w:val="center"/>
        <w:outlineLvl w:val="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50481" w:rsidRDefault="00D50481" w:rsidP="0097788E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4" w:name="sub_224"/>
      <w:bookmarkEnd w:id="3"/>
      <w:r>
        <w:rPr>
          <w:rFonts w:ascii="Times New Roman" w:hAnsi="Times New Roman" w:cs="Times New Roman"/>
          <w:sz w:val="28"/>
          <w:szCs w:val="28"/>
        </w:rPr>
        <w:t xml:space="preserve">18.1.Электронное обращение посредством официального сайта и электронной почты Управления образования, образовательной организации направляется заявителем  только для получения информации </w:t>
      </w:r>
      <w:r w:rsidR="00C22D30" w:rsidRPr="00AD7C88">
        <w:rPr>
          <w:rFonts w:ascii="Times New Roman" w:hAnsi="Times New Roman" w:cs="Times New Roman"/>
          <w:bCs/>
          <w:sz w:val="28"/>
          <w:szCs w:val="28"/>
        </w:rPr>
        <w:t xml:space="preserve">о текущей </w:t>
      </w:r>
      <w:r w:rsidR="00C22D30" w:rsidRPr="00AD7C8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спеваемости обучающегося, ведении электронного дневника и электронного журнала успеваемости </w:t>
      </w:r>
      <w:r w:rsidR="00C22D30" w:rsidRPr="00AD7C88">
        <w:rPr>
          <w:rFonts w:ascii="Times New Roman" w:hAnsi="Times New Roman" w:cs="Times New Roman"/>
          <w:sz w:val="28"/>
          <w:szCs w:val="28"/>
        </w:rPr>
        <w:t>в образовательных организациях, расположенных на территории муниципального образования «Шовгеновский район»</w:t>
      </w:r>
      <w:r w:rsidR="0097788E">
        <w:rPr>
          <w:rFonts w:ascii="Times New Roman" w:hAnsi="Times New Roman" w:cs="Times New Roman"/>
          <w:sz w:val="28"/>
          <w:szCs w:val="28"/>
        </w:rPr>
        <w:t>.</w:t>
      </w:r>
    </w:p>
    <w:p w:rsidR="00D50481" w:rsidRDefault="00D50481" w:rsidP="0097788E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2.Ответ на электронное заявление направляется в форме электронного документа по адресу  электронной почты , указанному в электронном заявлении или в письменной форме  по почтовому адресу, указанному в электронном заявлении.</w:t>
      </w:r>
    </w:p>
    <w:p w:rsidR="00D50481" w:rsidRDefault="00D50481" w:rsidP="0097788E">
      <w:pPr>
        <w:widowControl/>
        <w:tabs>
          <w:tab w:val="left" w:pos="993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8.3.Предоставление данной муниципальной услуги в МФЦ не предусмотрено. </w:t>
      </w:r>
    </w:p>
    <w:p w:rsid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rPr>
          <w:rFonts w:ascii="Times New Roman" w:hAnsi="Times New Roman" w:cs="Times New Roman"/>
          <w:sz w:val="28"/>
          <w:szCs w:val="28"/>
        </w:rPr>
      </w:pPr>
    </w:p>
    <w:p w:rsidR="000A2DC7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sub_126"/>
      <w:bookmarkEnd w:id="2"/>
      <w:bookmarkEnd w:id="4"/>
      <w:r w:rsidRPr="00D50481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D50481">
        <w:rPr>
          <w:rFonts w:ascii="Times New Roman" w:hAnsi="Times New Roman" w:cs="Times New Roman"/>
          <w:b/>
          <w:sz w:val="28"/>
          <w:szCs w:val="28"/>
        </w:rPr>
        <w:t>.</w:t>
      </w:r>
      <w:r w:rsidR="000A2DC7" w:rsidRPr="00D50481">
        <w:rPr>
          <w:rFonts w:ascii="Times New Roman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</w:t>
      </w:r>
      <w:r w:rsidR="004165E4" w:rsidRPr="00D50481">
        <w:rPr>
          <w:rFonts w:ascii="Times New Roman" w:hAnsi="Times New Roman" w:cs="Times New Roman"/>
          <w:b/>
          <w:sz w:val="28"/>
          <w:szCs w:val="28"/>
        </w:rPr>
        <w:t xml:space="preserve"> (действий) в электронной форме</w:t>
      </w:r>
    </w:p>
    <w:p w:rsidR="00D50481" w:rsidRPr="00D50481" w:rsidRDefault="00D50481" w:rsidP="00592157">
      <w:pPr>
        <w:widowControl/>
        <w:tabs>
          <w:tab w:val="left" w:pos="993"/>
        </w:tabs>
        <w:spacing w:line="276" w:lineRule="auto"/>
        <w:ind w:left="709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5E4" w:rsidRDefault="00D50481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Исчерпывающий перечень административных процедур предоставления муниципальной услуги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1.1.При п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>редоставлен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и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существляются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следующие административные процедуры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D50481" w:rsidRDefault="00D504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-прием, проверка и регистрация заявления (запроса) и прилагаемых документов, необходимых </w:t>
      </w:r>
      <w:r w:rsidR="009120A3">
        <w:rPr>
          <w:rFonts w:ascii="Times New Roman" w:hAnsi="Times New Roman" w:cs="Times New Roman"/>
          <w:sz w:val="28"/>
          <w:szCs w:val="28"/>
          <w:lang w:eastAsia="en-US" w:bidi="en-US"/>
        </w:rPr>
        <w:t>для предоставления муниципальной услуги в соответствии с настоящим регламентом;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одготовка ответа на запрос или отказ в предоставлении муниципальной услуги;</w:t>
      </w:r>
    </w:p>
    <w:p w:rsidR="00D50481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выдача заявителю ответа или отказа в предоставлении муниципальной услуги  в том числе, по его желанию, в электронной форме.</w:t>
      </w:r>
    </w:p>
    <w:p w:rsid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1.2.Б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лок-схема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едоставления муниципальной услуги приведена в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приложении №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3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к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му </w:t>
      </w:r>
      <w:r w:rsidR="004165E4" w:rsidRPr="004165E4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Регламенту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.</w:t>
      </w:r>
    </w:p>
    <w:p w:rsidR="009120A3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рием, проверка и регистрация заявления (запроса) и прилагаемых документов, необходимых для предоставления муниципальной услуги в соответствии с настоящим регламентом</w:t>
      </w:r>
    </w:p>
    <w:p w:rsidR="009120A3" w:rsidRDefault="009120A3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.</w:t>
      </w:r>
      <w:r w:rsidRPr="009120A3">
        <w:rPr>
          <w:rFonts w:ascii="Times New Roman" w:hAnsi="Times New Roman" w:cs="Times New Roman"/>
          <w:sz w:val="28"/>
          <w:szCs w:val="28"/>
        </w:rPr>
        <w:t xml:space="preserve"> Основанием для начала исполнения административной процедуры «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рием и регистрация заявления, необходимого для предоставления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 w:rsidRPr="009120A3">
        <w:rPr>
          <w:rFonts w:ascii="Times New Roman" w:hAnsi="Times New Roman" w:cs="Times New Roman"/>
          <w:sz w:val="28"/>
          <w:szCs w:val="28"/>
          <w:lang w:eastAsia="en-US" w:bidi="en-US"/>
        </w:rPr>
        <w:t>муниципальной  услуги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является поступление письменного запроса в Управление образования или образовательные организации, в том числе, по электронной почте (образец формы запроса -в приложении №2 к настоящему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lastRenderedPageBreak/>
        <w:t>регламенту).</w:t>
      </w:r>
    </w:p>
    <w:p w:rsidR="009120A3" w:rsidRDefault="009120A3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2.2.Прием и регистрация письменного запроса заявителя, поступившего 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в Управление образования или образовательные организации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 почте, в том числе, электронной, нарочно или через официальный сайт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существляется специалистом, ответственным за организацию делопроизводства (далее-специалист)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3. При поступлении по электронной почте запрос распечатывается</w:t>
      </w:r>
      <w:r w:rsidRP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специалистом в дальнейшем работа с ним ведется как с письменным запросом в соответствии с Регламентом.</w:t>
      </w:r>
    </w:p>
    <w:p w:rsidR="00B13A81" w:rsidRDefault="00B13A81" w:rsidP="00592157">
      <w:pPr>
        <w:tabs>
          <w:tab w:val="left" w:pos="851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4.Письменный запрос в течение одного рабочего дня с даты поступления регистрируется специалистом в Журнале входящих документов, в котором указываются следующие сведения:</w:t>
      </w:r>
    </w:p>
    <w:p w:rsidR="009120A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фамилия, инициалы заявителя, его адрес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дата регистрации запроса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краткое содержание вопроса, с которым обратился заявитель;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сроки рассмотрения запроса.</w:t>
      </w:r>
    </w:p>
    <w:p w:rsidR="00B13A81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5.В случае поступления запроса в выходной или праздничный день, регистрация производится в первый рабочий день после выходного дня или праздничного дня.</w:t>
      </w:r>
    </w:p>
    <w:p w:rsidR="00C664E3" w:rsidRDefault="00B13A81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6.Запрос, прошедший регистрацию, передается на рассмотрение начальнику (если запрос поступил в Управление образования)</w:t>
      </w:r>
      <w:r w:rsidR="00C664E3">
        <w:rPr>
          <w:rFonts w:ascii="Times New Roman" w:hAnsi="Times New Roman" w:cs="Times New Roman"/>
          <w:sz w:val="28"/>
          <w:szCs w:val="28"/>
          <w:lang w:eastAsia="en-US" w:bidi="en-US"/>
        </w:rPr>
        <w:t>либо директору образовательной организации(в случае поступления запроса в образовательную организацию)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7.Начальник Управления образования или директор образовательной организации рассматривает запрос в день его поступления и дает указание исполнителю в форме резолюции о порядке и сроке исполнения.</w:t>
      </w:r>
    </w:p>
    <w:p w:rsidR="00B13A81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8. Запрос с резолюцией передается на исполнение ответственному должностному лицу в течение одного рабочего дня после рассмотрения начальником Управления образования или директором образовательной организации.</w:t>
      </w:r>
      <w:r w:rsidR="00B13A81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9.Процедура по приму и регистрации запроса заявителя осуществляется в течение не более трех дней со дня поступления запроса.</w:t>
      </w:r>
    </w:p>
    <w:p w:rsidR="00C664E3" w:rsidRDefault="00C664E3" w:rsidP="005921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0.Специалистом осуществляется предварительное рассмотрение запроса на предмет соответствия требованиям, предъявляемым к форме заявления настоящим Регламентом.</w:t>
      </w:r>
    </w:p>
    <w:p w:rsidR="00C664E3" w:rsidRDefault="00C664E3" w:rsidP="00F37957">
      <w:pPr>
        <w:spacing w:line="276" w:lineRule="auto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2.11.Результатом выполнения административной процедуры  по приему и регистрации запроса заявителя является передача запроса с резолюцией руководителя должностному лицу, назначенному исполнителем запроса заявителя.</w:t>
      </w:r>
    </w:p>
    <w:p w:rsidR="0058405E" w:rsidRDefault="0058405E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Подготовка ответа на запрос или отказ в предоставлении муниципальной услуги</w:t>
      </w:r>
    </w:p>
    <w:p w:rsidR="009120A3" w:rsidRPr="004165E4" w:rsidRDefault="009120A3" w:rsidP="005921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165E4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sz w:val="22"/>
          <w:szCs w:val="22"/>
          <w:lang w:eastAsia="en-US" w:bidi="en-US"/>
        </w:rPr>
        <w:tab/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1.Основани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для начала процедуры «Подготовка ответа на запрос или отказ в предоставлении муниципальной услуги» является факт передачи запроса должностному лицу, назначенному исполнителем запроса заявителя.</w:t>
      </w:r>
    </w:p>
    <w:p w:rsidR="0058405E" w:rsidRDefault="0097788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2. Исполнитель</w:t>
      </w:r>
      <w:r w:rsidR="0058405E">
        <w:rPr>
          <w:rFonts w:ascii="Times New Roman" w:hAnsi="Times New Roman" w:cs="Times New Roman"/>
          <w:sz w:val="28"/>
          <w:szCs w:val="28"/>
          <w:lang w:eastAsia="en-US" w:bidi="en-US"/>
        </w:rPr>
        <w:t>: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обеспечивает объективное, всестороннее и своевременное рассмотрение запроса, в случае необходимости-с участием гражданина, направившего запрос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готовит проект ответа на запрос не позднее 2 рабочих дней до истечения срока предоставления услуги;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-предоставляет подготовленный проект письма в порядке делопроизводства на подпись руководителю или его заместителю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3.Начальник Управления образования либо директор образовательной организации подписывает ответ на запрос или письменный отказ в удовлетворении запрос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4.Подписанные ответ</w:t>
      </w:r>
      <w:r w:rsidRPr="0058405E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на запрос или письменный отказ в удовлетворении запроса регистрируются специалистом в Книге регистрации исходящих писем с проставлением на них даты регистрации и регистрационного номера.</w:t>
      </w:r>
    </w:p>
    <w:p w:rsidR="0058405E" w:rsidRDefault="0058405E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5. Процедура, устанавливаемая настоящим пунктом, осуществляется в течение не </w:t>
      </w:r>
      <w:r w:rsidR="00230F13">
        <w:rPr>
          <w:rFonts w:ascii="Times New Roman" w:hAnsi="Times New Roman" w:cs="Times New Roman"/>
          <w:sz w:val="28"/>
          <w:szCs w:val="28"/>
          <w:lang w:eastAsia="en-US" w:bidi="en-US"/>
        </w:rPr>
        <w:t>более 25 календарных дней с момента окончания предыдущей процедуры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3.6. В случае, если письменный запрос заявителя содержит вопросы, рассмотрение которых не входит в компетенцию Управления образования и образовательных организаций, то исполнитель в течение 5 календарных дней со дня получения им запроса, готовит проекты письма о направлении в установленном порядке запроса по принадлежности, а также уведомление заявителю о переадресации запроса.</w:t>
      </w:r>
    </w:p>
    <w:p w:rsidR="00230F13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7.В случаях, предусмотренных пунктом 10 раздела </w:t>
      </w:r>
      <w:r>
        <w:rPr>
          <w:rFonts w:ascii="Times New Roman" w:hAnsi="Times New Roman" w:cs="Times New Roman"/>
          <w:sz w:val="28"/>
          <w:szCs w:val="28"/>
          <w:lang w:val="en-US" w:eastAsia="en-US" w:bidi="en-US"/>
        </w:rPr>
        <w:t>II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настоящего Регламента, исполнитель в течение 25 календарных дней со дня получения запроса готовит проект ответа об отказе в предоставлении услуги.</w:t>
      </w:r>
    </w:p>
    <w:p w:rsidR="00325209" w:rsidRDefault="00230F13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3.8.Результат административной процедуры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по подготовке ответа на запрос или отказ в предоставлении муниципальной услуги – подписанные руководителем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ответ или отказ в удовлетворении </w:t>
      </w:r>
      <w:r w:rsidR="00325209">
        <w:rPr>
          <w:rFonts w:ascii="Times New Roman" w:hAnsi="Times New Roman" w:cs="Times New Roman"/>
          <w:sz w:val="28"/>
          <w:szCs w:val="28"/>
          <w:lang w:eastAsia="en-US" w:bidi="en-US"/>
        </w:rPr>
        <w:t>запроса.</w:t>
      </w:r>
    </w:p>
    <w:p w:rsidR="00325209" w:rsidRDefault="00325209" w:rsidP="00592157">
      <w:pPr>
        <w:tabs>
          <w:tab w:val="left" w:pos="851"/>
          <w:tab w:val="left" w:pos="993"/>
          <w:tab w:val="left" w:pos="111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F37957" w:rsidRDefault="00F37957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957" w:rsidRDefault="00F37957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957" w:rsidRDefault="00F37957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7957" w:rsidRDefault="00F37957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325209"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заявителю в предоставлении муниципальной услуги  в том числе, по его желанию, в электронной форме</w:t>
      </w:r>
    </w:p>
    <w:p w:rsidR="00325209" w:rsidRDefault="00325209" w:rsidP="0059215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eastAsia="en-US" w:bidi="en-US"/>
        </w:rPr>
      </w:pPr>
    </w:p>
    <w:p w:rsidR="004165E4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>4.1. Основанием для начала исполнения административной процедуры «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Выдача заявителю ответа или отказа в предоставлении муниципальной услуги  в том числе, по его желанию, в электронной форме» является регистрация  ответа или отказа в предоставлении услуги, подписанных руководителем, в Книге исходящих писем Управления образования и или образовательных организаций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2.Отправка ответа  на запрос заявителя по почте 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  <w:lang w:eastAsia="en-US" w:bidi="en-US"/>
        </w:rPr>
        <w:t>4.3. Отправка по электронной почте ответа на запрос заявителя осуществляется исполнителем запроса заявителя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4.Снятие с контроля и отметка об исполнении 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>осуществляется специалистом, ответственным за организацию делопроизводства.</w:t>
      </w:r>
    </w:p>
    <w:p w:rsidR="00325209" w:rsidRDefault="00325209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Вторые экземпляры ответа или письменного отказа в предоставлении услуги, в зависимости от желания заявителя, направляются ему почтой</w:t>
      </w:r>
      <w:r w:rsidR="00F62191">
        <w:rPr>
          <w:rFonts w:ascii="Times New Roman" w:hAnsi="Times New Roman" w:cs="Times New Roman"/>
          <w:sz w:val="28"/>
          <w:szCs w:val="28"/>
        </w:rPr>
        <w:t xml:space="preserve"> или в сканированном виде по адресу электронной почты, указанному в заявлении, исполнителем запроса заявителя. Первый экземпляр остается у исполнителя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Административная процедура по выдаче ответа или письменного отказа заявителю осуществляется в течение не более двух дней с момента окончания предыдущей процедуры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7. Способ отправки ответа на запрос заявителя определяется исполнителем по желанию заявителя, при его отсутствии -ориентируясь на способ получения запроса и наличие контактной информации (почтовый или электронный адрес, факс и т.п.).</w:t>
      </w:r>
    </w:p>
    <w:p w:rsidR="00F62191" w:rsidRDefault="00F62191" w:rsidP="00592157">
      <w:pPr>
        <w:shd w:val="clear" w:color="auto" w:fill="FFFFFF"/>
        <w:tabs>
          <w:tab w:val="left" w:pos="851"/>
          <w:tab w:val="left" w:pos="1134"/>
          <w:tab w:val="left" w:pos="1276"/>
        </w:tabs>
        <w:spacing w:line="276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8. Результатом выполнения административной процедуры по выдаче заявителю ответа на запрос является выдача (отправка) заявителю </w:t>
      </w:r>
      <w:r>
        <w:rPr>
          <w:rFonts w:ascii="Times New Roman" w:hAnsi="Times New Roman" w:cs="Times New Roman"/>
          <w:sz w:val="28"/>
          <w:szCs w:val="28"/>
          <w:lang w:eastAsia="en-US" w:bidi="en-US"/>
        </w:rPr>
        <w:t xml:space="preserve">ответа или отказа заявителю в предоставлении муниципальной услуг.  </w:t>
      </w:r>
    </w:p>
    <w:p w:rsidR="00813B90" w:rsidRDefault="00813B90" w:rsidP="0097788E">
      <w:pPr>
        <w:spacing w:line="276" w:lineRule="auto"/>
        <w:ind w:right="1" w:firstLine="0"/>
        <w:rPr>
          <w:rFonts w:ascii="Times New Roman" w:hAnsi="Times New Roman" w:cs="Times New Roman"/>
          <w:b/>
          <w:sz w:val="28"/>
          <w:szCs w:val="28"/>
        </w:rPr>
      </w:pPr>
    </w:p>
    <w:p w:rsidR="001834F2" w:rsidRPr="00116464" w:rsidRDefault="0097788E" w:rsidP="00592157">
      <w:pPr>
        <w:spacing w:line="276" w:lineRule="auto"/>
        <w:ind w:right="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834F2"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1834F2" w:rsidRPr="00116464">
        <w:rPr>
          <w:rFonts w:ascii="Times New Roman" w:hAnsi="Times New Roman" w:cs="Times New Roman"/>
          <w:b/>
          <w:sz w:val="28"/>
          <w:szCs w:val="28"/>
        </w:rPr>
        <w:t xml:space="preserve">. Формы контроля за </w:t>
      </w:r>
      <w:r w:rsidR="00F62191">
        <w:rPr>
          <w:rFonts w:ascii="Times New Roman" w:hAnsi="Times New Roman" w:cs="Times New Roman"/>
          <w:b/>
          <w:sz w:val="28"/>
          <w:szCs w:val="28"/>
        </w:rPr>
        <w:t>исполнением административного регламента</w:t>
      </w:r>
    </w:p>
    <w:p w:rsidR="001834F2" w:rsidRPr="00116464" w:rsidRDefault="001834F2" w:rsidP="00592157">
      <w:pPr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1834F2" w:rsidRDefault="00F62191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62191">
        <w:rPr>
          <w:rFonts w:ascii="Times New Roman" w:hAnsi="Times New Roman" w:cs="Times New Roman"/>
          <w:sz w:val="28"/>
          <w:szCs w:val="28"/>
        </w:rPr>
        <w:t>1.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Порядок осуществления текущего контроля за соблюдением и исполнением ответственными лицами положений </w:t>
      </w:r>
      <w:r>
        <w:rPr>
          <w:rFonts w:ascii="Times New Roman" w:hAnsi="Times New Roman" w:cs="Times New Roman"/>
          <w:sz w:val="28"/>
          <w:szCs w:val="28"/>
        </w:rPr>
        <w:t>административного р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егламента и иных нормативных правовых актов, устанавливающих требования к предоставлению </w:t>
      </w:r>
      <w:r w:rsidR="008915E8" w:rsidRPr="00F62191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F62191">
        <w:rPr>
          <w:rFonts w:ascii="Times New Roman" w:hAnsi="Times New Roman" w:cs="Times New Roman"/>
          <w:sz w:val="28"/>
          <w:szCs w:val="28"/>
        </w:rPr>
        <w:t xml:space="preserve"> услуги, а также принятием ими решений</w:t>
      </w:r>
    </w:p>
    <w:p w:rsidR="00033D24" w:rsidRPr="00F62191" w:rsidRDefault="00033D2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33D24" w:rsidRDefault="00F62191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1.1.</w:t>
      </w:r>
      <w:r w:rsidR="00033D24" w:rsidRPr="00033D24">
        <w:rPr>
          <w:rFonts w:ascii="Times New Roman" w:hAnsi="Times New Roman" w:cs="Times New Roman"/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предоставлению </w:t>
      </w:r>
      <w:r w:rsidR="00033D24" w:rsidRPr="00033D24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осуществляется:</w:t>
      </w:r>
    </w:p>
    <w:p w:rsidR="00033D24" w:rsidRP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Управление образования-начальником – на основании сведений, регулярно получаемых от исполнителей и данных систем электронного документооборота;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-в случае поступления запроса в образовательную организацию – директором, на основе тех же сведений.</w:t>
      </w:r>
    </w:p>
    <w:p w:rsidR="00033D24" w:rsidRDefault="00033D24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116464" w:rsidRDefault="001834F2" w:rsidP="00592157">
      <w:pPr>
        <w:tabs>
          <w:tab w:val="left" w:pos="0"/>
          <w:tab w:val="left" w:pos="993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033D24" w:rsidRDefault="00033D2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3D24">
        <w:rPr>
          <w:rFonts w:ascii="Times New Roman" w:hAnsi="Times New Roman" w:cs="Times New Roman"/>
          <w:sz w:val="28"/>
          <w:szCs w:val="28"/>
        </w:rPr>
        <w:t>2.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, в том числе порядок и формы контроля за полнотой и качеством предоставления </w:t>
      </w:r>
      <w:r w:rsidR="00116464" w:rsidRPr="00033D2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033D24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1834F2" w:rsidRPr="00033D24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Решение об осуществлении плановых и внеплановых проверок полноты и качества предоставления муниципальной услуги, принимается руководителем организаци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лановые проверки проводятся на основании годовых планов работы Управления образования, образовательных организаций; внеплановые проверки проводятся при выявлении нарушений при предоставлении муниципальной услуги.</w:t>
      </w:r>
    </w:p>
    <w:p w:rsidR="00033D24" w:rsidRDefault="00033D24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Пдановые и внеплановые проверки проводятся уполномоченными должностными лицами Управ</w:t>
      </w:r>
      <w:r w:rsidR="00AC4DA1">
        <w:rPr>
          <w:rFonts w:ascii="Times New Roman" w:hAnsi="Times New Roman" w:cs="Times New Roman"/>
          <w:sz w:val="28"/>
          <w:szCs w:val="28"/>
        </w:rPr>
        <w:t>ления образования на основании соответствующих локальных актов.</w:t>
      </w:r>
    </w:p>
    <w:p w:rsidR="00AC4DA1" w:rsidRDefault="00AC4DA1" w:rsidP="00592157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Проверки проводятся с целью выявления и устранения нарушений прав заявителей и привлечения должностных лиц к ответственности. Результаты проверок отражаются отдельной справкой или актом.</w:t>
      </w:r>
    </w:p>
    <w:p w:rsidR="00033D24" w:rsidRDefault="00AC4DA1" w:rsidP="00813B90">
      <w:pPr>
        <w:widowControl/>
        <w:tabs>
          <w:tab w:val="left" w:pos="0"/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Все плановые проверки должны осуществляться регулярно, установленные формы отчетности по предоставлению муниципальной услуги, должны подвергаться анализу. По результатам проверок, анализа должны быть осуществлены необходимые меры по устранению недостатков</w:t>
      </w:r>
    </w:p>
    <w:p w:rsidR="0097788E" w:rsidRPr="009E0E0B" w:rsidRDefault="0097788E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3.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(бездействие), принимаемые (осуществляемые) ими в ходе предоставления </w:t>
      </w:r>
    </w:p>
    <w:p w:rsidR="001834F2" w:rsidRDefault="00116464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C4DA1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AC4DA1">
        <w:rPr>
          <w:rFonts w:ascii="Times New Roman" w:hAnsi="Times New Roman" w:cs="Times New Roman"/>
          <w:sz w:val="28"/>
          <w:szCs w:val="28"/>
        </w:rPr>
        <w:t xml:space="preserve"> услуги</w:t>
      </w:r>
    </w:p>
    <w:p w:rsidR="00AC4DA1" w:rsidRP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По результатам проведенных проверок в случае выявления нарушений прав заявителей должностные лица привлекаются к ответственности в порядке, установленном законодательством Российской Федерации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Pr="00AC4DA1">
        <w:rPr>
          <w:rFonts w:ascii="Times New Roman" w:hAnsi="Times New Roman" w:cs="Times New Roman"/>
          <w:sz w:val="28"/>
          <w:szCs w:val="28"/>
        </w:rPr>
        <w:t xml:space="preserve">Ответственность должностных лиц за решения и действия </w:t>
      </w:r>
      <w:r w:rsidRPr="00AC4DA1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е), принимаемые (осуществляемые) ими в ходе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DA1">
        <w:rPr>
          <w:rFonts w:ascii="Times New Roman" w:hAnsi="Times New Roman" w:cs="Times New Roman"/>
          <w:sz w:val="28"/>
          <w:szCs w:val="28"/>
        </w:rPr>
        <w:t>муниципальной услуги</w:t>
      </w:r>
      <w:r>
        <w:rPr>
          <w:rFonts w:ascii="Times New Roman" w:hAnsi="Times New Roman" w:cs="Times New Roman"/>
          <w:sz w:val="28"/>
          <w:szCs w:val="28"/>
        </w:rPr>
        <w:t xml:space="preserve"> закрепляются в их должностных регламентах.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Долджностное лицо несет персональную  ответственность за:</w:t>
      </w:r>
    </w:p>
    <w:p w:rsidR="00AC4DA1" w:rsidRDefault="00AC4DA1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16C6E">
        <w:rPr>
          <w:rFonts w:ascii="Times New Roman" w:hAnsi="Times New Roman" w:cs="Times New Roman"/>
          <w:sz w:val="28"/>
          <w:szCs w:val="28"/>
        </w:rPr>
        <w:t>соответствие результатов рассмотрения документов, представленных заявителем, требованиям законодательства Российской Федераци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ие сроков и порядка приема документов, правильность регистрации заявлений (запросов) на предоставление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облюдение порядка, в том числе  сроков принятия решения о предоставлении муниципальной услуги;</w:t>
      </w:r>
    </w:p>
    <w:p w:rsidR="00716C6E" w:rsidRDefault="00716C6E" w:rsidP="00592157">
      <w:pPr>
        <w:tabs>
          <w:tab w:val="left" w:pos="0"/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стоверность предоставленной информации.</w:t>
      </w:r>
    </w:p>
    <w:p w:rsidR="001834F2" w:rsidRPr="006E7481" w:rsidRDefault="001834F2" w:rsidP="00813B90">
      <w:pPr>
        <w:shd w:val="clear" w:color="auto" w:fill="FFFFFF"/>
        <w:tabs>
          <w:tab w:val="left" w:pos="851"/>
          <w:tab w:val="left" w:pos="993"/>
          <w:tab w:val="left" w:pos="1276"/>
        </w:tabs>
        <w:spacing w:line="276" w:lineRule="auto"/>
        <w:ind w:firstLine="0"/>
        <w:contextualSpacing/>
        <w:rPr>
          <w:b/>
          <w:sz w:val="22"/>
          <w:szCs w:val="22"/>
        </w:rPr>
      </w:pP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116464">
        <w:rPr>
          <w:rFonts w:ascii="Times New Roman" w:hAnsi="Times New Roman" w:cs="Times New Roman"/>
          <w:b/>
          <w:sz w:val="28"/>
          <w:szCs w:val="28"/>
        </w:rPr>
        <w:t>. Досудебный (внесудебный) порядок обжалования решений и</w:t>
      </w:r>
    </w:p>
    <w:p w:rsidR="001834F2" w:rsidRPr="0011646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464">
        <w:rPr>
          <w:rFonts w:ascii="Times New Roman" w:hAnsi="Times New Roman" w:cs="Times New Roman"/>
          <w:b/>
          <w:sz w:val="28"/>
          <w:szCs w:val="28"/>
        </w:rPr>
        <w:t>действий (бездействия)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Управления образования,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образовательной организации,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 а также должностных лиц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</w:t>
      </w:r>
      <w:r w:rsidR="00716C6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Pr="00116464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rPr>
          <w:sz w:val="22"/>
          <w:szCs w:val="22"/>
        </w:rPr>
      </w:pPr>
    </w:p>
    <w:p w:rsidR="00813B90" w:rsidRDefault="00716C6E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  <w:r w:rsidR="001834F2"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и (или) должностных лиц </w:t>
      </w:r>
      <w:r w:rsidRPr="00716C6E">
        <w:rPr>
          <w:rFonts w:ascii="Times New Roman" w:hAnsi="Times New Roman" w:cs="Times New Roman"/>
          <w:sz w:val="28"/>
          <w:szCs w:val="28"/>
        </w:rPr>
        <w:t xml:space="preserve">Управления образования, </w:t>
      </w:r>
    </w:p>
    <w:p w:rsidR="001834F2" w:rsidRPr="00716C6E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16C6E">
        <w:rPr>
          <w:rFonts w:ascii="Times New Roman" w:hAnsi="Times New Roman" w:cs="Times New Roman"/>
          <w:sz w:val="28"/>
          <w:szCs w:val="28"/>
        </w:rPr>
        <w:t xml:space="preserve">образовательной организации </w:t>
      </w:r>
    </w:p>
    <w:p w:rsidR="001834F2" w:rsidRPr="006E7481" w:rsidRDefault="001834F2" w:rsidP="00592157">
      <w:pPr>
        <w:tabs>
          <w:tab w:val="left" w:pos="0"/>
          <w:tab w:val="left" w:pos="993"/>
        </w:tabs>
        <w:spacing w:line="276" w:lineRule="auto"/>
        <w:ind w:firstLine="567"/>
        <w:jc w:val="center"/>
        <w:rPr>
          <w:sz w:val="22"/>
          <w:szCs w:val="22"/>
        </w:rPr>
      </w:pPr>
    </w:p>
    <w:p w:rsidR="003A21E9" w:rsidRPr="000A4F91" w:rsidRDefault="00716C6E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Заявитель имеет право </w:t>
      </w:r>
      <w:r>
        <w:rPr>
          <w:rFonts w:ascii="Times New Roman" w:hAnsi="Times New Roman" w:cs="Times New Roman"/>
          <w:sz w:val="28"/>
          <w:szCs w:val="28"/>
        </w:rPr>
        <w:t>обратиться с жалобой на нарушение порядка предоставления муниципальной услуги, выразившееся в неправомерных решениях и действиях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</w:t>
      </w:r>
      <w:r w:rsidR="003A21E9">
        <w:rPr>
          <w:rFonts w:ascii="Times New Roman" w:hAnsi="Times New Roman" w:cs="Times New Roman"/>
          <w:sz w:val="28"/>
          <w:szCs w:val="28"/>
        </w:rPr>
        <w:t xml:space="preserve"> при предоставлении муниципальной услуги, </w:t>
      </w:r>
      <w:r w:rsidR="003A21E9" w:rsidRPr="00716C6E">
        <w:rPr>
          <w:rFonts w:ascii="Times New Roman" w:hAnsi="Times New Roman" w:cs="Times New Roman"/>
          <w:sz w:val="28"/>
          <w:szCs w:val="28"/>
        </w:rPr>
        <w:t>(далее - жалоба)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том числе в случаях, </w:t>
      </w:r>
      <w:r w:rsidR="003A21E9" w:rsidRPr="000A4F91">
        <w:rPr>
          <w:rFonts w:ascii="Times New Roman" w:hAnsi="Times New Roman" w:cs="Times New Roman"/>
          <w:sz w:val="28"/>
          <w:szCs w:val="28"/>
        </w:rPr>
        <w:t>предусмотренны</w:t>
      </w:r>
      <w:r w:rsidR="003A21E9">
        <w:rPr>
          <w:rFonts w:ascii="Times New Roman" w:hAnsi="Times New Roman" w:cs="Times New Roman"/>
          <w:sz w:val="28"/>
          <w:szCs w:val="28"/>
        </w:rPr>
        <w:t>х</w:t>
      </w:r>
      <w:r w:rsidR="003A21E9" w:rsidRPr="000A4F91">
        <w:rPr>
          <w:rFonts w:ascii="Times New Roman" w:hAnsi="Times New Roman" w:cs="Times New Roman"/>
          <w:sz w:val="28"/>
          <w:szCs w:val="28"/>
        </w:rPr>
        <w:t xml:space="preserve"> статьей 11.2 Федерального закона от 27 июля 2010 года № 210-ФЗ «Об организации предоставления государственных и муниципальных услуг»</w:t>
      </w:r>
      <w:r w:rsidR="003A21E9">
        <w:rPr>
          <w:rFonts w:ascii="Times New Roman" w:hAnsi="Times New Roman" w:cs="Times New Roman"/>
          <w:sz w:val="28"/>
          <w:szCs w:val="28"/>
        </w:rPr>
        <w:t xml:space="preserve"> в письменной форме на бумажном носителе или электронной форме.</w:t>
      </w:r>
    </w:p>
    <w:p w:rsidR="00813B90" w:rsidRPr="009E0E0B" w:rsidRDefault="00813B90" w:rsidP="0097788E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i/>
          <w:sz w:val="28"/>
          <w:szCs w:val="28"/>
        </w:rPr>
      </w:pPr>
    </w:p>
    <w:p w:rsidR="001834F2" w:rsidRPr="00813B90" w:rsidRDefault="003A21E9" w:rsidP="00813B90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</w:t>
      </w:r>
      <w:r w:rsidR="001834F2" w:rsidRPr="008B2E33">
        <w:rPr>
          <w:rFonts w:ascii="Times New Roman" w:hAnsi="Times New Roman" w:cs="Times New Roman"/>
          <w:i/>
          <w:sz w:val="28"/>
          <w:szCs w:val="28"/>
        </w:rPr>
        <w:t>Предмет жалобы</w:t>
      </w:r>
    </w:p>
    <w:p w:rsidR="003A21E9" w:rsidRDefault="003A21E9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1834F2" w:rsidRPr="00116464">
        <w:rPr>
          <w:rFonts w:ascii="Times New Roman" w:hAnsi="Times New Roman" w:cs="Times New Roman"/>
          <w:sz w:val="28"/>
          <w:szCs w:val="28"/>
        </w:rPr>
        <w:t>Предметом жалобы являются</w:t>
      </w:r>
      <w:r w:rsidRPr="003A2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омерные решения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в том числе в следующих случаях: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регистрации запроса заявителя о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нарушение срока предоставления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документов, не предусмотренных нормативными правовыми актами, регулирующими предоставление </w:t>
      </w:r>
      <w:r w:rsidRPr="0011646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116464">
        <w:rPr>
          <w:rFonts w:ascii="Times New Roman" w:hAnsi="Times New Roman" w:cs="Times New Roman"/>
          <w:sz w:val="28"/>
          <w:szCs w:val="28"/>
        </w:rPr>
        <w:t>услуги;</w:t>
      </w:r>
    </w:p>
    <w:p w:rsidR="001834F2" w:rsidRPr="00116464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>отказ в приеме заявлени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о основаниям, не </w:t>
      </w:r>
      <w:r w:rsidR="001834F2" w:rsidRPr="00116464">
        <w:rPr>
          <w:rFonts w:ascii="Times New Roman" w:hAnsi="Times New Roman" w:cs="Times New Roman"/>
          <w:sz w:val="28"/>
          <w:szCs w:val="28"/>
        </w:rPr>
        <w:lastRenderedPageBreak/>
        <w:t xml:space="preserve">предусмотренным нормативными правовыми актами, регулирующими предоставление </w:t>
      </w:r>
      <w:r w:rsidR="000A4F91" w:rsidRPr="000A4F91">
        <w:rPr>
          <w:rFonts w:ascii="Times New Roman" w:hAnsi="Times New Roman" w:cs="Times New Roman"/>
          <w:sz w:val="28"/>
          <w:szCs w:val="28"/>
        </w:rPr>
        <w:t xml:space="preserve">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требование у заявителя при предоставлении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платы, не предусмотренной нормативными правовыми актами Российской Федерации, нормативными правовыми актами Республики Адыгея;</w:t>
      </w:r>
    </w:p>
    <w:p w:rsidR="001834F2" w:rsidRPr="00116464" w:rsidRDefault="00116464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отказ образовательной организацией, сотрудника образовательной организации в исправлении допущенных опечаток и ошибок в выданных в результате предоставления </w:t>
      </w:r>
      <w:r w:rsidR="000A4F91" w:rsidRPr="00116464">
        <w:rPr>
          <w:rFonts w:ascii="Times New Roman" w:hAnsi="Times New Roman" w:cs="Times New Roman"/>
          <w:sz w:val="28"/>
          <w:szCs w:val="28"/>
        </w:rPr>
        <w:t>муниципальной</w:t>
      </w:r>
      <w:r w:rsidR="001834F2" w:rsidRPr="00116464">
        <w:rPr>
          <w:rFonts w:ascii="Times New Roman" w:hAnsi="Times New Roman" w:cs="Times New Roman"/>
          <w:sz w:val="28"/>
          <w:szCs w:val="28"/>
        </w:rPr>
        <w:t xml:space="preserve"> услуги документах либо нарушение установленного срока таких исправлений.</w:t>
      </w:r>
    </w:p>
    <w:p w:rsidR="000C2FC7" w:rsidRDefault="003A21E9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A21E9">
        <w:rPr>
          <w:rFonts w:ascii="Times New Roman" w:hAnsi="Times New Roman" w:cs="Times New Roman"/>
          <w:sz w:val="28"/>
          <w:szCs w:val="28"/>
        </w:rPr>
        <w:t>2.2.</w:t>
      </w:r>
      <w:r w:rsidR="000C2FC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удовлетворении жалобы Управление образования, образовательные организации, не позднее 5 (пяти) рабочих дней со дня принятия решения об удовлетворении жалобы, принимает исчерпывающие меры по устранению выявленных нарушений, в том числе по выдаче заявителю результата муниципальной услуги, исправлению допущенных опечаток и ошибок</w:t>
      </w:r>
      <w:r w:rsidR="000C2FC7">
        <w:rPr>
          <w:rFonts w:ascii="Times New Roman" w:hAnsi="Times New Roman" w:cs="Times New Roman"/>
          <w:sz w:val="28"/>
          <w:szCs w:val="28"/>
        </w:rPr>
        <w:t xml:space="preserve"> в выданных в результате оказания муниципальной услуги документах.</w:t>
      </w: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 w:rsidR="003A21E9">
        <w:rPr>
          <w:rFonts w:ascii="Times New Roman" w:hAnsi="Times New Roman" w:cs="Times New Roman"/>
          <w:sz w:val="28"/>
          <w:szCs w:val="28"/>
        </w:rPr>
        <w:t xml:space="preserve"> В случае установления в ходе или по результатам рассмотрения жалобы </w:t>
      </w:r>
      <w:r>
        <w:rPr>
          <w:rFonts w:ascii="Times New Roman" w:hAnsi="Times New Roman" w:cs="Times New Roman"/>
          <w:sz w:val="28"/>
          <w:szCs w:val="28"/>
        </w:rPr>
        <w:t>признаков состава административного правонарушения или признаков состава преступления, соответствующие материалы незамедлительно направляются в органы прокуратуры.</w:t>
      </w:r>
    </w:p>
    <w:p w:rsidR="000C2FC7" w:rsidRPr="003A21E9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C2FC7">
        <w:rPr>
          <w:rFonts w:ascii="Times New Roman" w:hAnsi="Times New Roman" w:cs="Times New Roman"/>
          <w:sz w:val="28"/>
          <w:szCs w:val="28"/>
        </w:rPr>
        <w:t>3.</w:t>
      </w:r>
      <w:r w:rsidR="001834F2" w:rsidRPr="000C2FC7">
        <w:rPr>
          <w:rFonts w:ascii="Times New Roman" w:hAnsi="Times New Roman" w:cs="Times New Roman"/>
          <w:sz w:val="28"/>
          <w:szCs w:val="28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2619F0" w:rsidRDefault="002619F0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Жалоба на нарушение порядка предоставления муниципальной услуги</w:t>
      </w:r>
      <w:r w:rsidR="002619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9F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ыразившееся в неправомерных решениях и </w:t>
      </w:r>
      <w:r w:rsidR="002619F0">
        <w:rPr>
          <w:rFonts w:ascii="Times New Roman" w:hAnsi="Times New Roman" w:cs="Times New Roman"/>
          <w:sz w:val="28"/>
          <w:szCs w:val="28"/>
        </w:rPr>
        <w:t>действиях</w:t>
      </w:r>
      <w:r w:rsidR="002619F0" w:rsidRPr="00116464">
        <w:rPr>
          <w:rFonts w:ascii="Times New Roman" w:hAnsi="Times New Roman" w:cs="Times New Roman"/>
          <w:sz w:val="28"/>
          <w:szCs w:val="28"/>
        </w:rPr>
        <w:t xml:space="preserve"> (бездействие) </w:t>
      </w:r>
      <w:r w:rsidR="002619F0">
        <w:rPr>
          <w:rFonts w:ascii="Times New Roman" w:hAnsi="Times New Roman" w:cs="Times New Roman"/>
          <w:sz w:val="28"/>
          <w:szCs w:val="28"/>
        </w:rPr>
        <w:t>должностных лиц при предоставлении муниципальной услуги, подается непосредственно в орган исполнительной власти (или организацию), где они занимают должность.</w:t>
      </w:r>
    </w:p>
    <w:p w:rsidR="000C2FC7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1834F2" w:rsidRPr="000C2FC7" w:rsidRDefault="000C2FC7" w:rsidP="00592157">
      <w:pPr>
        <w:tabs>
          <w:tab w:val="left" w:pos="0"/>
          <w:tab w:val="left" w:pos="993"/>
          <w:tab w:val="left" w:pos="1134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C2FC7">
        <w:rPr>
          <w:rFonts w:ascii="Times New Roman" w:hAnsi="Times New Roman" w:cs="Times New Roman"/>
          <w:sz w:val="28"/>
          <w:szCs w:val="28"/>
        </w:rPr>
        <w:t>Порядок подачи и 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2FC7">
        <w:rPr>
          <w:rFonts w:ascii="Times New Roman" w:hAnsi="Times New Roman" w:cs="Times New Roman"/>
          <w:sz w:val="28"/>
          <w:szCs w:val="28"/>
        </w:rPr>
        <w:t>ссмотрения жалобы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1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2.Заявитель, подавший жалобу, несет ответственность в соответствии с законодательством за достоверность сведений, содержащихся в представленной жалобе.</w:t>
      </w:r>
    </w:p>
    <w:p w:rsidR="000C2FC7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2FC7">
        <w:rPr>
          <w:rFonts w:ascii="Times New Roman" w:hAnsi="Times New Roman" w:cs="Times New Roman"/>
          <w:sz w:val="28"/>
          <w:szCs w:val="28"/>
        </w:rPr>
        <w:t>.3. Жалоба оформляется в произвольной форме с учетом требований, предусмотренных законодательством Российской Федерации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4.Жалоба может быть доставлена лично заявителем, а также посредством почтового отправления, с использованием информационно-коммуникационной сети «Интернет».</w:t>
      </w:r>
    </w:p>
    <w:p w:rsidR="002619F0" w:rsidRDefault="002619F0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 Жалоба должна содержать:</w:t>
      </w:r>
    </w:p>
    <w:p w:rsidR="002619F0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1.Название органа исполнительной власти, предоставляющего муниципальную услугу, а также фамилию, имя, отчество должностных лиц, предоставляющих муниципальную услугу, решения и действия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е)</w:t>
      </w:r>
      <w:r>
        <w:rPr>
          <w:rFonts w:ascii="Times New Roman" w:hAnsi="Times New Roman" w:cs="Times New Roman"/>
          <w:sz w:val="28"/>
          <w:szCs w:val="28"/>
        </w:rPr>
        <w:t xml:space="preserve"> которых обжалуются.</w:t>
      </w:r>
    </w:p>
    <w:p w:rsidR="002619F0" w:rsidRPr="000A4F91" w:rsidRDefault="002619F0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2.Ф</w:t>
      </w:r>
      <w:r w:rsidRPr="000A4F91">
        <w:rPr>
          <w:rFonts w:ascii="Times New Roman" w:hAnsi="Times New Roman" w:cs="Times New Roman"/>
          <w:sz w:val="28"/>
          <w:szCs w:val="28"/>
        </w:rPr>
        <w:t>амилию, имя, отчество (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9F0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5.3.Сведениях об обжалуемых решениях и действиях</w:t>
      </w:r>
      <w:r w:rsidRPr="00116464">
        <w:rPr>
          <w:rFonts w:ascii="Times New Roman" w:hAnsi="Times New Roman" w:cs="Times New Roman"/>
          <w:sz w:val="28"/>
          <w:szCs w:val="28"/>
        </w:rPr>
        <w:t xml:space="preserve"> (без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1646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454BF" w:rsidRPr="000A4F91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.4.</w:t>
      </w:r>
      <w:r w:rsidRPr="00045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A4F91">
        <w:rPr>
          <w:rFonts w:ascii="Times New Roman" w:hAnsi="Times New Roman" w:cs="Times New Roman"/>
          <w:sz w:val="28"/>
          <w:szCs w:val="28"/>
        </w:rPr>
        <w:t xml:space="preserve">оводы, на основании которых заявитель не согласен с решением и действиями (бездействием) образовательной организации, сотрудника образовательной организации. Заявителем могут быть представлены документы (при наличии), подтверждающие доводы заявителя, либо их копии. </w:t>
      </w:r>
    </w:p>
    <w:p w:rsidR="001834F2" w:rsidRPr="000A4F91" w:rsidRDefault="000454BF" w:rsidP="00592157">
      <w:pPr>
        <w:widowControl/>
        <w:tabs>
          <w:tab w:val="left" w:pos="0"/>
          <w:tab w:val="left" w:pos="993"/>
          <w:tab w:val="left" w:pos="1134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4.6</w:t>
      </w:r>
      <w:r w:rsidR="000A4F91" w:rsidRPr="000A4F91"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</w:t>
      </w:r>
      <w:r>
        <w:rPr>
          <w:rFonts w:ascii="Times New Roman" w:hAnsi="Times New Roman" w:cs="Times New Roman"/>
          <w:sz w:val="28"/>
          <w:szCs w:val="28"/>
        </w:rPr>
        <w:t xml:space="preserve">ена </w:t>
      </w:r>
      <w:r w:rsidR="001834F2" w:rsidRPr="000A4F91">
        <w:rPr>
          <w:rFonts w:ascii="Times New Roman" w:hAnsi="Times New Roman" w:cs="Times New Roman"/>
          <w:sz w:val="28"/>
          <w:szCs w:val="28"/>
        </w:rPr>
        <w:t>оформленная в соответствии с законодательством Российской Федерации доверенность (для физических лиц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4F2" w:rsidRPr="000A4F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7.</w:t>
      </w:r>
      <w:r w:rsidRPr="00D01AF9">
        <w:rPr>
          <w:rFonts w:ascii="Times New Roman" w:hAnsi="Times New Roman" w:cs="Times New Roman"/>
          <w:sz w:val="28"/>
          <w:szCs w:val="28"/>
        </w:rPr>
        <w:t xml:space="preserve">Жалоба подлежит регистрации </w:t>
      </w:r>
      <w:r>
        <w:rPr>
          <w:rFonts w:ascii="Times New Roman" w:hAnsi="Times New Roman" w:cs="Times New Roman"/>
          <w:sz w:val="28"/>
          <w:szCs w:val="28"/>
        </w:rPr>
        <w:t>в течение одного рабочего дня с момента поступления жалобы с присвоением ей регистрационного номера.</w:t>
      </w:r>
    </w:p>
    <w:p w:rsidR="001834F2" w:rsidRPr="000454BF" w:rsidRDefault="000454BF" w:rsidP="00592157">
      <w:pPr>
        <w:widowControl/>
        <w:tabs>
          <w:tab w:val="left" w:pos="993"/>
        </w:tabs>
        <w:autoSpaceDE/>
        <w:autoSpaceDN/>
        <w:adjustRightInd/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.8.</w:t>
      </w:r>
      <w:r w:rsidR="001834F2" w:rsidRPr="00D01AF9">
        <w:rPr>
          <w:rFonts w:ascii="Times New Roman" w:hAnsi="Times New Roman" w:cs="Times New Roman"/>
          <w:sz w:val="28"/>
          <w:szCs w:val="28"/>
        </w:rPr>
        <w:t>При подаче жалобы в электронном виде документы, указанные в пункте 57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а, удостоверяющего личность заявителя, не требуется</w:t>
      </w:r>
      <w:r w:rsidR="001834F2" w:rsidRPr="006E7481">
        <w:rPr>
          <w:sz w:val="22"/>
          <w:szCs w:val="22"/>
        </w:rPr>
        <w:t xml:space="preserve">. </w:t>
      </w:r>
    </w:p>
    <w:p w:rsidR="001834F2" w:rsidRPr="00A002BE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4.9.</w:t>
      </w:r>
      <w:r w:rsidR="001834F2" w:rsidRPr="000454BF">
        <w:rPr>
          <w:rFonts w:ascii="Times New Roman" w:hAnsi="Times New Roman" w:cs="Times New Roman"/>
          <w:sz w:val="28"/>
          <w:szCs w:val="28"/>
        </w:rPr>
        <w:t>В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D01AF9" w:rsidRPr="00A002BE">
        <w:rPr>
          <w:rFonts w:ascii="Times New Roman" w:hAnsi="Times New Roman" w:cs="Times New Roman"/>
          <w:sz w:val="28"/>
          <w:szCs w:val="28"/>
        </w:rPr>
        <w:t>,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 если принятие решения по жалобе не входит в компетенцию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я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в течение 3 рабочих дней со дня ее регистрации </w:t>
      </w:r>
      <w:r w:rsidR="00A002BE" w:rsidRPr="00A002BE">
        <w:rPr>
          <w:rFonts w:ascii="Times New Roman" w:hAnsi="Times New Roman" w:cs="Times New Roman"/>
          <w:sz w:val="28"/>
          <w:szCs w:val="28"/>
        </w:rPr>
        <w:t>Управление</w:t>
      </w:r>
      <w:r w:rsidR="00E76F44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r w:rsidR="00A002BE" w:rsidRPr="00A002BE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направляет жалобу в уполномоченный на ее рассмотрение орган и в письменной форме информирует заявителя о перенаправлении жалобы. При этом срок рассмотрения жалобы исчисляется со дня регистрации жалобы в уполномоченном на ее рассмотрение органе. </w:t>
      </w:r>
    </w:p>
    <w:p w:rsidR="001834F2" w:rsidRPr="00A002BE" w:rsidRDefault="000454BF" w:rsidP="00592157">
      <w:pPr>
        <w:tabs>
          <w:tab w:val="left" w:pos="993"/>
        </w:tabs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0.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 </w:t>
      </w:r>
      <w:r w:rsidR="00E76F44">
        <w:rPr>
          <w:rFonts w:ascii="Times New Roman" w:hAnsi="Times New Roman" w:cs="Times New Roman"/>
          <w:sz w:val="28"/>
          <w:szCs w:val="28"/>
        </w:rPr>
        <w:t>Управления образования</w:t>
      </w:r>
      <w:r w:rsidR="001834F2" w:rsidRPr="00A002BE">
        <w:rPr>
          <w:rFonts w:ascii="Times New Roman" w:hAnsi="Times New Roman" w:cs="Times New Roman"/>
          <w:sz w:val="28"/>
          <w:szCs w:val="28"/>
        </w:rPr>
        <w:t xml:space="preserve">, уполномоченным на рассмотрение жалоб. </w:t>
      </w:r>
    </w:p>
    <w:p w:rsidR="001834F2" w:rsidRPr="00E76F44" w:rsidRDefault="000454BF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4.1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ыми на рассмотрение жалоб должностными лицами являются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 рассмотрении жалобы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E76F44">
        <w:rPr>
          <w:rFonts w:ascii="Times New Roman" w:hAnsi="Times New Roman" w:cs="Times New Roman"/>
          <w:sz w:val="28"/>
          <w:szCs w:val="28"/>
        </w:rPr>
        <w:t xml:space="preserve"> служащего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, заместителя начальника Управления образования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или директора образовательной организации –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 Управления образования;</w:t>
      </w:r>
    </w:p>
    <w:p w:rsidR="001834F2" w:rsidRPr="00E76F44" w:rsidRDefault="001834F2" w:rsidP="00592157">
      <w:pPr>
        <w:spacing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жалоба на решение и (или) действие (бездействие) </w:t>
      </w:r>
      <w:r w:rsidR="00E76F44" w:rsidRPr="00E76F44">
        <w:rPr>
          <w:rFonts w:ascii="Times New Roman" w:hAnsi="Times New Roman" w:cs="Times New Roman"/>
          <w:sz w:val="28"/>
          <w:szCs w:val="28"/>
        </w:rPr>
        <w:t>начальника Управления образования жалоба передается в Администрацию муниципального образования «Шовгеновский район» на имя Главы Администрации.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полномоченное на рассмотрение жалоб должностное лицо обеспечивает: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 xml:space="preserve">прием и рассмотрение жалоб;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правление жалоб в уполномоченный на их рассмотрение орган</w:t>
      </w:r>
      <w:r w:rsidR="000454BF">
        <w:rPr>
          <w:rFonts w:ascii="Times New Roman" w:hAnsi="Times New Roman" w:cs="Times New Roman"/>
          <w:sz w:val="28"/>
          <w:szCs w:val="28"/>
        </w:rPr>
        <w:t>.</w:t>
      </w:r>
      <w:r w:rsidRPr="00E7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3.</w:t>
      </w:r>
      <w:r w:rsidR="001834F2" w:rsidRPr="00E76F44">
        <w:rPr>
          <w:rFonts w:ascii="Times New Roman" w:hAnsi="Times New Roman" w:cs="Times New Roman"/>
          <w:sz w:val="28"/>
          <w:szCs w:val="28"/>
        </w:rPr>
        <w:t>Заявитель вправе подать жалобу на государственных языках Республики Адыгея.</w:t>
      </w:r>
    </w:p>
    <w:p w:rsidR="001834F2" w:rsidRPr="00813B90" w:rsidRDefault="000454BF" w:rsidP="00813B90">
      <w:pPr>
        <w:spacing w:line="276" w:lineRule="auto"/>
        <w:ind w:firstLine="567"/>
        <w:rPr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4.14.</w:t>
      </w:r>
      <w:r w:rsidR="001834F2" w:rsidRPr="00E76F44">
        <w:rPr>
          <w:rFonts w:ascii="Times New Roman" w:hAnsi="Times New Roman" w:cs="Times New Roman"/>
          <w:sz w:val="28"/>
          <w:szCs w:val="28"/>
        </w:rPr>
        <w:t>Ответ на жалобу дается на языке обращения. В случае невозможности дать ответ на языке обращения используется государственный язык Российской Федерации.</w:t>
      </w: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5.</w:t>
      </w:r>
      <w:r w:rsidR="001834F2" w:rsidRPr="000454BF">
        <w:rPr>
          <w:rFonts w:ascii="Times New Roman" w:hAnsi="Times New Roman" w:cs="Times New Roman"/>
          <w:sz w:val="28"/>
          <w:szCs w:val="28"/>
        </w:rPr>
        <w:t>Сроки 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Жалоба, поступившая в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, подлежит регистрации не позднее следующего рабочего дня со дня ее поступления. Жалоба рассматривается в течение пятнадцати рабочих дней со дня ее регистрации,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а в случае обжалования отказа образовательной организацией, сотрудником образовательной организ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 </w:t>
      </w:r>
    </w:p>
    <w:p w:rsidR="00E76F44" w:rsidRPr="00E76F44" w:rsidRDefault="00E76F44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6.</w:t>
      </w:r>
      <w:r w:rsidR="001834F2" w:rsidRPr="000454BF">
        <w:rPr>
          <w:rFonts w:ascii="Times New Roman" w:hAnsi="Times New Roman" w:cs="Times New Roman"/>
          <w:sz w:val="28"/>
          <w:szCs w:val="28"/>
        </w:rPr>
        <w:t xml:space="preserve">Перечень оснований для приостановления рассмотрения жалобы, в случае если возможность приостановления предусмотрена федеральным </w:t>
      </w:r>
    </w:p>
    <w:p w:rsidR="001834F2" w:rsidRPr="000454BF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законодательством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й для приостановления рассмотрения жалобы законодательством Российской Федерации не предусмотрено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0454BF" w:rsidRDefault="000454BF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454BF">
        <w:rPr>
          <w:rFonts w:ascii="Times New Roman" w:hAnsi="Times New Roman" w:cs="Times New Roman"/>
          <w:sz w:val="28"/>
          <w:szCs w:val="28"/>
        </w:rPr>
        <w:t>7.</w:t>
      </w:r>
      <w:r w:rsidR="001834F2" w:rsidRPr="000454BF">
        <w:rPr>
          <w:rFonts w:ascii="Times New Roman" w:hAnsi="Times New Roman" w:cs="Times New Roman"/>
          <w:sz w:val="28"/>
          <w:szCs w:val="28"/>
        </w:rPr>
        <w:t>Результат рассмотрения жалобы</w:t>
      </w:r>
    </w:p>
    <w:p w:rsidR="001834F2" w:rsidRPr="00E76F44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0454BF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е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ринимает одно из следующих решений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удовлетворяет жалобу, в том числе в форме отмены принятого решения;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исправляет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допущ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печат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 (или) ошиб</w:t>
      </w:r>
      <w:r>
        <w:rPr>
          <w:rFonts w:ascii="Times New Roman" w:hAnsi="Times New Roman" w:cs="Times New Roman"/>
          <w:sz w:val="28"/>
          <w:szCs w:val="28"/>
        </w:rPr>
        <w:t>ки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 выданных в результате предоставления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>услуги документах, возвра</w:t>
      </w:r>
      <w:r>
        <w:rPr>
          <w:rFonts w:ascii="Times New Roman" w:hAnsi="Times New Roman" w:cs="Times New Roman"/>
          <w:sz w:val="28"/>
          <w:szCs w:val="28"/>
        </w:rPr>
        <w:t>щает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ю денеж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зимание которых не предусмотрено нормативными правовыми актами Российской Федерации, а также в иных формах, предусмотренных законодательством Российской Федерации, нормативными правовыми актами Республики Адыге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казывает в удовлетворении жалобы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7</w:t>
      </w:r>
      <w:r w:rsidR="00460778">
        <w:rPr>
          <w:rFonts w:ascii="Times New Roman" w:hAnsi="Times New Roman" w:cs="Times New Roman"/>
          <w:sz w:val="28"/>
          <w:szCs w:val="28"/>
        </w:rPr>
        <w:t>.2.</w:t>
      </w:r>
      <w:r w:rsidRPr="00E76F44">
        <w:rPr>
          <w:rFonts w:ascii="Times New Roman" w:hAnsi="Times New Roman" w:cs="Times New Roman"/>
          <w:sz w:val="28"/>
          <w:szCs w:val="28"/>
        </w:rPr>
        <w:t xml:space="preserve">. При удовлетворении жалобы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E76F44" w:rsidRPr="00E76F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6F44">
        <w:rPr>
          <w:rFonts w:ascii="Times New Roman" w:hAnsi="Times New Roman" w:cs="Times New Roman"/>
          <w:sz w:val="28"/>
          <w:szCs w:val="28"/>
        </w:rPr>
        <w:t xml:space="preserve"> принимает исчерпывающие меры по устранению выявленных нарушений, в том числе по выдаче заявителю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76F44">
        <w:rPr>
          <w:rFonts w:ascii="Times New Roman" w:hAnsi="Times New Roman" w:cs="Times New Roman"/>
          <w:sz w:val="28"/>
          <w:szCs w:val="28"/>
        </w:rPr>
        <w:t xml:space="preserve">услуги, не позднее 5 рабочих дней со дня принятия решения, указанного в пункте 67 Регламента, если иное не установлено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8.</w:t>
      </w:r>
      <w:r w:rsidR="001834F2" w:rsidRPr="00460778">
        <w:rPr>
          <w:rFonts w:ascii="Times New Roman" w:hAnsi="Times New Roman" w:cs="Times New Roman"/>
          <w:sz w:val="28"/>
          <w:szCs w:val="28"/>
        </w:rPr>
        <w:t>Порядок информирования заявителя о результатах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рассмотрения жалобы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направляется заявителю не позднее дня, следующего за днем принятия решения, в письменной форме или по желанию заявителя ответ по результатам рассмотрения жалобы направляется в электронной форме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ответе по результатам рассмотрения жалобы указываются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именование органа, рассмотревшего жалобу, должность, фамилия, имя, отчество (при наличии) должностного лица, принявшего решение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омер, дата, место принятия решения, включая сведения о должностном лице, решение или действие (бездействие) которого обжалуетс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фамилия, имя, отчество (при наличии) или наименование заявителя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снования для принятия решения по жалоб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ринятое по жалобе решение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в случае если жалоба признана обоснованной, – сроки устранения выявленных нарушений, в том числе срок предоставления результата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услуг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>сведения о порядке обжалования принятого по жалобе решения.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О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твет по результатам рассмотрения жалобы подписывается уполномоченным на рассмотрение жалоб должностным лицом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отказывает в удовлетворении жалобы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ступившего в законную силу решения суда, арбитражного суда </w:t>
      </w:r>
      <w:r w:rsidR="001834F2" w:rsidRPr="00E76F44">
        <w:rPr>
          <w:rFonts w:ascii="Times New Roman" w:hAnsi="Times New Roman" w:cs="Times New Roman"/>
          <w:sz w:val="28"/>
          <w:szCs w:val="28"/>
        </w:rPr>
        <w:lastRenderedPageBreak/>
        <w:t xml:space="preserve">по жалобе о том же предмете и по тем же основаниям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решения по жалобе, принятого ранее в отношении того же заявителя и по тому же предмету жалобы.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</w:t>
      </w:r>
      <w:r w:rsidR="00E76F44" w:rsidRPr="00E76F44">
        <w:rPr>
          <w:rFonts w:ascii="Times New Roman" w:hAnsi="Times New Roman" w:cs="Times New Roman"/>
          <w:sz w:val="28"/>
          <w:szCs w:val="28"/>
        </w:rPr>
        <w:t>Управление образования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вправе оставить жалобу без ответа в следующих случаях: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1834F2" w:rsidRPr="0097788E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97788E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788E">
        <w:rPr>
          <w:rFonts w:ascii="Times New Roman" w:hAnsi="Times New Roman" w:cs="Times New Roman"/>
          <w:sz w:val="28"/>
          <w:szCs w:val="28"/>
        </w:rPr>
        <w:t>9.</w:t>
      </w:r>
      <w:r w:rsidR="001834F2" w:rsidRPr="0097788E">
        <w:rPr>
          <w:rFonts w:ascii="Times New Roman" w:hAnsi="Times New Roman" w:cs="Times New Roman"/>
          <w:sz w:val="28"/>
          <w:szCs w:val="28"/>
        </w:rPr>
        <w:t>Порядок обжалования решения по жалоб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Заявитель имеет право обжаловать решение </w:t>
      </w:r>
      <w:r w:rsidR="00E76F44" w:rsidRPr="00E76F44">
        <w:rPr>
          <w:rFonts w:ascii="Times New Roman" w:hAnsi="Times New Roman" w:cs="Times New Roman"/>
          <w:sz w:val="28"/>
          <w:szCs w:val="28"/>
        </w:rPr>
        <w:t xml:space="preserve">Управления образования 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по жалобе вышестоящим должностным лицам или в судебном порядке в соответствии с законодательством Российской Федерации. 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460778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1834F2" w:rsidRPr="00460778">
        <w:rPr>
          <w:rFonts w:ascii="Times New Roman" w:hAnsi="Times New Roman" w:cs="Times New Roman"/>
          <w:sz w:val="28"/>
          <w:szCs w:val="28"/>
        </w:rPr>
        <w:t>Право заявителя на получение информации и документов,</w:t>
      </w:r>
      <w:r w:rsidR="00592157">
        <w:rPr>
          <w:rFonts w:ascii="Times New Roman" w:hAnsi="Times New Roman" w:cs="Times New Roman"/>
          <w:sz w:val="28"/>
          <w:szCs w:val="28"/>
        </w:rPr>
        <w:t xml:space="preserve"> </w:t>
      </w:r>
      <w:r w:rsidR="001834F2" w:rsidRPr="00460778">
        <w:rPr>
          <w:rFonts w:ascii="Times New Roman" w:hAnsi="Times New Roman" w:cs="Times New Roman"/>
          <w:sz w:val="28"/>
          <w:szCs w:val="28"/>
        </w:rPr>
        <w:t>необходимых для обоснования и рассмотрения жалобы</w:t>
      </w:r>
    </w:p>
    <w:p w:rsidR="001834F2" w:rsidRPr="008B2E33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Заявитель имеет право на получение информации и документов, необходимых для обоснования и рассмотрения жалобы в письменной форме по почте, с использованием сети Интернет, официального сайта образовательной организации, Портала, а также на личном приеме.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13B90" w:rsidRDefault="00813B90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60778" w:rsidRDefault="00460778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11.</w:t>
      </w:r>
      <w:r w:rsidR="001834F2" w:rsidRPr="00460778">
        <w:rPr>
          <w:rFonts w:ascii="Times New Roman" w:hAnsi="Times New Roman" w:cs="Times New Roman"/>
          <w:sz w:val="28"/>
          <w:szCs w:val="28"/>
        </w:rPr>
        <w:t xml:space="preserve">Способы информирования заявителей о порядке </w:t>
      </w:r>
    </w:p>
    <w:p w:rsidR="001834F2" w:rsidRPr="00460778" w:rsidRDefault="001834F2" w:rsidP="00592157">
      <w:pPr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60778">
        <w:rPr>
          <w:rFonts w:ascii="Times New Roman" w:hAnsi="Times New Roman" w:cs="Times New Roman"/>
          <w:sz w:val="28"/>
          <w:szCs w:val="28"/>
        </w:rPr>
        <w:t>подачи и рассмотрения жалобы</w:t>
      </w:r>
    </w:p>
    <w:p w:rsidR="001834F2" w:rsidRPr="00460778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834F2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</w:t>
      </w:r>
      <w:r w:rsidR="001834F2" w:rsidRPr="00E76F44">
        <w:rPr>
          <w:rFonts w:ascii="Times New Roman" w:hAnsi="Times New Roman" w:cs="Times New Roman"/>
          <w:sz w:val="28"/>
          <w:szCs w:val="28"/>
        </w:rPr>
        <w:t xml:space="preserve"> Информирование заявителей о порядке подачи и рассмотрения жалобы осуществляется: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письменной форме;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в виде электронных сообщений;</w:t>
      </w:r>
    </w:p>
    <w:p w:rsidR="001834F2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по телефону;</w:t>
      </w:r>
    </w:p>
    <w:p w:rsidR="00460778" w:rsidRPr="00E76F44" w:rsidRDefault="00460778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чте</w:t>
      </w:r>
    </w:p>
    <w:p w:rsidR="001834F2" w:rsidRPr="00E76F44" w:rsidRDefault="001834F2" w:rsidP="00592157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76F44">
        <w:rPr>
          <w:rFonts w:ascii="Times New Roman" w:hAnsi="Times New Roman" w:cs="Times New Roman"/>
          <w:sz w:val="28"/>
          <w:szCs w:val="28"/>
        </w:rPr>
        <w:t>на личном приеме.</w:t>
      </w:r>
    </w:p>
    <w:bookmarkEnd w:id="5"/>
    <w:p w:rsidR="004B1846" w:rsidRDefault="004B1846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7E52D5" w:rsidRDefault="007E52D5" w:rsidP="00592157">
      <w:pPr>
        <w:spacing w:line="276" w:lineRule="auto"/>
        <w:ind w:firstLine="0"/>
        <w:rPr>
          <w:sz w:val="22"/>
          <w:szCs w:val="22"/>
        </w:rPr>
      </w:pPr>
    </w:p>
    <w:p w:rsidR="00460778" w:rsidRDefault="00460778" w:rsidP="007E52D5">
      <w:pPr>
        <w:ind w:firstLine="0"/>
        <w:rPr>
          <w:rFonts w:ascii="Times New Roman" w:hAnsi="Times New Roman" w:cs="Times New Roman"/>
        </w:rPr>
      </w:pPr>
    </w:p>
    <w:p w:rsidR="004B1846" w:rsidRDefault="004B1846">
      <w:pPr>
        <w:rPr>
          <w:rFonts w:ascii="Times New Roman" w:hAnsi="Times New Roman" w:cs="Times New Roman"/>
        </w:rPr>
      </w:pPr>
    </w:p>
    <w:p w:rsidR="0062754C" w:rsidRDefault="0062754C" w:rsidP="007E52D5">
      <w:pPr>
        <w:ind w:firstLine="567"/>
        <w:jc w:val="right"/>
        <w:rPr>
          <w:rFonts w:ascii="Times New Roman" w:hAnsi="Times New Roman" w:cs="Times New Roman"/>
          <w:sz w:val="20"/>
          <w:szCs w:val="20"/>
        </w:rPr>
        <w:sectPr w:rsidR="0062754C" w:rsidSect="00787FA9">
          <w:pgSz w:w="11906" w:h="16838"/>
          <w:pgMar w:top="1134" w:right="851" w:bottom="1134" w:left="1418" w:header="567" w:footer="709" w:gutter="0"/>
          <w:cols w:space="708"/>
          <w:docGrid w:linePitch="360"/>
        </w:sectPr>
      </w:pPr>
    </w:p>
    <w:p w:rsidR="00C22D30" w:rsidRDefault="00C22D30" w:rsidP="00C22D3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Приложение №1 к Административному регламенту </w:t>
      </w:r>
    </w:p>
    <w:p w:rsidR="00C22D30" w:rsidRDefault="00C22D30" w:rsidP="00C22D3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>«Предоставление информации о текущей успеваемости</w:t>
      </w:r>
    </w:p>
    <w:p w:rsidR="00C22D30" w:rsidRDefault="00C22D30" w:rsidP="00C22D3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 xml:space="preserve"> обучающегося, ведении электронного дневника и</w:t>
      </w:r>
    </w:p>
    <w:p w:rsidR="00C22D30" w:rsidRDefault="00C22D30" w:rsidP="00C22D30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 xml:space="preserve"> электронного журнала успеваемости </w:t>
      </w:r>
      <w:r w:rsidRPr="004E5CC5">
        <w:rPr>
          <w:rFonts w:ascii="Times New Roman" w:hAnsi="Times New Roman" w:cs="Times New Roman"/>
          <w:sz w:val="20"/>
          <w:szCs w:val="20"/>
        </w:rPr>
        <w:t xml:space="preserve">в образовательных </w:t>
      </w:r>
    </w:p>
    <w:p w:rsidR="00C22D30" w:rsidRDefault="00C22D30" w:rsidP="00C22D30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организациях, расположенных на территории</w:t>
      </w:r>
    </w:p>
    <w:p w:rsidR="00813B90" w:rsidRDefault="00C22D30" w:rsidP="00C22D30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Шовгеновский район</w:t>
      </w:r>
    </w:p>
    <w:p w:rsidR="00C22D30" w:rsidRPr="00813B90" w:rsidRDefault="00C22D30" w:rsidP="00C22D30">
      <w:pPr>
        <w:jc w:val="right"/>
        <w:rPr>
          <w:rFonts w:ascii="Times New Roman" w:hAnsi="Times New Roman" w:cs="Times New Roman"/>
          <w:sz w:val="20"/>
          <w:szCs w:val="20"/>
        </w:rPr>
      </w:pPr>
    </w:p>
    <w:p w:rsidR="0097788E" w:rsidRPr="000A6183" w:rsidRDefault="0097788E" w:rsidP="0097788E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 xml:space="preserve">Сведения о месте нахождения и графике работы,  адресах Интернет-сайтов и электронной почты </w:t>
      </w:r>
    </w:p>
    <w:p w:rsidR="0097788E" w:rsidRPr="000A6183" w:rsidRDefault="0097788E" w:rsidP="0097788E">
      <w:pPr>
        <w:ind w:firstLine="567"/>
        <w:jc w:val="center"/>
        <w:rPr>
          <w:rFonts w:ascii="Times New Roman" w:hAnsi="Times New Roman" w:cs="Times New Roman"/>
        </w:rPr>
      </w:pPr>
      <w:r w:rsidRPr="000A6183">
        <w:rPr>
          <w:rFonts w:ascii="Times New Roman" w:hAnsi="Times New Roman" w:cs="Times New Roman"/>
        </w:rPr>
        <w:t>Управления образования и муниципальных бюджетных образовательных организаций, подведомственных Управлению образования, участвующих в предоставлении муниципальной услуги</w:t>
      </w:r>
    </w:p>
    <w:p w:rsidR="0097788E" w:rsidRPr="000A6183" w:rsidRDefault="0097788E" w:rsidP="0097788E">
      <w:pPr>
        <w:jc w:val="center"/>
        <w:rPr>
          <w:b/>
          <w:color w:val="FF0000"/>
        </w:rPr>
      </w:pPr>
    </w:p>
    <w:tbl>
      <w:tblPr>
        <w:tblW w:w="1587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835"/>
        <w:gridCol w:w="3261"/>
        <w:gridCol w:w="2551"/>
        <w:gridCol w:w="3686"/>
      </w:tblGrid>
      <w:tr w:rsidR="0097788E" w:rsidRPr="00567485" w:rsidTr="00C47FF2">
        <w:trPr>
          <w:trHeight w:val="112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88E" w:rsidRPr="00567485" w:rsidRDefault="0097788E" w:rsidP="00C47F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ых образовательных организаций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>Место нахождения муниципальных образовательных организаций</w:t>
            </w:r>
          </w:p>
          <w:p w:rsidR="0097788E" w:rsidRPr="00567485" w:rsidRDefault="0097788E" w:rsidP="00C47FF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88E" w:rsidRPr="000A6183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  <w:p w:rsidR="0097788E" w:rsidRPr="000A6183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A6183">
              <w:rPr>
                <w:rFonts w:ascii="Times New Roman" w:hAnsi="Times New Roman" w:cs="Times New Roman"/>
                <w:sz w:val="24"/>
                <w:szCs w:val="24"/>
              </w:rPr>
              <w:t>Интернет-сай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sz w:val="24"/>
                <w:szCs w:val="24"/>
              </w:rPr>
              <w:t xml:space="preserve">Граф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а заявителей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1 имени Д.А. Ашхамафа» а. Хакуринохабль Шовгеновского района Республики Адыгея 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40, Республика Адыгея, Шовгеновский район, аул Хакуринохабль, ул. Краснооктябрск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0A6183" w:rsidRDefault="00435DC7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9" w:history="1"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</w:t>
              </w:r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shovgenschool</w:t>
              </w:r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.</w:t>
              </w:r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k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ая </w:t>
            </w:r>
            <w:r w:rsidRPr="00847C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образовательная школа №2» х. Дукмас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Адыгея, Шовгеновский район, х. Дукмасов, Ул.Ушанева, 7</w:t>
            </w:r>
          </w:p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375D7A" w:rsidRDefault="00435DC7" w:rsidP="00C47FF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0" w:history="1">
              <w:r w:rsidR="0097788E" w:rsidRPr="00375D7A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dukmscool.lbihost.ru</w:t>
              </w:r>
            </w:hyperlink>
          </w:p>
          <w:p w:rsidR="0097788E" w:rsidRPr="00375D7A" w:rsidRDefault="0097788E" w:rsidP="00C47FF2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vaeff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58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Средняя общеобразовательная школа №3» аула Джерокай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385446 Республика Адыгея, Шовгеновский район аул Джерокай, ул. Краснооктябрская45б </w:t>
            </w:r>
          </w:p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375D7A" w:rsidRDefault="00435DC7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1" w:tgtFrame="_blank" w:history="1">
              <w:r w:rsidR="0097788E" w:rsidRPr="00375D7A">
                <w:rPr>
                  <w:rStyle w:val="ab"/>
                  <w:rFonts w:ascii="Times New Roman" w:hAnsi="Times New Roman"/>
                  <w:bCs/>
                  <w:color w:val="auto"/>
                  <w:sz w:val="22"/>
                  <w:szCs w:val="22"/>
                  <w:shd w:val="clear" w:color="auto" w:fill="FFFFFF"/>
                </w:rPr>
                <w:t>http://3.87773.3535.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rokai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4 имени Героя Советского Союза Хусена Борежевича Андрухаева» а.Мамхег Шовгеновского района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0, Республика Адыгея, Шовгеновский район а. Мамхег, ул. 50-летия ВЛКСМ, 35 </w:t>
            </w:r>
          </w:p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0A6183" w:rsidRDefault="00435DC7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mamheg-shkola.narod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msheg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» п. Зарево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5, Республика Адыгея Шовгеновский район, п. Зарево ул. Пролетарская, 1 </w:t>
            </w:r>
          </w:p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0A6183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ttp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://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rya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chool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rya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«Хатажукаевская средняя общеобразовательная школа №6 имени Ахмеда Хаткова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3, Республика Адыгея, Шовгеновский район, аул. Пшичо, ул. Ленина, 2</w:t>
            </w:r>
          </w:p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0A6183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hyperlink r:id="rId13" w:history="1">
              <w:r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http://khat-school6.ru/glavnaya-mbou-sosh-6</w:t>
              </w:r>
            </w:hyperlink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          </w:t>
            </w:r>
            <w:r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hat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6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6" w:name="OLE_LINK1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 бюджетное общеобразовательное учреждение «Средняя общеобразовательная школа №8», х. Чернышев</w:t>
            </w:r>
            <w:bookmarkEnd w:id="6"/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овгеновского района, Республики Адыгея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6, Республика Адыгея, Шовгеновский район, х.Чернышев, пер.Школьный, 3 </w:t>
            </w:r>
          </w:p>
          <w:p w:rsidR="0097788E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88E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0A6183" w:rsidRDefault="00435DC7" w:rsidP="00C47FF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4" w:tgtFrame="_blank" w:history="1"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8.87773.3535.r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r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ое бюджетное общеобразовательное учреждение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Краснобашненская средняя общеобразовательная школа №9» х. Тихонов Шовгеновского район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еспублика Адыгея, Шовгеновский район, хутор Тихонов ул. </w:t>
            </w: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ветская 71а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0A6183" w:rsidRDefault="00435DC7" w:rsidP="00C47FF2">
            <w:pPr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5" w:tgtFrame="_blank" w:history="1"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http://9.87773.3535.ru/</w:t>
              </w:r>
            </w:hyperlink>
            <w:r w:rsidR="0097788E" w:rsidRPr="000A618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 </w:t>
            </w:r>
          </w:p>
          <w:p w:rsidR="0097788E" w:rsidRPr="000A6183" w:rsidRDefault="0097788E" w:rsidP="00C47FF2">
            <w:pPr>
              <w:spacing w:after="1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ch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редпраздничные дни время работы сокращается на один час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униципальное бюджетное общеобразовательное учреждение «Средняя общеобразовательная школа №11» а. Пшизов Шовгеновского района, Республики Адыге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2444, Республика Адыгея, Шовгеновский район, а. Пшизов ул. М.Б.Пшизова, 22 </w:t>
            </w:r>
          </w:p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0A6183" w:rsidRDefault="00435DC7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6" w:history="1"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pshizov11.edusite.</w:t>
              </w:r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  <w:lang w:val="en-US"/>
                </w:rPr>
                <w:t>s</w:t>
              </w:r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shd w:val="clear" w:color="auto" w:fill="FFFFFF"/>
                </w:rPr>
                <w:t>u/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hizschoo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11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2» х. Мамаце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85447, Республика Адыгея, Шовгеновский район, х. Мамацев, пер. Школьный, 2  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0A6183" w:rsidRDefault="00435DC7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7" w:history="1"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http</w:t>
              </w:r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</w:rPr>
                <w:t>://12.87773.3535.</w:t>
              </w:r>
              <w:r w:rsidR="0097788E" w:rsidRPr="000A6183">
                <w:rPr>
                  <w:rStyle w:val="ab"/>
                  <w:rFonts w:ascii="Times New Roman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umk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  <w:tr w:rsidR="0097788E" w:rsidRPr="00567485" w:rsidTr="00C47FF2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бюджетное общеобразовательное учреждение «Основная общеобразовательная школа №13» х. Михайл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7485">
              <w:rPr>
                <w:rFonts w:ascii="Times New Roman" w:eastAsia="Times New Roman" w:hAnsi="Times New Roman" w:cs="Times New Roman"/>
                <w:sz w:val="24"/>
                <w:szCs w:val="24"/>
              </w:rPr>
              <w:t>385450 Республика Адыгея, Шовгеновский район, х. Михайлов, ул. Красноармейская, 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0A6183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0A6183">
              <w:rPr>
                <w:rFonts w:ascii="Times New Roman" w:hAnsi="Times New Roman" w:cs="Times New Roman"/>
                <w:sz w:val="22"/>
                <w:szCs w:val="22"/>
              </w:rPr>
              <w:t>http://michschkola.lbihost.ru/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847CAC" w:rsidRDefault="0097788E" w:rsidP="00C47FF2">
            <w:pPr>
              <w:spacing w:after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hschkola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47C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47C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 – суббота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00-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скресенье-выходной день</w:t>
            </w:r>
          </w:p>
          <w:p w:rsidR="0097788E" w:rsidRPr="00567485" w:rsidRDefault="0097788E" w:rsidP="00C47FF2">
            <w:pPr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6748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предпраздничные дни время работы сокращается на один час</w:t>
            </w:r>
          </w:p>
        </w:tc>
      </w:tr>
    </w:tbl>
    <w:p w:rsidR="0062754C" w:rsidRDefault="0062754C" w:rsidP="00D3160E">
      <w:pPr>
        <w:ind w:firstLine="709"/>
        <w:rPr>
          <w:color w:val="000000"/>
          <w:sz w:val="22"/>
          <w:szCs w:val="22"/>
        </w:rPr>
        <w:sectPr w:rsidR="0062754C" w:rsidSect="0062754C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:rsidR="0097788E" w:rsidRDefault="0097788E" w:rsidP="0097788E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№</w:t>
      </w:r>
      <w:r w:rsidRPr="009E0E0B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к Административному регламенту </w:t>
      </w:r>
    </w:p>
    <w:p w:rsidR="0097788E" w:rsidRDefault="0097788E" w:rsidP="009778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>«Предоставление информации о текущей успеваемости</w:t>
      </w:r>
    </w:p>
    <w:p w:rsidR="0097788E" w:rsidRDefault="0097788E" w:rsidP="0097788E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 xml:space="preserve"> обучающегося, ведении электронного дневника и</w:t>
      </w:r>
    </w:p>
    <w:p w:rsidR="0097788E" w:rsidRDefault="0097788E" w:rsidP="0097788E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 xml:space="preserve"> электронного журнала успеваемости </w:t>
      </w:r>
      <w:r w:rsidRPr="004E5CC5">
        <w:rPr>
          <w:rFonts w:ascii="Times New Roman" w:hAnsi="Times New Roman" w:cs="Times New Roman"/>
          <w:sz w:val="20"/>
          <w:szCs w:val="20"/>
        </w:rPr>
        <w:t xml:space="preserve">в образовательных </w:t>
      </w:r>
    </w:p>
    <w:p w:rsidR="0097788E" w:rsidRDefault="0097788E" w:rsidP="0097788E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организациях, расположенных на территории</w:t>
      </w:r>
    </w:p>
    <w:p w:rsidR="0097788E" w:rsidRDefault="0097788E" w:rsidP="0097788E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Шовгеновский район</w:t>
      </w:r>
    </w:p>
    <w:p w:rsidR="0097788E" w:rsidRPr="0097788E" w:rsidRDefault="0097788E" w:rsidP="00C22D30">
      <w:pPr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C22D30" w:rsidRPr="004E5CC5" w:rsidRDefault="00C22D30" w:rsidP="00C22D3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E5CC5">
        <w:rPr>
          <w:rFonts w:ascii="Times New Roman" w:hAnsi="Times New Roman" w:cs="Times New Roman"/>
          <w:b/>
          <w:sz w:val="22"/>
          <w:szCs w:val="22"/>
        </w:rPr>
        <w:t xml:space="preserve">Блок-схема последовательности административных процедур по предоставлению муниципальной услуги </w:t>
      </w:r>
    </w:p>
    <w:p w:rsidR="00C22D30" w:rsidRPr="004E5CC5" w:rsidRDefault="00C22D30" w:rsidP="00C22D3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22D30" w:rsidRPr="004E5CC5" w:rsidRDefault="00C22D30" w:rsidP="00C22D30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C22D30" w:rsidRPr="004E5CC5" w:rsidRDefault="00C22D30" w:rsidP="00C22D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ind w:left="1276" w:right="849"/>
        <w:jc w:val="center"/>
        <w:rPr>
          <w:rFonts w:ascii="Times New Roman" w:hAnsi="Times New Roman" w:cs="Times New Roman"/>
          <w:sz w:val="22"/>
          <w:szCs w:val="22"/>
        </w:rPr>
      </w:pPr>
      <w:r w:rsidRPr="004E5CC5">
        <w:rPr>
          <w:rFonts w:ascii="Times New Roman" w:hAnsi="Times New Roman" w:cs="Times New Roman"/>
          <w:sz w:val="22"/>
          <w:szCs w:val="22"/>
        </w:rPr>
        <w:t xml:space="preserve">Прием </w:t>
      </w:r>
      <w:r w:rsidRPr="004E5CC5">
        <w:rPr>
          <w:rFonts w:ascii="Times New Roman" w:hAnsi="Times New Roman" w:cs="Times New Roman"/>
          <w:color w:val="000000"/>
          <w:sz w:val="22"/>
          <w:szCs w:val="22"/>
        </w:rPr>
        <w:t xml:space="preserve">документов </w:t>
      </w:r>
      <w:r w:rsidRPr="004E5CC5">
        <w:rPr>
          <w:rFonts w:ascii="Times New Roman" w:hAnsi="Times New Roman" w:cs="Times New Roman"/>
          <w:sz w:val="22"/>
          <w:szCs w:val="22"/>
        </w:rPr>
        <w:t>на оказание</w:t>
      </w:r>
      <w:r w:rsidRPr="004E5CC5">
        <w:rPr>
          <w:rFonts w:ascii="Times New Roman" w:hAnsi="Times New Roman" w:cs="Times New Roman"/>
          <w:bCs/>
          <w:sz w:val="22"/>
          <w:szCs w:val="22"/>
        </w:rPr>
        <w:t xml:space="preserve"> муниципальной услуги </w:t>
      </w:r>
      <w:r w:rsidRPr="004E5CC5">
        <w:rPr>
          <w:rFonts w:ascii="Times New Roman" w:hAnsi="Times New Roman" w:cs="Times New Roman"/>
          <w:sz w:val="22"/>
          <w:szCs w:val="22"/>
        </w:rPr>
        <w:t>по предоставлению информации о текущей успеваемости обучающегося, ведение электронного дневника и электронного журнала успеваемости</w:t>
      </w:r>
    </w:p>
    <w:p w:rsidR="00C22D30" w:rsidRPr="004E5CC5" w:rsidRDefault="00435DC7" w:rsidP="00C22D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8" type="#_x0000_t67" style="position:absolute;left:0;text-align:left;margin-left:234.35pt;margin-top:4.25pt;width:24.95pt;height:25.7pt;z-index:251656704"/>
        </w:pict>
      </w:r>
    </w:p>
    <w:p w:rsidR="00C22D30" w:rsidRPr="004E5CC5" w:rsidRDefault="00C22D30" w:rsidP="00C22D30">
      <w:pPr>
        <w:rPr>
          <w:rFonts w:ascii="Times New Roman" w:hAnsi="Times New Roman" w:cs="Times New Roman"/>
          <w:sz w:val="22"/>
          <w:szCs w:val="22"/>
        </w:rPr>
      </w:pPr>
    </w:p>
    <w:p w:rsidR="00C22D30" w:rsidRPr="004E5CC5" w:rsidRDefault="00C22D30" w:rsidP="00C22D3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1"/>
      </w:tblGrid>
      <w:tr w:rsidR="00C22D30" w:rsidRPr="004E5CC5" w:rsidTr="00020031">
        <w:trPr>
          <w:trHeight w:val="148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30" w:rsidRPr="004E5CC5" w:rsidRDefault="00C22D30" w:rsidP="000200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2D30" w:rsidRPr="004E5CC5" w:rsidRDefault="00C22D30" w:rsidP="000200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C22D30" w:rsidRPr="004E5CC5" w:rsidRDefault="00C22D30" w:rsidP="000200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E5CC5">
              <w:rPr>
                <w:rFonts w:ascii="Times New Roman" w:hAnsi="Times New Roman" w:cs="Times New Roman"/>
                <w:sz w:val="22"/>
                <w:szCs w:val="22"/>
              </w:rPr>
              <w:t xml:space="preserve">Рассмотрение заявления об оказании муниципальной услуги </w:t>
            </w:r>
          </w:p>
        </w:tc>
      </w:tr>
    </w:tbl>
    <w:p w:rsidR="00C22D30" w:rsidRPr="004E5CC5" w:rsidRDefault="00435DC7" w:rsidP="00C22D30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pict>
          <v:shape id="_x0000_s1049" type="#_x0000_t67" style="position:absolute;left:0;text-align:left;margin-left:234.35pt;margin-top:.35pt;width:24.95pt;height:39.75pt;z-index:251657728;mso-position-horizontal-relative:text;mso-position-vertical-relative:text"/>
        </w:pict>
      </w:r>
    </w:p>
    <w:p w:rsidR="00C22D30" w:rsidRPr="004E5CC5" w:rsidRDefault="00C22D30" w:rsidP="00C22D30">
      <w:pPr>
        <w:rPr>
          <w:rFonts w:ascii="Times New Roman" w:hAnsi="Times New Roman" w:cs="Times New Roman"/>
          <w:sz w:val="22"/>
          <w:szCs w:val="22"/>
        </w:rPr>
      </w:pPr>
    </w:p>
    <w:p w:rsidR="00C22D30" w:rsidRPr="004E5CC5" w:rsidRDefault="00C22D30" w:rsidP="00C22D30">
      <w:pPr>
        <w:rPr>
          <w:rFonts w:ascii="Times New Roman" w:hAnsi="Times New Roman" w:cs="Times New Roman"/>
          <w:sz w:val="22"/>
          <w:szCs w:val="22"/>
        </w:rPr>
      </w:pPr>
    </w:p>
    <w:p w:rsidR="00C22D30" w:rsidRPr="004E5CC5" w:rsidRDefault="00C22D30" w:rsidP="00C22D3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8"/>
      </w:tblGrid>
      <w:tr w:rsidR="00C22D30" w:rsidRPr="004E5CC5" w:rsidTr="00020031">
        <w:trPr>
          <w:trHeight w:val="1208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30" w:rsidRPr="004E5CC5" w:rsidRDefault="00435DC7" w:rsidP="000200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pict>
                <v:shape id="_x0000_s1050" type="#_x0000_t67" style="position:absolute;left:0;text-align:left;margin-left:165.15pt;margin-top:59.6pt;width:24.95pt;height:39.75pt;z-index:251658752"/>
              </w:pict>
            </w:r>
            <w:r w:rsidR="00C22D30" w:rsidRPr="004E5CC5">
              <w:rPr>
                <w:rFonts w:ascii="Times New Roman" w:hAnsi="Times New Roman" w:cs="Times New Roman"/>
                <w:sz w:val="22"/>
                <w:szCs w:val="22"/>
              </w:rPr>
              <w:t>Подготовка необходимой информации и направление письменного ответа на обращение, в том числе по электронной почте</w:t>
            </w:r>
          </w:p>
        </w:tc>
      </w:tr>
    </w:tbl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Pr="004E5CC5" w:rsidRDefault="00C22D30" w:rsidP="00C22D30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8"/>
      </w:tblGrid>
      <w:tr w:rsidR="00C22D30" w:rsidRPr="004E5CC5" w:rsidTr="00020031">
        <w:trPr>
          <w:trHeight w:val="1208"/>
        </w:trPr>
        <w:tc>
          <w:tcPr>
            <w:tcW w:w="8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30" w:rsidRPr="004E5CC5" w:rsidRDefault="00C22D30" w:rsidP="0002003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мотивированного отказа </w:t>
            </w:r>
            <w:r w:rsidRPr="004E5CC5">
              <w:rPr>
                <w:rFonts w:ascii="Times New Roman" w:hAnsi="Times New Roman" w:cs="Times New Roman"/>
                <w:sz w:val="22"/>
                <w:szCs w:val="22"/>
              </w:rPr>
              <w:t xml:space="preserve"> на обращение, в том числе по электронной почте</w:t>
            </w:r>
          </w:p>
        </w:tc>
      </w:tr>
    </w:tbl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Pr="009E0E0B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97788E" w:rsidRPr="009E0E0B" w:rsidRDefault="0097788E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Pr="006E7481" w:rsidRDefault="00C22D30" w:rsidP="00C22D30">
      <w:pPr>
        <w:pStyle w:val="ConsPlu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22D30" w:rsidRDefault="00C22D30" w:rsidP="00C22D3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Приложение №3 к Административному регламенту </w:t>
      </w:r>
    </w:p>
    <w:p w:rsidR="00C22D30" w:rsidRDefault="00C22D30" w:rsidP="00C22D3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>«Предоставление информации о текущей успеваемости</w:t>
      </w:r>
    </w:p>
    <w:p w:rsidR="00C22D30" w:rsidRDefault="00C22D30" w:rsidP="00C22D3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 xml:space="preserve"> обучающегося, ведении электронного дневника и</w:t>
      </w:r>
    </w:p>
    <w:p w:rsidR="00C22D30" w:rsidRDefault="00C22D30" w:rsidP="00C22D30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 xml:space="preserve"> электронного журнала успеваемости </w:t>
      </w:r>
      <w:r w:rsidRPr="004E5CC5">
        <w:rPr>
          <w:rFonts w:ascii="Times New Roman" w:hAnsi="Times New Roman" w:cs="Times New Roman"/>
          <w:sz w:val="20"/>
          <w:szCs w:val="20"/>
        </w:rPr>
        <w:t xml:space="preserve">в образовательных </w:t>
      </w:r>
    </w:p>
    <w:p w:rsidR="00C22D30" w:rsidRDefault="00C22D30" w:rsidP="00C22D30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организациях, расположенных на территории</w:t>
      </w:r>
    </w:p>
    <w:p w:rsidR="00C22D30" w:rsidRPr="00AD7C88" w:rsidRDefault="00C22D30" w:rsidP="00C22D30">
      <w:pPr>
        <w:jc w:val="right"/>
        <w:rPr>
          <w:rFonts w:ascii="Times New Roman" w:hAnsi="Times New Roman" w:cs="Times New Roman"/>
          <w:sz w:val="28"/>
          <w:szCs w:val="28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Шовгеновский район»</w:t>
      </w:r>
    </w:p>
    <w:p w:rsidR="00C22D30" w:rsidRDefault="00C22D30" w:rsidP="00C22D3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22D30" w:rsidRDefault="00C22D30" w:rsidP="00C22D30">
      <w:pPr>
        <w:ind w:firstLine="567"/>
        <w:jc w:val="right"/>
        <w:rPr>
          <w:rFonts w:ascii="Times New Roman" w:hAnsi="Times New Roman" w:cs="Times New Roman"/>
        </w:rPr>
      </w:pPr>
    </w:p>
    <w:p w:rsidR="00C22D30" w:rsidRDefault="00C22D30" w:rsidP="00C22D30">
      <w:pPr>
        <w:rPr>
          <w:rFonts w:ascii="Times New Roman" w:hAnsi="Times New Roman" w:cs="Times New Roman"/>
        </w:rPr>
      </w:pPr>
    </w:p>
    <w:p w:rsidR="00C22D30" w:rsidRPr="004E5CC5" w:rsidRDefault="00C22D30" w:rsidP="00C22D30">
      <w:pPr>
        <w:tabs>
          <w:tab w:val="left" w:pos="142"/>
          <w:tab w:val="left" w:pos="284"/>
        </w:tabs>
        <w:ind w:left="-567" w:firstLine="340"/>
        <w:jc w:val="center"/>
        <w:rPr>
          <w:rFonts w:ascii="Times New Roman" w:hAnsi="Times New Roman" w:cs="Times New Roman"/>
          <w:bCs/>
        </w:rPr>
      </w:pPr>
      <w:r w:rsidRPr="004E5CC5">
        <w:rPr>
          <w:rFonts w:ascii="Times New Roman" w:hAnsi="Times New Roman" w:cs="Times New Roman"/>
          <w:bCs/>
        </w:rPr>
        <w:t>Бланк заявления</w:t>
      </w:r>
    </w:p>
    <w:p w:rsidR="00C22D30" w:rsidRPr="00CD6B1E" w:rsidRDefault="00C22D30" w:rsidP="00C22D30">
      <w:pPr>
        <w:pStyle w:val="ConsPlusNonformat"/>
        <w:ind w:left="2835"/>
        <w:rPr>
          <w:rFonts w:ascii="Times New Roman" w:hAnsi="Times New Roman" w:cs="Times New Roman"/>
          <w:sz w:val="24"/>
          <w:szCs w:val="24"/>
        </w:rPr>
      </w:pPr>
      <w:r w:rsidRPr="00CD6B1E">
        <w:rPr>
          <w:rFonts w:ascii="Times New Roman" w:hAnsi="Times New Roman" w:cs="Times New Roman"/>
          <w:sz w:val="24"/>
          <w:szCs w:val="24"/>
        </w:rPr>
        <w:t xml:space="preserve">                              Директору</w:t>
      </w:r>
    </w:p>
    <w:p w:rsidR="00C22D30" w:rsidRPr="007E48F5" w:rsidRDefault="00C22D30" w:rsidP="00C22D30">
      <w:pPr>
        <w:pStyle w:val="ConsPlusNonformat"/>
        <w:ind w:left="2835"/>
        <w:jc w:val="center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___</w:t>
      </w:r>
      <w:r>
        <w:rPr>
          <w:rFonts w:ascii="Times New Roman" w:hAnsi="Times New Roman" w:cs="Times New Roman"/>
          <w:sz w:val="22"/>
          <w:szCs w:val="22"/>
        </w:rPr>
        <w:t>__________</w:t>
      </w:r>
    </w:p>
    <w:p w:rsidR="00C22D30" w:rsidRPr="00CD6B1E" w:rsidRDefault="00C22D30" w:rsidP="00C22D30">
      <w:pPr>
        <w:pStyle w:val="ConsPlusNonformat"/>
        <w:ind w:left="2835"/>
        <w:rPr>
          <w:rFonts w:ascii="Times New Roman" w:hAnsi="Times New Roman" w:cs="Times New Roman"/>
          <w:sz w:val="18"/>
          <w:szCs w:val="18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                                          </w:t>
      </w:r>
      <w:r w:rsidRPr="00CD6B1E">
        <w:rPr>
          <w:rFonts w:ascii="Times New Roman" w:hAnsi="Times New Roman" w:cs="Times New Roman"/>
          <w:sz w:val="18"/>
          <w:szCs w:val="18"/>
        </w:rPr>
        <w:t>(наименование общеобразовательной организации)</w:t>
      </w:r>
    </w:p>
    <w:p w:rsidR="00C22D30" w:rsidRPr="007E48F5" w:rsidRDefault="00C22D30" w:rsidP="00C22D30">
      <w:pPr>
        <w:pStyle w:val="ConsPlusNonformat"/>
        <w:ind w:left="2835"/>
        <w:jc w:val="right"/>
        <w:rPr>
          <w:rFonts w:ascii="Times New Roman" w:hAnsi="Times New Roman" w:cs="Times New Roman"/>
          <w:strike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                            </w:t>
      </w:r>
    </w:p>
    <w:p w:rsidR="00C22D30" w:rsidRPr="007E48F5" w:rsidRDefault="00C22D30" w:rsidP="00C22D30">
      <w:pPr>
        <w:pStyle w:val="ConsPlusNonformat"/>
        <w:ind w:left="2835"/>
        <w:jc w:val="center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                      Родителя (законного представителя) </w:t>
      </w:r>
    </w:p>
    <w:p w:rsidR="00C22D30" w:rsidRPr="007E48F5" w:rsidRDefault="00C22D30" w:rsidP="00C22D30">
      <w:pPr>
        <w:pStyle w:val="ConsPlusNonformat"/>
        <w:ind w:left="2835"/>
        <w:jc w:val="center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C22D30" w:rsidRPr="007E48F5" w:rsidRDefault="00C22D30" w:rsidP="00C22D30">
      <w:pPr>
        <w:pStyle w:val="ConsPlusNonformat"/>
        <w:ind w:left="2835"/>
        <w:jc w:val="center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                            ________________________________</w:t>
      </w:r>
      <w:r>
        <w:rPr>
          <w:rFonts w:ascii="Times New Roman" w:hAnsi="Times New Roman" w:cs="Times New Roman"/>
          <w:sz w:val="22"/>
          <w:szCs w:val="22"/>
        </w:rPr>
        <w:t>___________</w:t>
      </w:r>
    </w:p>
    <w:p w:rsidR="00C22D30" w:rsidRPr="007E48F5" w:rsidRDefault="00C22D30" w:rsidP="00C22D30">
      <w:pPr>
        <w:pStyle w:val="ConsPlusNonformat"/>
        <w:ind w:left="2835" w:firstLine="138"/>
        <w:jc w:val="center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       </w:t>
      </w:r>
      <w:r w:rsidRPr="007E48F5">
        <w:rPr>
          <w:rFonts w:ascii="Times New Roman" w:hAnsi="Times New Roman" w:cs="Times New Roman"/>
          <w:sz w:val="22"/>
          <w:szCs w:val="22"/>
        </w:rPr>
        <w:t xml:space="preserve"> (</w:t>
      </w:r>
      <w:r w:rsidRPr="00CD6B1E">
        <w:rPr>
          <w:rFonts w:ascii="Times New Roman" w:hAnsi="Times New Roman" w:cs="Times New Roman"/>
          <w:sz w:val="18"/>
          <w:szCs w:val="18"/>
        </w:rPr>
        <w:t>фамилия, имя, отчество полностью)</w:t>
      </w:r>
    </w:p>
    <w:p w:rsidR="00C22D30" w:rsidRPr="007E48F5" w:rsidRDefault="00C22D30" w:rsidP="00C22D30">
      <w:pPr>
        <w:pStyle w:val="ConsPlusNonformat"/>
        <w:ind w:left="2835"/>
        <w:jc w:val="center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        Место регистрации (адрес):</w:t>
      </w:r>
    </w:p>
    <w:p w:rsidR="00C22D30" w:rsidRPr="007E48F5" w:rsidRDefault="00C22D30" w:rsidP="00C22D30">
      <w:pPr>
        <w:pStyle w:val="ConsPlusNonformat"/>
        <w:ind w:left="2835"/>
        <w:jc w:val="right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>__________________________________</w:t>
      </w:r>
    </w:p>
    <w:p w:rsidR="00C22D30" w:rsidRPr="007E48F5" w:rsidRDefault="00C22D30" w:rsidP="00C22D30">
      <w:pPr>
        <w:pStyle w:val="ConsPlusNonformat"/>
        <w:ind w:left="2835"/>
        <w:jc w:val="right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>__________________________________                        __________________________________</w:t>
      </w:r>
    </w:p>
    <w:p w:rsidR="00C22D30" w:rsidRDefault="00C22D30" w:rsidP="00C22D30">
      <w:pPr>
        <w:pStyle w:val="ConsPlusNonformat"/>
        <w:ind w:left="2835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>сведения о документе, подтверждающ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7E48F5">
        <w:rPr>
          <w:rFonts w:ascii="Times New Roman" w:hAnsi="Times New Roman" w:cs="Times New Roman"/>
          <w:sz w:val="22"/>
          <w:szCs w:val="22"/>
        </w:rPr>
        <w:t xml:space="preserve">статус законного </w:t>
      </w:r>
      <w:r>
        <w:rPr>
          <w:rFonts w:ascii="Times New Roman" w:hAnsi="Times New Roman" w:cs="Times New Roman"/>
          <w:sz w:val="22"/>
          <w:szCs w:val="22"/>
        </w:rPr>
        <w:t>пр</w:t>
      </w:r>
      <w:r w:rsidRPr="007E48F5">
        <w:rPr>
          <w:rFonts w:ascii="Times New Roman" w:hAnsi="Times New Roman" w:cs="Times New Roman"/>
          <w:sz w:val="22"/>
          <w:szCs w:val="22"/>
        </w:rPr>
        <w:t>едставител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2D30" w:rsidRPr="007E48F5" w:rsidRDefault="00C22D30" w:rsidP="00C22D30">
      <w:pPr>
        <w:pStyle w:val="ConsPlusNonformat"/>
        <w:ind w:left="2835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>(№, серия, дата выдачи, кем выдан):</w:t>
      </w:r>
    </w:p>
    <w:p w:rsidR="00C22D30" w:rsidRPr="007E48F5" w:rsidRDefault="00C22D30" w:rsidP="00C22D30">
      <w:pPr>
        <w:pStyle w:val="ConsPlusNonformat"/>
        <w:ind w:left="283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7E48F5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C22D30" w:rsidRPr="007E48F5" w:rsidRDefault="00C22D30" w:rsidP="00C22D30">
      <w:pPr>
        <w:pStyle w:val="ConsPlusNonformat"/>
        <w:ind w:left="283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Pr="007E48F5">
        <w:rPr>
          <w:rFonts w:ascii="Times New Roman" w:hAnsi="Times New Roman" w:cs="Times New Roman"/>
          <w:sz w:val="22"/>
          <w:szCs w:val="22"/>
        </w:rPr>
        <w:t>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_</w:t>
      </w:r>
    </w:p>
    <w:p w:rsidR="00C22D30" w:rsidRPr="007E48F5" w:rsidRDefault="00C22D30" w:rsidP="00C22D30">
      <w:pPr>
        <w:pStyle w:val="ConsPlusNonformat"/>
        <w:ind w:left="2835"/>
        <w:jc w:val="right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тел. </w:t>
      </w:r>
      <w:r>
        <w:rPr>
          <w:rFonts w:ascii="Times New Roman" w:hAnsi="Times New Roman" w:cs="Times New Roman"/>
          <w:sz w:val="22"/>
          <w:szCs w:val="22"/>
        </w:rPr>
        <w:t>___________________________</w:t>
      </w:r>
    </w:p>
    <w:p w:rsidR="00C22D30" w:rsidRPr="007E48F5" w:rsidRDefault="00C22D30" w:rsidP="00C22D30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22D30" w:rsidRPr="00CD6B1E" w:rsidRDefault="00C22D30" w:rsidP="00C22D30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CD6B1E">
        <w:rPr>
          <w:rFonts w:ascii="Times New Roman" w:hAnsi="Times New Roman" w:cs="Times New Roman"/>
          <w:sz w:val="24"/>
          <w:szCs w:val="24"/>
        </w:rPr>
        <w:t>ЗАЯВЛЕНИЕ</w:t>
      </w:r>
    </w:p>
    <w:p w:rsidR="00C22D30" w:rsidRPr="00CD6B1E" w:rsidRDefault="00C22D30" w:rsidP="00C22D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B1E">
        <w:rPr>
          <w:rFonts w:ascii="Times New Roman" w:hAnsi="Times New Roman" w:cs="Times New Roman"/>
          <w:sz w:val="24"/>
          <w:szCs w:val="24"/>
        </w:rPr>
        <w:t>Прошу предоставлять информацию о текущей успеваемости моего ребенка</w:t>
      </w:r>
    </w:p>
    <w:p w:rsidR="00C22D30" w:rsidRPr="00CD6B1E" w:rsidRDefault="00C22D30" w:rsidP="00C22D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B1E">
        <w:rPr>
          <w:rFonts w:ascii="Times New Roman" w:hAnsi="Times New Roman" w:cs="Times New Roman"/>
          <w:sz w:val="24"/>
          <w:szCs w:val="24"/>
        </w:rPr>
        <w:t>(сына, дочери) ____________________________________________________,</w:t>
      </w:r>
    </w:p>
    <w:p w:rsidR="00C22D30" w:rsidRPr="00CD6B1E" w:rsidRDefault="00C22D30" w:rsidP="00C22D30">
      <w:pPr>
        <w:pStyle w:val="ConsPlusNonformat"/>
        <w:ind w:left="2127" w:firstLine="709"/>
        <w:jc w:val="center"/>
        <w:rPr>
          <w:rFonts w:ascii="Times New Roman" w:hAnsi="Times New Roman" w:cs="Times New Roman"/>
          <w:sz w:val="18"/>
          <w:szCs w:val="18"/>
        </w:rPr>
      </w:pPr>
      <w:r w:rsidRPr="00CD6B1E">
        <w:rPr>
          <w:rFonts w:ascii="Times New Roman" w:hAnsi="Times New Roman" w:cs="Times New Roman"/>
          <w:sz w:val="18"/>
          <w:szCs w:val="18"/>
        </w:rPr>
        <w:t>(фамилия, имя, отчество)</w:t>
      </w:r>
    </w:p>
    <w:p w:rsidR="00C22D30" w:rsidRPr="00CD6B1E" w:rsidRDefault="00C22D30" w:rsidP="00C22D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B1E">
        <w:rPr>
          <w:rFonts w:ascii="Times New Roman" w:hAnsi="Times New Roman" w:cs="Times New Roman"/>
          <w:sz w:val="24"/>
          <w:szCs w:val="24"/>
        </w:rPr>
        <w:t xml:space="preserve">обучающегося ________________ класса, </w:t>
      </w:r>
    </w:p>
    <w:p w:rsidR="00C22D30" w:rsidRPr="00CD6B1E" w:rsidRDefault="00C22D30" w:rsidP="00C22D30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6B1E">
        <w:rPr>
          <w:rFonts w:ascii="Times New Roman" w:hAnsi="Times New Roman" w:cs="Times New Roman"/>
          <w:sz w:val="24"/>
          <w:szCs w:val="24"/>
        </w:rPr>
        <w:t>Код доступа в систему электронный дневник прошу предоставить:</w:t>
      </w:r>
    </w:p>
    <w:p w:rsidR="00C22D30" w:rsidRPr="00CD6B1E" w:rsidRDefault="00C22D30" w:rsidP="00C22D30">
      <w:pPr>
        <w:pStyle w:val="ConsPlusNonformat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B1E">
        <w:rPr>
          <w:rFonts w:ascii="Times New Roman" w:hAnsi="Times New Roman" w:cs="Times New Roman"/>
          <w:sz w:val="24"/>
          <w:szCs w:val="24"/>
        </w:rPr>
        <w:t>лично в руки</w:t>
      </w:r>
    </w:p>
    <w:p w:rsidR="00C22D30" w:rsidRPr="00CD6B1E" w:rsidRDefault="00C22D30" w:rsidP="00C22D30">
      <w:pPr>
        <w:pStyle w:val="ConsPlusNonformat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B1E">
        <w:rPr>
          <w:rFonts w:ascii="Times New Roman" w:hAnsi="Times New Roman" w:cs="Times New Roman"/>
          <w:sz w:val="24"/>
          <w:szCs w:val="24"/>
        </w:rPr>
        <w:t>по почтовому адресу___________________________________________</w:t>
      </w:r>
    </w:p>
    <w:p w:rsidR="00C22D30" w:rsidRPr="00CD6B1E" w:rsidRDefault="00C22D30" w:rsidP="00C22D30">
      <w:pPr>
        <w:pStyle w:val="ConsPlusNonformat"/>
        <w:widowControl w:val="0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6B1E">
        <w:rPr>
          <w:rFonts w:ascii="Times New Roman" w:hAnsi="Times New Roman" w:cs="Times New Roman"/>
          <w:sz w:val="24"/>
          <w:szCs w:val="24"/>
        </w:rPr>
        <w:t>по адресу электронной почты ___________________________________</w:t>
      </w:r>
    </w:p>
    <w:p w:rsidR="00C22D30" w:rsidRPr="007E48F5" w:rsidRDefault="00C22D30" w:rsidP="00C22D30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C22D30" w:rsidRPr="007E48F5" w:rsidRDefault="00C22D30" w:rsidP="00C22D30">
      <w:pPr>
        <w:pStyle w:val="ConsPlusNonformat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 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</w:t>
      </w:r>
    </w:p>
    <w:p w:rsidR="00C22D30" w:rsidRPr="007E48F5" w:rsidRDefault="00C22D30" w:rsidP="00C22D3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22D30" w:rsidRPr="007E48F5" w:rsidRDefault="00C22D30" w:rsidP="00C22D30">
      <w:pPr>
        <w:pStyle w:val="ConsPlusNonformat"/>
        <w:ind w:firstLine="709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__________________         «</w:t>
      </w:r>
      <w:r w:rsidRPr="007E48F5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2"/>
          <w:szCs w:val="22"/>
        </w:rPr>
        <w:t>»</w:t>
      </w:r>
      <w:r w:rsidRPr="007E48F5">
        <w:rPr>
          <w:rFonts w:ascii="Times New Roman" w:hAnsi="Times New Roman" w:cs="Times New Roman"/>
          <w:sz w:val="22"/>
          <w:szCs w:val="22"/>
        </w:rPr>
        <w:t xml:space="preserve"> ___________ 20 __ года</w:t>
      </w:r>
    </w:p>
    <w:p w:rsidR="00C22D30" w:rsidRPr="00CD6B1E" w:rsidRDefault="00C22D30" w:rsidP="00C22D30">
      <w:pPr>
        <w:pStyle w:val="ConsPlusNonformat"/>
        <w:ind w:firstLine="709"/>
        <w:rPr>
          <w:rFonts w:ascii="Times New Roman" w:hAnsi="Times New Roman" w:cs="Times New Roman"/>
          <w:sz w:val="18"/>
          <w:szCs w:val="18"/>
        </w:rPr>
      </w:pPr>
      <w:r w:rsidRPr="007E48F5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CD6B1E">
        <w:rPr>
          <w:rFonts w:ascii="Times New Roman" w:hAnsi="Times New Roman" w:cs="Times New Roman"/>
          <w:sz w:val="18"/>
          <w:szCs w:val="18"/>
        </w:rPr>
        <w:t>(подпись)</w:t>
      </w:r>
    </w:p>
    <w:p w:rsidR="00C22D30" w:rsidRPr="007E48F5" w:rsidRDefault="00C22D30" w:rsidP="00C22D30">
      <w:pPr>
        <w:rPr>
          <w:sz w:val="22"/>
          <w:szCs w:val="22"/>
        </w:rPr>
      </w:pP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C22D30" w:rsidRPr="004E5CC5" w:rsidRDefault="00C22D30" w:rsidP="00C22D30">
      <w:pPr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    ┌──┐</w:t>
      </w:r>
    </w:p>
    <w:p w:rsidR="00C22D30" w:rsidRPr="004E5CC5" w:rsidRDefault="00C22D30" w:rsidP="00C22D30">
      <w:pPr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    │ │ выдать на руки;</w:t>
      </w:r>
    </w:p>
    <w:p w:rsidR="00C22D30" w:rsidRPr="004E5CC5" w:rsidRDefault="00C22D30" w:rsidP="00C22D30">
      <w:pPr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    ├──┤</w:t>
      </w:r>
    </w:p>
    <w:p w:rsidR="00C22D30" w:rsidRPr="004E5CC5" w:rsidRDefault="00C22D30" w:rsidP="00C22D3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│ │ направить по почте</w:t>
      </w:r>
    </w:p>
    <w:p w:rsidR="00C22D30" w:rsidRPr="00CD6B1E" w:rsidRDefault="00C22D30" w:rsidP="00C22D30">
      <w:r w:rsidRPr="004E5CC5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C22D30" w:rsidRDefault="00C22D30" w:rsidP="0097788E">
      <w:pPr>
        <w:spacing w:after="200"/>
        <w:rPr>
          <w:bCs/>
          <w:lang w:val="en-US"/>
        </w:rPr>
      </w:pPr>
      <w:r w:rsidRPr="00CD6B1E">
        <w:rPr>
          <w:rFonts w:ascii="Calibri" w:eastAsia="Calibri" w:hAnsi="Calibri"/>
          <w:lang w:eastAsia="en-US"/>
        </w:rPr>
        <w:t xml:space="preserve"> </w:t>
      </w:r>
    </w:p>
    <w:p w:rsidR="0097788E" w:rsidRPr="0097788E" w:rsidRDefault="0097788E" w:rsidP="0097788E">
      <w:pPr>
        <w:spacing w:after="200"/>
        <w:rPr>
          <w:bCs/>
          <w:lang w:val="en-US"/>
        </w:rPr>
      </w:pPr>
    </w:p>
    <w:p w:rsidR="00C22D30" w:rsidRPr="004B1846" w:rsidRDefault="00C22D30" w:rsidP="00C22D30">
      <w:pPr>
        <w:ind w:firstLine="0"/>
        <w:rPr>
          <w:rFonts w:ascii="Times New Roman" w:hAnsi="Times New Roman" w:cs="Times New Roman"/>
        </w:rPr>
      </w:pPr>
    </w:p>
    <w:p w:rsidR="00C22D30" w:rsidRDefault="00C22D30" w:rsidP="00C22D30">
      <w:pPr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Приложение №4 к Административному регламенту </w:t>
      </w:r>
    </w:p>
    <w:p w:rsidR="00C22D30" w:rsidRDefault="00C22D30" w:rsidP="00C22D3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>«Предоставление информации о текущей успеваемости</w:t>
      </w:r>
    </w:p>
    <w:p w:rsidR="00C22D30" w:rsidRDefault="00C22D30" w:rsidP="00C22D30">
      <w:pPr>
        <w:jc w:val="right"/>
        <w:rPr>
          <w:rFonts w:ascii="Times New Roman" w:hAnsi="Times New Roman" w:cs="Times New Roman"/>
          <w:bCs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 xml:space="preserve"> обучающегося, ведении электронного дневника и</w:t>
      </w:r>
    </w:p>
    <w:p w:rsidR="00C22D30" w:rsidRDefault="00C22D30" w:rsidP="00C22D30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 xml:space="preserve"> электронного журнала успеваемости </w:t>
      </w:r>
      <w:r w:rsidRPr="004E5CC5">
        <w:rPr>
          <w:rFonts w:ascii="Times New Roman" w:hAnsi="Times New Roman" w:cs="Times New Roman"/>
          <w:sz w:val="20"/>
          <w:szCs w:val="20"/>
        </w:rPr>
        <w:t xml:space="preserve">в образовательных </w:t>
      </w:r>
    </w:p>
    <w:p w:rsidR="00C22D30" w:rsidRDefault="00C22D30" w:rsidP="00C22D30">
      <w:pPr>
        <w:jc w:val="right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организациях, расположенных на территории</w:t>
      </w:r>
    </w:p>
    <w:p w:rsidR="00C22D30" w:rsidRPr="00AD7C88" w:rsidRDefault="00C22D30" w:rsidP="00C22D30">
      <w:pPr>
        <w:jc w:val="right"/>
        <w:rPr>
          <w:rFonts w:ascii="Times New Roman" w:hAnsi="Times New Roman" w:cs="Times New Roman"/>
          <w:sz w:val="28"/>
          <w:szCs w:val="28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 муниципального образования «Шовгеновский район»</w:t>
      </w:r>
    </w:p>
    <w:p w:rsidR="00C22D30" w:rsidRDefault="00C22D30" w:rsidP="00C22D30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C22D30" w:rsidRDefault="00C22D30" w:rsidP="00C22D30">
      <w:pPr>
        <w:rPr>
          <w:rFonts w:ascii="Times New Roman" w:hAnsi="Times New Roman" w:cs="Times New Roman"/>
        </w:rPr>
      </w:pPr>
    </w:p>
    <w:p w:rsidR="00C22D30" w:rsidRDefault="00C22D30" w:rsidP="00C22D30">
      <w:pPr>
        <w:tabs>
          <w:tab w:val="left" w:pos="142"/>
          <w:tab w:val="left" w:pos="284"/>
        </w:tabs>
        <w:ind w:left="-567" w:firstLine="340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:rsidR="00C22D30" w:rsidRPr="004E5CC5" w:rsidRDefault="00C22D30" w:rsidP="00C22D30">
      <w:pPr>
        <w:tabs>
          <w:tab w:val="left" w:pos="142"/>
          <w:tab w:val="left" w:pos="284"/>
        </w:tabs>
        <w:ind w:left="-567" w:firstLine="34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4E5CC5">
        <w:rPr>
          <w:rFonts w:ascii="Times New Roman" w:hAnsi="Times New Roman" w:cs="Times New Roman"/>
          <w:bCs/>
          <w:sz w:val="20"/>
          <w:szCs w:val="20"/>
        </w:rPr>
        <w:t>Согласие на обработку персональных данных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В соответствии с Федеральным законом от 27.07.2006 №152-ФЗ «О персональных данных»,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______ </w:t>
      </w:r>
    </w:p>
    <w:p w:rsidR="00C22D30" w:rsidRPr="004E5CC5" w:rsidRDefault="00C22D30" w:rsidP="00C22D30">
      <w:pPr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Ф.И.О. родителя /законного представителя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паспорт серия_______________, номер___________________________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выдан ________ «_____________» _201__г.,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кем выдан ______________________________________________________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являясь родителем (Законным представителем)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_________________________________________________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ФИО ребенка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Свидетельство о рождении _________________ «__» _________ _______ г., </w:t>
      </w:r>
    </w:p>
    <w:p w:rsidR="00C22D30" w:rsidRPr="004E5CC5" w:rsidRDefault="00C22D30" w:rsidP="00C22D30">
      <w:pPr>
        <w:jc w:val="center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серия, </w:t>
      </w:r>
      <w:r w:rsidRPr="004E5CC5">
        <w:rPr>
          <w:rFonts w:ascii="Times New Roman" w:hAnsi="Times New Roman" w:cs="Times New Roman"/>
          <w:sz w:val="20"/>
          <w:szCs w:val="20"/>
        </w:rPr>
        <w:tab/>
        <w:t xml:space="preserve">номер </w:t>
      </w:r>
      <w:r w:rsidRPr="004E5CC5">
        <w:rPr>
          <w:rFonts w:ascii="Times New Roman" w:hAnsi="Times New Roman" w:cs="Times New Roman"/>
          <w:sz w:val="20"/>
          <w:szCs w:val="20"/>
        </w:rPr>
        <w:tab/>
      </w:r>
      <w:r w:rsidRPr="004E5CC5">
        <w:rPr>
          <w:rFonts w:ascii="Times New Roman" w:hAnsi="Times New Roman" w:cs="Times New Roman"/>
          <w:sz w:val="20"/>
          <w:szCs w:val="20"/>
        </w:rPr>
        <w:tab/>
      </w:r>
      <w:r w:rsidRPr="004E5CC5">
        <w:rPr>
          <w:rFonts w:ascii="Times New Roman" w:hAnsi="Times New Roman" w:cs="Times New Roman"/>
          <w:sz w:val="20"/>
          <w:szCs w:val="20"/>
        </w:rPr>
        <w:tab/>
        <w:t>дата выдачи</w:t>
      </w:r>
    </w:p>
    <w:p w:rsidR="00C22D30" w:rsidRPr="004E5CC5" w:rsidRDefault="00C22D30" w:rsidP="00C22D30">
      <w:pPr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(далее - Учащийся), даю согласие на обработку собственных персональных данных и персональных данных учащегося оператору: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место нахождения_____________________________ (далее Школа) с использованием средств автоматизации или без использования таких средств с целью осуществления индивидуального учета результатов освоения Учащимся образовательных программ, а также хранения в архивах данных об этих результатах.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Я предоставляю Школе право осуществлять следующие действия (операции) с персональными данными Учащегося: сбор, систематизацию, накопление, хранение, уточнение (обновление, изменение), использование, обезличивание, блокирование, уничтожение.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Школа вправе включать обрабатываемые персональные данные Учащегося в списки (реестры) и отчетные формы, предусмотренные нормативными документами государственных (федеральных, региональных) и муниципальных органов управления образованием, регламентирующих предоставление отчетных данных. Перечень персональных данных, на обработку которых я даю согласие, включает: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1. Сведения личного дела Учащегося: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- фамилия, имя, отчество, дата рождения, пол;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- домашний адрес;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- фамилии, имена, отчества родителей (законных представителей), контактные телефоны.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2. Сведения об учебном процессе и занятости Учащегося: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- перечень изученных, изучаемых предметов и факультативных курсов;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- успеваемость, в том числе результаты текущего контроля успеваемости, промежуточной и итоговой аттестации;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- данные о посещаемости уроков, причины отсутствия на уроках;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- поведение в Школе;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 - награды и поощрения;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- расписание уроков, расписание школьных звонков;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 - содержание уроков, факультативных занятий, домашних заданий;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- фамилии, имена, отчества педагогов, ведущих обучение.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 Школа вправе размещать обрабатываемые персональные данные Учащегося в информационно-телекоммуникационных сетях с целью предоставления доступа к ним строго ограниченному кругу лиц: учащемуся, родителям (законным представителям) учащегося, а также административным и педагогическим работникам Школы.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 xml:space="preserve">Настоящее согласие дано мной и действует бессрочно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Школы по почте заказным письмом с уведомлением о вручении либо вручен лично под расписку представителю Школы. </w:t>
      </w:r>
    </w:p>
    <w:p w:rsidR="00C22D30" w:rsidRPr="004E5CC5" w:rsidRDefault="00C22D30" w:rsidP="00C22D30">
      <w:pPr>
        <w:ind w:firstLine="709"/>
        <w:rPr>
          <w:rFonts w:ascii="Times New Roman" w:hAnsi="Times New Roman" w:cs="Times New Roman"/>
          <w:bCs/>
          <w:sz w:val="20"/>
          <w:szCs w:val="20"/>
        </w:rPr>
      </w:pPr>
      <w:r w:rsidRPr="004E5CC5">
        <w:rPr>
          <w:rFonts w:ascii="Times New Roman" w:hAnsi="Times New Roman" w:cs="Times New Roman"/>
          <w:sz w:val="20"/>
          <w:szCs w:val="20"/>
        </w:rPr>
        <w:t>Подпись___________________________ дата ___________________________</w:t>
      </w:r>
    </w:p>
    <w:p w:rsidR="00C22D30" w:rsidRPr="004B1846" w:rsidRDefault="00C22D30" w:rsidP="00C22D30">
      <w:pPr>
        <w:rPr>
          <w:rFonts w:ascii="Times New Roman" w:hAnsi="Times New Roman" w:cs="Times New Roman"/>
        </w:rPr>
      </w:pPr>
    </w:p>
    <w:p w:rsidR="00C22D30" w:rsidRPr="004B1846" w:rsidRDefault="00C22D30" w:rsidP="00C22D30">
      <w:pPr>
        <w:rPr>
          <w:rFonts w:ascii="Times New Roman" w:hAnsi="Times New Roman" w:cs="Times New Roman"/>
        </w:rPr>
      </w:pPr>
    </w:p>
    <w:sectPr w:rsidR="00C22D30" w:rsidRPr="004B1846" w:rsidSect="00B416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DC7" w:rsidRDefault="00435DC7" w:rsidP="00787FA9">
      <w:r>
        <w:separator/>
      </w:r>
    </w:p>
  </w:endnote>
  <w:endnote w:type="continuationSeparator" w:id="0">
    <w:p w:rsidR="00435DC7" w:rsidRDefault="00435DC7" w:rsidP="0078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DC7" w:rsidRDefault="00435DC7" w:rsidP="00787FA9">
      <w:r>
        <w:separator/>
      </w:r>
    </w:p>
  </w:footnote>
  <w:footnote w:type="continuationSeparator" w:id="0">
    <w:p w:rsidR="00435DC7" w:rsidRDefault="00435DC7" w:rsidP="00787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391E"/>
    <w:multiLevelType w:val="hybridMultilevel"/>
    <w:tmpl w:val="94E80C4A"/>
    <w:lvl w:ilvl="0" w:tplc="C3B23752">
      <w:start w:val="3"/>
      <w:numFmt w:val="decimal"/>
      <w:lvlText w:val="%1."/>
      <w:lvlJc w:val="left"/>
      <w:pPr>
        <w:ind w:left="927" w:hanging="360"/>
      </w:pPr>
      <w:rPr>
        <w:rFonts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4133143"/>
    <w:multiLevelType w:val="hybridMultilevel"/>
    <w:tmpl w:val="38CAF5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D0D35"/>
    <w:multiLevelType w:val="hybridMultilevel"/>
    <w:tmpl w:val="CB948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039CD"/>
    <w:multiLevelType w:val="hybridMultilevel"/>
    <w:tmpl w:val="EC88A7B6"/>
    <w:lvl w:ilvl="0" w:tplc="2E5267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94E32D4"/>
    <w:multiLevelType w:val="hybridMultilevel"/>
    <w:tmpl w:val="32D47CB8"/>
    <w:lvl w:ilvl="0" w:tplc="0C7A02F0">
      <w:start w:val="15"/>
      <w:numFmt w:val="decimal"/>
      <w:lvlText w:val="%1."/>
      <w:lvlJc w:val="left"/>
      <w:pPr>
        <w:ind w:left="1084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>
    <w:nsid w:val="5A4261EF"/>
    <w:multiLevelType w:val="hybridMultilevel"/>
    <w:tmpl w:val="33E89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231B9"/>
    <w:multiLevelType w:val="hybridMultilevel"/>
    <w:tmpl w:val="A4A85C40"/>
    <w:lvl w:ilvl="0" w:tplc="F4C23BAC">
      <w:start w:val="1"/>
      <w:numFmt w:val="bullet"/>
      <w:lvlText w:val="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2DC7"/>
    <w:rsid w:val="00000431"/>
    <w:rsid w:val="00000E9A"/>
    <w:rsid w:val="00001AF5"/>
    <w:rsid w:val="00004889"/>
    <w:rsid w:val="00006AE9"/>
    <w:rsid w:val="00010C7C"/>
    <w:rsid w:val="00013213"/>
    <w:rsid w:val="000151D1"/>
    <w:rsid w:val="00015F9B"/>
    <w:rsid w:val="00016FC2"/>
    <w:rsid w:val="00020031"/>
    <w:rsid w:val="00021737"/>
    <w:rsid w:val="00022250"/>
    <w:rsid w:val="0002689F"/>
    <w:rsid w:val="00026A65"/>
    <w:rsid w:val="000271E5"/>
    <w:rsid w:val="000275B7"/>
    <w:rsid w:val="00033D0F"/>
    <w:rsid w:val="00033D24"/>
    <w:rsid w:val="00034E0D"/>
    <w:rsid w:val="000350B0"/>
    <w:rsid w:val="00041214"/>
    <w:rsid w:val="000412CD"/>
    <w:rsid w:val="0004398E"/>
    <w:rsid w:val="0004505C"/>
    <w:rsid w:val="000454BF"/>
    <w:rsid w:val="00046FC6"/>
    <w:rsid w:val="000535B1"/>
    <w:rsid w:val="000538E7"/>
    <w:rsid w:val="00055C24"/>
    <w:rsid w:val="00061E6A"/>
    <w:rsid w:val="000702B5"/>
    <w:rsid w:val="00074E97"/>
    <w:rsid w:val="000750FD"/>
    <w:rsid w:val="00075614"/>
    <w:rsid w:val="000828D9"/>
    <w:rsid w:val="000846D2"/>
    <w:rsid w:val="00086121"/>
    <w:rsid w:val="00096345"/>
    <w:rsid w:val="00097B98"/>
    <w:rsid w:val="000A2C04"/>
    <w:rsid w:val="000A2DC7"/>
    <w:rsid w:val="000A37DB"/>
    <w:rsid w:val="000A4F91"/>
    <w:rsid w:val="000A7913"/>
    <w:rsid w:val="000C05A3"/>
    <w:rsid w:val="000C174A"/>
    <w:rsid w:val="000C2762"/>
    <w:rsid w:val="000C2FC7"/>
    <w:rsid w:val="000C3134"/>
    <w:rsid w:val="000C7E2A"/>
    <w:rsid w:val="000D012F"/>
    <w:rsid w:val="000D2BB1"/>
    <w:rsid w:val="000D4BF6"/>
    <w:rsid w:val="000D5356"/>
    <w:rsid w:val="000D6623"/>
    <w:rsid w:val="000D6AB7"/>
    <w:rsid w:val="000E1818"/>
    <w:rsid w:val="000E3A9E"/>
    <w:rsid w:val="000F0F1E"/>
    <w:rsid w:val="000F43F8"/>
    <w:rsid w:val="000F4698"/>
    <w:rsid w:val="000F539E"/>
    <w:rsid w:val="000F76B2"/>
    <w:rsid w:val="00103F8D"/>
    <w:rsid w:val="001070AE"/>
    <w:rsid w:val="00112D66"/>
    <w:rsid w:val="00114C51"/>
    <w:rsid w:val="00115F8F"/>
    <w:rsid w:val="00116464"/>
    <w:rsid w:val="00116683"/>
    <w:rsid w:val="00117782"/>
    <w:rsid w:val="001201A5"/>
    <w:rsid w:val="00120BAA"/>
    <w:rsid w:val="00121DB9"/>
    <w:rsid w:val="00122571"/>
    <w:rsid w:val="00130635"/>
    <w:rsid w:val="00130CBB"/>
    <w:rsid w:val="00133C6A"/>
    <w:rsid w:val="0013533A"/>
    <w:rsid w:val="00135C4E"/>
    <w:rsid w:val="00140644"/>
    <w:rsid w:val="001411E8"/>
    <w:rsid w:val="00146E81"/>
    <w:rsid w:val="001507F3"/>
    <w:rsid w:val="00150EC4"/>
    <w:rsid w:val="001564FB"/>
    <w:rsid w:val="001571CB"/>
    <w:rsid w:val="00160684"/>
    <w:rsid w:val="00160CCB"/>
    <w:rsid w:val="0016179B"/>
    <w:rsid w:val="0016195B"/>
    <w:rsid w:val="00170E6F"/>
    <w:rsid w:val="00173DB8"/>
    <w:rsid w:val="001834F2"/>
    <w:rsid w:val="00183CCD"/>
    <w:rsid w:val="00185552"/>
    <w:rsid w:val="00186784"/>
    <w:rsid w:val="001908AF"/>
    <w:rsid w:val="001915C1"/>
    <w:rsid w:val="0019199D"/>
    <w:rsid w:val="00193A19"/>
    <w:rsid w:val="001957E1"/>
    <w:rsid w:val="001A048A"/>
    <w:rsid w:val="001A1183"/>
    <w:rsid w:val="001A35CF"/>
    <w:rsid w:val="001A47D1"/>
    <w:rsid w:val="001A64B8"/>
    <w:rsid w:val="001A7F18"/>
    <w:rsid w:val="001B11B9"/>
    <w:rsid w:val="001B1348"/>
    <w:rsid w:val="001C229A"/>
    <w:rsid w:val="001C4E33"/>
    <w:rsid w:val="001C77D4"/>
    <w:rsid w:val="001D1312"/>
    <w:rsid w:val="001D52AC"/>
    <w:rsid w:val="001D5AB3"/>
    <w:rsid w:val="001D5F47"/>
    <w:rsid w:val="001D76C6"/>
    <w:rsid w:val="001E01B3"/>
    <w:rsid w:val="001E7895"/>
    <w:rsid w:val="001F0F12"/>
    <w:rsid w:val="001F3A20"/>
    <w:rsid w:val="00202141"/>
    <w:rsid w:val="00202FB1"/>
    <w:rsid w:val="002058EA"/>
    <w:rsid w:val="002071D9"/>
    <w:rsid w:val="002138DB"/>
    <w:rsid w:val="002144BF"/>
    <w:rsid w:val="0021581B"/>
    <w:rsid w:val="0022372A"/>
    <w:rsid w:val="0022384E"/>
    <w:rsid w:val="00224110"/>
    <w:rsid w:val="00225EF2"/>
    <w:rsid w:val="00227992"/>
    <w:rsid w:val="00230F13"/>
    <w:rsid w:val="002310E0"/>
    <w:rsid w:val="002311A3"/>
    <w:rsid w:val="00231BF5"/>
    <w:rsid w:val="00233889"/>
    <w:rsid w:val="0023536F"/>
    <w:rsid w:val="002412D9"/>
    <w:rsid w:val="002427E3"/>
    <w:rsid w:val="00251D1E"/>
    <w:rsid w:val="0025334C"/>
    <w:rsid w:val="0025491B"/>
    <w:rsid w:val="00254D5E"/>
    <w:rsid w:val="00254D6C"/>
    <w:rsid w:val="00255874"/>
    <w:rsid w:val="002619F0"/>
    <w:rsid w:val="00270B96"/>
    <w:rsid w:val="0027148D"/>
    <w:rsid w:val="00272C2B"/>
    <w:rsid w:val="00275F0E"/>
    <w:rsid w:val="00277177"/>
    <w:rsid w:val="0028019E"/>
    <w:rsid w:val="00280D95"/>
    <w:rsid w:val="002823AD"/>
    <w:rsid w:val="002838B2"/>
    <w:rsid w:val="002A21CB"/>
    <w:rsid w:val="002A2846"/>
    <w:rsid w:val="002A32E8"/>
    <w:rsid w:val="002B541A"/>
    <w:rsid w:val="002C2AD1"/>
    <w:rsid w:val="002C7674"/>
    <w:rsid w:val="002C7808"/>
    <w:rsid w:val="002D0D7E"/>
    <w:rsid w:val="002D28AE"/>
    <w:rsid w:val="002D3CA5"/>
    <w:rsid w:val="002D658A"/>
    <w:rsid w:val="002E5A4F"/>
    <w:rsid w:val="002F02E3"/>
    <w:rsid w:val="00302DEE"/>
    <w:rsid w:val="00304411"/>
    <w:rsid w:val="003056E6"/>
    <w:rsid w:val="00307F2A"/>
    <w:rsid w:val="00310278"/>
    <w:rsid w:val="00320A13"/>
    <w:rsid w:val="00325209"/>
    <w:rsid w:val="003271B9"/>
    <w:rsid w:val="003322AF"/>
    <w:rsid w:val="003329B6"/>
    <w:rsid w:val="003361BE"/>
    <w:rsid w:val="00337517"/>
    <w:rsid w:val="00337BA4"/>
    <w:rsid w:val="00342D35"/>
    <w:rsid w:val="00346D69"/>
    <w:rsid w:val="00351702"/>
    <w:rsid w:val="0035198B"/>
    <w:rsid w:val="00354C8A"/>
    <w:rsid w:val="003563C0"/>
    <w:rsid w:val="00357089"/>
    <w:rsid w:val="003602EA"/>
    <w:rsid w:val="00360D7E"/>
    <w:rsid w:val="00362A94"/>
    <w:rsid w:val="003630B2"/>
    <w:rsid w:val="0036500A"/>
    <w:rsid w:val="00373810"/>
    <w:rsid w:val="00383285"/>
    <w:rsid w:val="003832A6"/>
    <w:rsid w:val="00383A65"/>
    <w:rsid w:val="003844A8"/>
    <w:rsid w:val="00385ECA"/>
    <w:rsid w:val="00386FFB"/>
    <w:rsid w:val="003879FC"/>
    <w:rsid w:val="0039082E"/>
    <w:rsid w:val="003934E4"/>
    <w:rsid w:val="00393E16"/>
    <w:rsid w:val="003A21E9"/>
    <w:rsid w:val="003A2469"/>
    <w:rsid w:val="003A4031"/>
    <w:rsid w:val="003A4816"/>
    <w:rsid w:val="003B091E"/>
    <w:rsid w:val="003B11F5"/>
    <w:rsid w:val="003B47C1"/>
    <w:rsid w:val="003C1243"/>
    <w:rsid w:val="003C1965"/>
    <w:rsid w:val="003C29E1"/>
    <w:rsid w:val="003C50DA"/>
    <w:rsid w:val="003E0FDD"/>
    <w:rsid w:val="003E1D73"/>
    <w:rsid w:val="003E1E99"/>
    <w:rsid w:val="003E3C2D"/>
    <w:rsid w:val="003E43AD"/>
    <w:rsid w:val="003E61E4"/>
    <w:rsid w:val="003F09D7"/>
    <w:rsid w:val="003F5AF2"/>
    <w:rsid w:val="003F729D"/>
    <w:rsid w:val="00401BA8"/>
    <w:rsid w:val="004044C8"/>
    <w:rsid w:val="004066C6"/>
    <w:rsid w:val="00412D55"/>
    <w:rsid w:val="00414387"/>
    <w:rsid w:val="004165E4"/>
    <w:rsid w:val="00416DC1"/>
    <w:rsid w:val="004202E4"/>
    <w:rsid w:val="004239BB"/>
    <w:rsid w:val="004241E8"/>
    <w:rsid w:val="00424A0F"/>
    <w:rsid w:val="00426D4F"/>
    <w:rsid w:val="004319BD"/>
    <w:rsid w:val="00431E2F"/>
    <w:rsid w:val="00435DC7"/>
    <w:rsid w:val="004372FE"/>
    <w:rsid w:val="00440628"/>
    <w:rsid w:val="004574D3"/>
    <w:rsid w:val="00460778"/>
    <w:rsid w:val="004614CE"/>
    <w:rsid w:val="0046399E"/>
    <w:rsid w:val="00463F89"/>
    <w:rsid w:val="004664C5"/>
    <w:rsid w:val="00471380"/>
    <w:rsid w:val="00474F0C"/>
    <w:rsid w:val="00476C99"/>
    <w:rsid w:val="0048040A"/>
    <w:rsid w:val="00480471"/>
    <w:rsid w:val="00480556"/>
    <w:rsid w:val="00492B4D"/>
    <w:rsid w:val="00492D0B"/>
    <w:rsid w:val="004940A4"/>
    <w:rsid w:val="004A395E"/>
    <w:rsid w:val="004A4B44"/>
    <w:rsid w:val="004B167F"/>
    <w:rsid w:val="004B1846"/>
    <w:rsid w:val="004B2C34"/>
    <w:rsid w:val="004B31C8"/>
    <w:rsid w:val="004C3DEF"/>
    <w:rsid w:val="004C480F"/>
    <w:rsid w:val="004C5C06"/>
    <w:rsid w:val="004C60FB"/>
    <w:rsid w:val="004C776B"/>
    <w:rsid w:val="004D16F8"/>
    <w:rsid w:val="004D5D56"/>
    <w:rsid w:val="004D73DF"/>
    <w:rsid w:val="004E7CF1"/>
    <w:rsid w:val="004F0B6B"/>
    <w:rsid w:val="004F1632"/>
    <w:rsid w:val="004F1C43"/>
    <w:rsid w:val="004F3151"/>
    <w:rsid w:val="004F435F"/>
    <w:rsid w:val="004F4CF2"/>
    <w:rsid w:val="004F5D08"/>
    <w:rsid w:val="0050046B"/>
    <w:rsid w:val="0050431D"/>
    <w:rsid w:val="00504D88"/>
    <w:rsid w:val="00514E25"/>
    <w:rsid w:val="005205C2"/>
    <w:rsid w:val="0052085C"/>
    <w:rsid w:val="00521800"/>
    <w:rsid w:val="00522A5F"/>
    <w:rsid w:val="00522DAC"/>
    <w:rsid w:val="00530CBF"/>
    <w:rsid w:val="0053428B"/>
    <w:rsid w:val="00534EC3"/>
    <w:rsid w:val="00536A80"/>
    <w:rsid w:val="00542518"/>
    <w:rsid w:val="00550956"/>
    <w:rsid w:val="00550A13"/>
    <w:rsid w:val="00550FB7"/>
    <w:rsid w:val="005510A9"/>
    <w:rsid w:val="00551EA6"/>
    <w:rsid w:val="00553EF7"/>
    <w:rsid w:val="0056151E"/>
    <w:rsid w:val="0056346F"/>
    <w:rsid w:val="005658EB"/>
    <w:rsid w:val="00566567"/>
    <w:rsid w:val="00567485"/>
    <w:rsid w:val="005677C5"/>
    <w:rsid w:val="0057252B"/>
    <w:rsid w:val="00572F41"/>
    <w:rsid w:val="00573316"/>
    <w:rsid w:val="00573E1B"/>
    <w:rsid w:val="00574849"/>
    <w:rsid w:val="00582C45"/>
    <w:rsid w:val="0058405E"/>
    <w:rsid w:val="005855CC"/>
    <w:rsid w:val="00586A59"/>
    <w:rsid w:val="00590582"/>
    <w:rsid w:val="00592157"/>
    <w:rsid w:val="005941CC"/>
    <w:rsid w:val="005950FE"/>
    <w:rsid w:val="00595E01"/>
    <w:rsid w:val="0059693F"/>
    <w:rsid w:val="00596FBB"/>
    <w:rsid w:val="00597A2B"/>
    <w:rsid w:val="005A1F38"/>
    <w:rsid w:val="005A4AFB"/>
    <w:rsid w:val="005B3426"/>
    <w:rsid w:val="005B4BF3"/>
    <w:rsid w:val="005C3800"/>
    <w:rsid w:val="005C46D1"/>
    <w:rsid w:val="005C5146"/>
    <w:rsid w:val="005C7F7B"/>
    <w:rsid w:val="005D2621"/>
    <w:rsid w:val="005D36EC"/>
    <w:rsid w:val="005D3710"/>
    <w:rsid w:val="005D5C92"/>
    <w:rsid w:val="005E1027"/>
    <w:rsid w:val="005E5FBA"/>
    <w:rsid w:val="005F31F3"/>
    <w:rsid w:val="005F6749"/>
    <w:rsid w:val="005F78D1"/>
    <w:rsid w:val="00601A4A"/>
    <w:rsid w:val="00602458"/>
    <w:rsid w:val="00602C92"/>
    <w:rsid w:val="00606779"/>
    <w:rsid w:val="0061091D"/>
    <w:rsid w:val="00611B71"/>
    <w:rsid w:val="00612813"/>
    <w:rsid w:val="006130E3"/>
    <w:rsid w:val="00617A59"/>
    <w:rsid w:val="00622BE6"/>
    <w:rsid w:val="006250FC"/>
    <w:rsid w:val="00626329"/>
    <w:rsid w:val="0062754C"/>
    <w:rsid w:val="006341E5"/>
    <w:rsid w:val="006360D3"/>
    <w:rsid w:val="00636525"/>
    <w:rsid w:val="006400A2"/>
    <w:rsid w:val="00641075"/>
    <w:rsid w:val="0064152C"/>
    <w:rsid w:val="00641730"/>
    <w:rsid w:val="00644B8F"/>
    <w:rsid w:val="00645B79"/>
    <w:rsid w:val="006526F2"/>
    <w:rsid w:val="006549DC"/>
    <w:rsid w:val="00654D40"/>
    <w:rsid w:val="006652DF"/>
    <w:rsid w:val="0066722B"/>
    <w:rsid w:val="006706B4"/>
    <w:rsid w:val="00676934"/>
    <w:rsid w:val="00676C67"/>
    <w:rsid w:val="00681424"/>
    <w:rsid w:val="00684A61"/>
    <w:rsid w:val="006852C7"/>
    <w:rsid w:val="006927FC"/>
    <w:rsid w:val="0069452F"/>
    <w:rsid w:val="006A37FC"/>
    <w:rsid w:val="006A6D55"/>
    <w:rsid w:val="006A7118"/>
    <w:rsid w:val="006B1B29"/>
    <w:rsid w:val="006B2605"/>
    <w:rsid w:val="006B647B"/>
    <w:rsid w:val="006B7F51"/>
    <w:rsid w:val="006C0A56"/>
    <w:rsid w:val="006D4AB0"/>
    <w:rsid w:val="006D7C58"/>
    <w:rsid w:val="006D7FC6"/>
    <w:rsid w:val="006E0873"/>
    <w:rsid w:val="006E246C"/>
    <w:rsid w:val="006E5174"/>
    <w:rsid w:val="006F2E45"/>
    <w:rsid w:val="006F3DB0"/>
    <w:rsid w:val="006F4B43"/>
    <w:rsid w:val="006F6D67"/>
    <w:rsid w:val="006F6D8C"/>
    <w:rsid w:val="006F77B0"/>
    <w:rsid w:val="00702333"/>
    <w:rsid w:val="00704DCA"/>
    <w:rsid w:val="00706B16"/>
    <w:rsid w:val="0070718A"/>
    <w:rsid w:val="00710317"/>
    <w:rsid w:val="00716C6E"/>
    <w:rsid w:val="007200BA"/>
    <w:rsid w:val="0072027D"/>
    <w:rsid w:val="007230F3"/>
    <w:rsid w:val="0072556A"/>
    <w:rsid w:val="00732B40"/>
    <w:rsid w:val="00736333"/>
    <w:rsid w:val="0074121F"/>
    <w:rsid w:val="00743CE6"/>
    <w:rsid w:val="00744D17"/>
    <w:rsid w:val="00745674"/>
    <w:rsid w:val="0074765D"/>
    <w:rsid w:val="00752C42"/>
    <w:rsid w:val="00752DAB"/>
    <w:rsid w:val="00754B8C"/>
    <w:rsid w:val="0075599D"/>
    <w:rsid w:val="00760B6C"/>
    <w:rsid w:val="00761DEA"/>
    <w:rsid w:val="007658BF"/>
    <w:rsid w:val="007660D1"/>
    <w:rsid w:val="00771C65"/>
    <w:rsid w:val="0077476E"/>
    <w:rsid w:val="00775BCE"/>
    <w:rsid w:val="00776FC3"/>
    <w:rsid w:val="00777364"/>
    <w:rsid w:val="00780B2D"/>
    <w:rsid w:val="00781CAD"/>
    <w:rsid w:val="007831B8"/>
    <w:rsid w:val="00787EA8"/>
    <w:rsid w:val="00787FA9"/>
    <w:rsid w:val="007953A5"/>
    <w:rsid w:val="007A1C3F"/>
    <w:rsid w:val="007A42B5"/>
    <w:rsid w:val="007A47FC"/>
    <w:rsid w:val="007A5FA8"/>
    <w:rsid w:val="007B4151"/>
    <w:rsid w:val="007B496E"/>
    <w:rsid w:val="007C2C0D"/>
    <w:rsid w:val="007C5383"/>
    <w:rsid w:val="007C5507"/>
    <w:rsid w:val="007C7113"/>
    <w:rsid w:val="007C7D49"/>
    <w:rsid w:val="007D12CE"/>
    <w:rsid w:val="007D7878"/>
    <w:rsid w:val="007E0136"/>
    <w:rsid w:val="007E0D12"/>
    <w:rsid w:val="007E2414"/>
    <w:rsid w:val="007E25C0"/>
    <w:rsid w:val="007E52D5"/>
    <w:rsid w:val="007E5919"/>
    <w:rsid w:val="007F2700"/>
    <w:rsid w:val="007F468F"/>
    <w:rsid w:val="007F6DCF"/>
    <w:rsid w:val="007F73C7"/>
    <w:rsid w:val="0080465C"/>
    <w:rsid w:val="00804D9A"/>
    <w:rsid w:val="00811B92"/>
    <w:rsid w:val="00813B90"/>
    <w:rsid w:val="00814BD3"/>
    <w:rsid w:val="00815D58"/>
    <w:rsid w:val="00815E82"/>
    <w:rsid w:val="00816A05"/>
    <w:rsid w:val="00816BEA"/>
    <w:rsid w:val="00822A7D"/>
    <w:rsid w:val="0082491E"/>
    <w:rsid w:val="00824B1C"/>
    <w:rsid w:val="00825607"/>
    <w:rsid w:val="00827299"/>
    <w:rsid w:val="008304DE"/>
    <w:rsid w:val="0083141F"/>
    <w:rsid w:val="00831FB0"/>
    <w:rsid w:val="008333A8"/>
    <w:rsid w:val="00833CA1"/>
    <w:rsid w:val="00835778"/>
    <w:rsid w:val="008407CC"/>
    <w:rsid w:val="00840C8B"/>
    <w:rsid w:val="00842724"/>
    <w:rsid w:val="008500FC"/>
    <w:rsid w:val="00851C2E"/>
    <w:rsid w:val="00856546"/>
    <w:rsid w:val="00861744"/>
    <w:rsid w:val="00861D55"/>
    <w:rsid w:val="0086269D"/>
    <w:rsid w:val="00863451"/>
    <w:rsid w:val="00865676"/>
    <w:rsid w:val="00865F40"/>
    <w:rsid w:val="00866355"/>
    <w:rsid w:val="008669BB"/>
    <w:rsid w:val="00867B51"/>
    <w:rsid w:val="00872961"/>
    <w:rsid w:val="00875883"/>
    <w:rsid w:val="00877502"/>
    <w:rsid w:val="0087790E"/>
    <w:rsid w:val="008915E8"/>
    <w:rsid w:val="0089212E"/>
    <w:rsid w:val="008928B5"/>
    <w:rsid w:val="00894ED0"/>
    <w:rsid w:val="008971F7"/>
    <w:rsid w:val="0089755E"/>
    <w:rsid w:val="008A055F"/>
    <w:rsid w:val="008A1DC9"/>
    <w:rsid w:val="008A1E31"/>
    <w:rsid w:val="008A5121"/>
    <w:rsid w:val="008A58D0"/>
    <w:rsid w:val="008B1651"/>
    <w:rsid w:val="008B2E33"/>
    <w:rsid w:val="008B445A"/>
    <w:rsid w:val="008B7FA8"/>
    <w:rsid w:val="008C382E"/>
    <w:rsid w:val="008C5428"/>
    <w:rsid w:val="008D1D0D"/>
    <w:rsid w:val="008D248B"/>
    <w:rsid w:val="008D51BE"/>
    <w:rsid w:val="008E20BF"/>
    <w:rsid w:val="008E3871"/>
    <w:rsid w:val="008E5113"/>
    <w:rsid w:val="008E6DFD"/>
    <w:rsid w:val="008E7F10"/>
    <w:rsid w:val="008F02AC"/>
    <w:rsid w:val="008F26F0"/>
    <w:rsid w:val="008F2881"/>
    <w:rsid w:val="008F2C35"/>
    <w:rsid w:val="008F3955"/>
    <w:rsid w:val="008F39EA"/>
    <w:rsid w:val="00902226"/>
    <w:rsid w:val="00902868"/>
    <w:rsid w:val="00903B89"/>
    <w:rsid w:val="009046B7"/>
    <w:rsid w:val="0090587A"/>
    <w:rsid w:val="00906B0F"/>
    <w:rsid w:val="009120A3"/>
    <w:rsid w:val="00913F4D"/>
    <w:rsid w:val="00917D70"/>
    <w:rsid w:val="00922E80"/>
    <w:rsid w:val="00924199"/>
    <w:rsid w:val="009248E3"/>
    <w:rsid w:val="009279A5"/>
    <w:rsid w:val="009313D5"/>
    <w:rsid w:val="00932150"/>
    <w:rsid w:val="0093276E"/>
    <w:rsid w:val="009432EC"/>
    <w:rsid w:val="0094653F"/>
    <w:rsid w:val="00950E93"/>
    <w:rsid w:val="00952DA3"/>
    <w:rsid w:val="00953F96"/>
    <w:rsid w:val="00957207"/>
    <w:rsid w:val="009572C9"/>
    <w:rsid w:val="0095760F"/>
    <w:rsid w:val="00962346"/>
    <w:rsid w:val="00963090"/>
    <w:rsid w:val="0096322E"/>
    <w:rsid w:val="00963F05"/>
    <w:rsid w:val="0097203B"/>
    <w:rsid w:val="00972F00"/>
    <w:rsid w:val="009763A4"/>
    <w:rsid w:val="00976785"/>
    <w:rsid w:val="0097788E"/>
    <w:rsid w:val="00983653"/>
    <w:rsid w:val="00991ADD"/>
    <w:rsid w:val="00992304"/>
    <w:rsid w:val="00992F55"/>
    <w:rsid w:val="009938E6"/>
    <w:rsid w:val="00994D12"/>
    <w:rsid w:val="00997A1D"/>
    <w:rsid w:val="00997E9B"/>
    <w:rsid w:val="009A0AB0"/>
    <w:rsid w:val="009A319F"/>
    <w:rsid w:val="009A5E88"/>
    <w:rsid w:val="009A6F75"/>
    <w:rsid w:val="009B2999"/>
    <w:rsid w:val="009B35E8"/>
    <w:rsid w:val="009B3B9D"/>
    <w:rsid w:val="009B4246"/>
    <w:rsid w:val="009B451B"/>
    <w:rsid w:val="009B5DE9"/>
    <w:rsid w:val="009B70E4"/>
    <w:rsid w:val="009C1E58"/>
    <w:rsid w:val="009C3FC2"/>
    <w:rsid w:val="009C69EC"/>
    <w:rsid w:val="009C7420"/>
    <w:rsid w:val="009C7D10"/>
    <w:rsid w:val="009C7F30"/>
    <w:rsid w:val="009D1690"/>
    <w:rsid w:val="009D1AB0"/>
    <w:rsid w:val="009D3567"/>
    <w:rsid w:val="009D5108"/>
    <w:rsid w:val="009D7C72"/>
    <w:rsid w:val="009E04E1"/>
    <w:rsid w:val="009E0E0B"/>
    <w:rsid w:val="009E3E98"/>
    <w:rsid w:val="009E6819"/>
    <w:rsid w:val="009E7EF9"/>
    <w:rsid w:val="009F0D06"/>
    <w:rsid w:val="009F764D"/>
    <w:rsid w:val="00A002BE"/>
    <w:rsid w:val="00A010D9"/>
    <w:rsid w:val="00A02262"/>
    <w:rsid w:val="00A03723"/>
    <w:rsid w:val="00A03AD3"/>
    <w:rsid w:val="00A05D4E"/>
    <w:rsid w:val="00A10BF2"/>
    <w:rsid w:val="00A1187E"/>
    <w:rsid w:val="00A15920"/>
    <w:rsid w:val="00A22C5D"/>
    <w:rsid w:val="00A230CD"/>
    <w:rsid w:val="00A23AA5"/>
    <w:rsid w:val="00A24154"/>
    <w:rsid w:val="00A2756A"/>
    <w:rsid w:val="00A275A5"/>
    <w:rsid w:val="00A36798"/>
    <w:rsid w:val="00A435C6"/>
    <w:rsid w:val="00A43A61"/>
    <w:rsid w:val="00A44358"/>
    <w:rsid w:val="00A44E3D"/>
    <w:rsid w:val="00A45F79"/>
    <w:rsid w:val="00A50789"/>
    <w:rsid w:val="00A5146C"/>
    <w:rsid w:val="00A51CB3"/>
    <w:rsid w:val="00A53383"/>
    <w:rsid w:val="00A557BB"/>
    <w:rsid w:val="00A629E6"/>
    <w:rsid w:val="00A663DE"/>
    <w:rsid w:val="00A71F63"/>
    <w:rsid w:val="00A73490"/>
    <w:rsid w:val="00A74CF1"/>
    <w:rsid w:val="00A84A74"/>
    <w:rsid w:val="00A875DF"/>
    <w:rsid w:val="00A87795"/>
    <w:rsid w:val="00A87873"/>
    <w:rsid w:val="00A91D4D"/>
    <w:rsid w:val="00A925E6"/>
    <w:rsid w:val="00A939EF"/>
    <w:rsid w:val="00AB4601"/>
    <w:rsid w:val="00AB5610"/>
    <w:rsid w:val="00AB601C"/>
    <w:rsid w:val="00AB6A52"/>
    <w:rsid w:val="00AB7DBA"/>
    <w:rsid w:val="00AC2BF5"/>
    <w:rsid w:val="00AC4200"/>
    <w:rsid w:val="00AC4DA1"/>
    <w:rsid w:val="00AC69CF"/>
    <w:rsid w:val="00AC7695"/>
    <w:rsid w:val="00AD035B"/>
    <w:rsid w:val="00AD109F"/>
    <w:rsid w:val="00AD5392"/>
    <w:rsid w:val="00AD7B90"/>
    <w:rsid w:val="00AE3354"/>
    <w:rsid w:val="00AE5C05"/>
    <w:rsid w:val="00AF1571"/>
    <w:rsid w:val="00AF3FB9"/>
    <w:rsid w:val="00AF51A9"/>
    <w:rsid w:val="00AF54E6"/>
    <w:rsid w:val="00AF680D"/>
    <w:rsid w:val="00AF7FC8"/>
    <w:rsid w:val="00B034E0"/>
    <w:rsid w:val="00B03F88"/>
    <w:rsid w:val="00B05437"/>
    <w:rsid w:val="00B07305"/>
    <w:rsid w:val="00B07C15"/>
    <w:rsid w:val="00B108DD"/>
    <w:rsid w:val="00B12729"/>
    <w:rsid w:val="00B13A81"/>
    <w:rsid w:val="00B13F11"/>
    <w:rsid w:val="00B14E53"/>
    <w:rsid w:val="00B1568B"/>
    <w:rsid w:val="00B1662C"/>
    <w:rsid w:val="00B2253C"/>
    <w:rsid w:val="00B23AEA"/>
    <w:rsid w:val="00B241C7"/>
    <w:rsid w:val="00B26611"/>
    <w:rsid w:val="00B26DE3"/>
    <w:rsid w:val="00B3268C"/>
    <w:rsid w:val="00B365B8"/>
    <w:rsid w:val="00B4161E"/>
    <w:rsid w:val="00B5007F"/>
    <w:rsid w:val="00B51D69"/>
    <w:rsid w:val="00B53CE4"/>
    <w:rsid w:val="00B56C04"/>
    <w:rsid w:val="00B64779"/>
    <w:rsid w:val="00B71316"/>
    <w:rsid w:val="00B7331A"/>
    <w:rsid w:val="00B773C0"/>
    <w:rsid w:val="00B77AE3"/>
    <w:rsid w:val="00B82A63"/>
    <w:rsid w:val="00B933E5"/>
    <w:rsid w:val="00B95236"/>
    <w:rsid w:val="00B95608"/>
    <w:rsid w:val="00B97D17"/>
    <w:rsid w:val="00BA2ED4"/>
    <w:rsid w:val="00BA50BB"/>
    <w:rsid w:val="00BB2F72"/>
    <w:rsid w:val="00BB3952"/>
    <w:rsid w:val="00BB48D0"/>
    <w:rsid w:val="00BB7872"/>
    <w:rsid w:val="00BC2DCE"/>
    <w:rsid w:val="00BC7518"/>
    <w:rsid w:val="00BC7537"/>
    <w:rsid w:val="00BD0275"/>
    <w:rsid w:val="00BD0727"/>
    <w:rsid w:val="00BD1A98"/>
    <w:rsid w:val="00BD6CE6"/>
    <w:rsid w:val="00BD7F93"/>
    <w:rsid w:val="00BE14C9"/>
    <w:rsid w:val="00BE20F3"/>
    <w:rsid w:val="00BE3038"/>
    <w:rsid w:val="00BE5134"/>
    <w:rsid w:val="00BE7F62"/>
    <w:rsid w:val="00BE7FA3"/>
    <w:rsid w:val="00BF5818"/>
    <w:rsid w:val="00BF7949"/>
    <w:rsid w:val="00C02DD4"/>
    <w:rsid w:val="00C057CB"/>
    <w:rsid w:val="00C05A20"/>
    <w:rsid w:val="00C11D41"/>
    <w:rsid w:val="00C12AAF"/>
    <w:rsid w:val="00C161C7"/>
    <w:rsid w:val="00C1704D"/>
    <w:rsid w:val="00C20892"/>
    <w:rsid w:val="00C22D30"/>
    <w:rsid w:val="00C26CB7"/>
    <w:rsid w:val="00C3206B"/>
    <w:rsid w:val="00C40FF9"/>
    <w:rsid w:val="00C42E2E"/>
    <w:rsid w:val="00C438FB"/>
    <w:rsid w:val="00C47A75"/>
    <w:rsid w:val="00C51A34"/>
    <w:rsid w:val="00C520C6"/>
    <w:rsid w:val="00C524A3"/>
    <w:rsid w:val="00C53C8C"/>
    <w:rsid w:val="00C54760"/>
    <w:rsid w:val="00C6394C"/>
    <w:rsid w:val="00C65920"/>
    <w:rsid w:val="00C664E3"/>
    <w:rsid w:val="00C66CAB"/>
    <w:rsid w:val="00C6709B"/>
    <w:rsid w:val="00C70EBE"/>
    <w:rsid w:val="00C747B6"/>
    <w:rsid w:val="00C7508F"/>
    <w:rsid w:val="00C75B30"/>
    <w:rsid w:val="00C761AD"/>
    <w:rsid w:val="00C76FD4"/>
    <w:rsid w:val="00C81D46"/>
    <w:rsid w:val="00C84ED0"/>
    <w:rsid w:val="00C870F7"/>
    <w:rsid w:val="00C959B1"/>
    <w:rsid w:val="00C95D91"/>
    <w:rsid w:val="00C970F7"/>
    <w:rsid w:val="00C973D7"/>
    <w:rsid w:val="00C97E79"/>
    <w:rsid w:val="00CA1F6D"/>
    <w:rsid w:val="00CA2C17"/>
    <w:rsid w:val="00CB48EF"/>
    <w:rsid w:val="00CB5B4E"/>
    <w:rsid w:val="00CB6A64"/>
    <w:rsid w:val="00CC3927"/>
    <w:rsid w:val="00CC6DB9"/>
    <w:rsid w:val="00CC713A"/>
    <w:rsid w:val="00CD29B6"/>
    <w:rsid w:val="00CD5617"/>
    <w:rsid w:val="00CE0B23"/>
    <w:rsid w:val="00CE6EAF"/>
    <w:rsid w:val="00CF0B44"/>
    <w:rsid w:val="00D01AF9"/>
    <w:rsid w:val="00D031AF"/>
    <w:rsid w:val="00D053EF"/>
    <w:rsid w:val="00D0614E"/>
    <w:rsid w:val="00D072DF"/>
    <w:rsid w:val="00D10C03"/>
    <w:rsid w:val="00D15486"/>
    <w:rsid w:val="00D17874"/>
    <w:rsid w:val="00D21970"/>
    <w:rsid w:val="00D23B34"/>
    <w:rsid w:val="00D2406A"/>
    <w:rsid w:val="00D24498"/>
    <w:rsid w:val="00D273B1"/>
    <w:rsid w:val="00D30A74"/>
    <w:rsid w:val="00D3160E"/>
    <w:rsid w:val="00D34FBC"/>
    <w:rsid w:val="00D35973"/>
    <w:rsid w:val="00D361CE"/>
    <w:rsid w:val="00D41BC6"/>
    <w:rsid w:val="00D43FAA"/>
    <w:rsid w:val="00D44C0E"/>
    <w:rsid w:val="00D467B2"/>
    <w:rsid w:val="00D47C18"/>
    <w:rsid w:val="00D50481"/>
    <w:rsid w:val="00D50493"/>
    <w:rsid w:val="00D5226D"/>
    <w:rsid w:val="00D53451"/>
    <w:rsid w:val="00D54639"/>
    <w:rsid w:val="00D5518C"/>
    <w:rsid w:val="00D55488"/>
    <w:rsid w:val="00D55D39"/>
    <w:rsid w:val="00D56EC6"/>
    <w:rsid w:val="00D5736A"/>
    <w:rsid w:val="00D642AC"/>
    <w:rsid w:val="00D667AD"/>
    <w:rsid w:val="00D770C5"/>
    <w:rsid w:val="00D800A5"/>
    <w:rsid w:val="00D80DB0"/>
    <w:rsid w:val="00D83C13"/>
    <w:rsid w:val="00D85B63"/>
    <w:rsid w:val="00D86F28"/>
    <w:rsid w:val="00D92DB2"/>
    <w:rsid w:val="00D936ED"/>
    <w:rsid w:val="00D9485A"/>
    <w:rsid w:val="00DA3DA3"/>
    <w:rsid w:val="00DA47C9"/>
    <w:rsid w:val="00DA5C41"/>
    <w:rsid w:val="00DA5EAF"/>
    <w:rsid w:val="00DB3F00"/>
    <w:rsid w:val="00DC18C2"/>
    <w:rsid w:val="00DC1E30"/>
    <w:rsid w:val="00DC3DCC"/>
    <w:rsid w:val="00DC598C"/>
    <w:rsid w:val="00DC7427"/>
    <w:rsid w:val="00DD1D7E"/>
    <w:rsid w:val="00DD3B53"/>
    <w:rsid w:val="00DD5C30"/>
    <w:rsid w:val="00DD6225"/>
    <w:rsid w:val="00DF03CD"/>
    <w:rsid w:val="00DF12DE"/>
    <w:rsid w:val="00DF1B2D"/>
    <w:rsid w:val="00DF64AB"/>
    <w:rsid w:val="00E03145"/>
    <w:rsid w:val="00E034A9"/>
    <w:rsid w:val="00E06151"/>
    <w:rsid w:val="00E11C7E"/>
    <w:rsid w:val="00E13D3E"/>
    <w:rsid w:val="00E15CF2"/>
    <w:rsid w:val="00E16363"/>
    <w:rsid w:val="00E178F3"/>
    <w:rsid w:val="00E215A6"/>
    <w:rsid w:val="00E21DDA"/>
    <w:rsid w:val="00E24A3D"/>
    <w:rsid w:val="00E303CF"/>
    <w:rsid w:val="00E328C1"/>
    <w:rsid w:val="00E34461"/>
    <w:rsid w:val="00E3474C"/>
    <w:rsid w:val="00E475C6"/>
    <w:rsid w:val="00E525D3"/>
    <w:rsid w:val="00E5496B"/>
    <w:rsid w:val="00E56CC1"/>
    <w:rsid w:val="00E62258"/>
    <w:rsid w:val="00E65570"/>
    <w:rsid w:val="00E704A8"/>
    <w:rsid w:val="00E76EEB"/>
    <w:rsid w:val="00E76F44"/>
    <w:rsid w:val="00E77420"/>
    <w:rsid w:val="00E8078E"/>
    <w:rsid w:val="00E82366"/>
    <w:rsid w:val="00E84442"/>
    <w:rsid w:val="00E86BB2"/>
    <w:rsid w:val="00E8782F"/>
    <w:rsid w:val="00E90E17"/>
    <w:rsid w:val="00E94627"/>
    <w:rsid w:val="00E9687E"/>
    <w:rsid w:val="00EA1904"/>
    <w:rsid w:val="00EA2536"/>
    <w:rsid w:val="00EA440E"/>
    <w:rsid w:val="00EA5DAD"/>
    <w:rsid w:val="00EB0F6A"/>
    <w:rsid w:val="00EB4066"/>
    <w:rsid w:val="00EB4ACF"/>
    <w:rsid w:val="00EB5F06"/>
    <w:rsid w:val="00EC17C3"/>
    <w:rsid w:val="00EC60D1"/>
    <w:rsid w:val="00EC75B5"/>
    <w:rsid w:val="00EC7BF0"/>
    <w:rsid w:val="00ED0F64"/>
    <w:rsid w:val="00ED4E07"/>
    <w:rsid w:val="00ED5975"/>
    <w:rsid w:val="00ED6233"/>
    <w:rsid w:val="00ED6974"/>
    <w:rsid w:val="00EE16CA"/>
    <w:rsid w:val="00EE47B9"/>
    <w:rsid w:val="00EE6015"/>
    <w:rsid w:val="00EE668D"/>
    <w:rsid w:val="00EE701C"/>
    <w:rsid w:val="00EF0E90"/>
    <w:rsid w:val="00EF1058"/>
    <w:rsid w:val="00EF2E8A"/>
    <w:rsid w:val="00EF3FC9"/>
    <w:rsid w:val="00EF6053"/>
    <w:rsid w:val="00F02738"/>
    <w:rsid w:val="00F0453C"/>
    <w:rsid w:val="00F06A1C"/>
    <w:rsid w:val="00F11108"/>
    <w:rsid w:val="00F157A4"/>
    <w:rsid w:val="00F16208"/>
    <w:rsid w:val="00F16FED"/>
    <w:rsid w:val="00F24A0E"/>
    <w:rsid w:val="00F24AAD"/>
    <w:rsid w:val="00F24AE4"/>
    <w:rsid w:val="00F25AD0"/>
    <w:rsid w:val="00F345CE"/>
    <w:rsid w:val="00F36FA5"/>
    <w:rsid w:val="00F37229"/>
    <w:rsid w:val="00F373B1"/>
    <w:rsid w:val="00F37957"/>
    <w:rsid w:val="00F440C1"/>
    <w:rsid w:val="00F44BB9"/>
    <w:rsid w:val="00F455CB"/>
    <w:rsid w:val="00F5520B"/>
    <w:rsid w:val="00F61E12"/>
    <w:rsid w:val="00F62191"/>
    <w:rsid w:val="00F63EC5"/>
    <w:rsid w:val="00F734D7"/>
    <w:rsid w:val="00F7384C"/>
    <w:rsid w:val="00F75085"/>
    <w:rsid w:val="00F757E0"/>
    <w:rsid w:val="00F774B2"/>
    <w:rsid w:val="00F77701"/>
    <w:rsid w:val="00F812AC"/>
    <w:rsid w:val="00F90D64"/>
    <w:rsid w:val="00F90DBE"/>
    <w:rsid w:val="00F9345E"/>
    <w:rsid w:val="00F93477"/>
    <w:rsid w:val="00F94B1F"/>
    <w:rsid w:val="00FA160D"/>
    <w:rsid w:val="00FA2857"/>
    <w:rsid w:val="00FA421B"/>
    <w:rsid w:val="00FB2A2E"/>
    <w:rsid w:val="00FB48E5"/>
    <w:rsid w:val="00FC0EA7"/>
    <w:rsid w:val="00FC1147"/>
    <w:rsid w:val="00FC32A6"/>
    <w:rsid w:val="00FC6061"/>
    <w:rsid w:val="00FC6352"/>
    <w:rsid w:val="00FC6391"/>
    <w:rsid w:val="00FD3C22"/>
    <w:rsid w:val="00FD3D39"/>
    <w:rsid w:val="00FD7E88"/>
    <w:rsid w:val="00FE0757"/>
    <w:rsid w:val="00FE25DB"/>
    <w:rsid w:val="00FE4722"/>
    <w:rsid w:val="00FE7961"/>
    <w:rsid w:val="00FE7CB6"/>
    <w:rsid w:val="00FF138A"/>
    <w:rsid w:val="00FF40A3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DC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B2E33"/>
    <w:pPr>
      <w:widowControl/>
      <w:spacing w:before="108" w:after="108"/>
      <w:ind w:firstLine="0"/>
      <w:jc w:val="center"/>
      <w:outlineLvl w:val="0"/>
    </w:pPr>
    <w:rPr>
      <w:rFonts w:eastAsia="Calibri" w:cs="Times New Roman"/>
      <w:b/>
      <w:bCs/>
      <w:color w:val="26282F"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0828D9"/>
    <w:pPr>
      <w:widowControl/>
      <w:autoSpaceDE/>
      <w:autoSpaceDN/>
      <w:adjustRightInd/>
      <w:spacing w:before="240" w:after="60"/>
      <w:ind w:firstLine="0"/>
      <w:jc w:val="left"/>
      <w:outlineLvl w:val="4"/>
    </w:pPr>
    <w:rPr>
      <w:rFonts w:ascii="Calibri" w:eastAsia="Times New Roman" w:hAnsi="Calibri" w:cs="Times New Roman"/>
      <w:b/>
      <w:bCs/>
      <w:i/>
      <w:iCs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0A2DC7"/>
    <w:rPr>
      <w:rFonts w:cs="Times New Roman"/>
      <w:color w:val="106BBE"/>
    </w:rPr>
  </w:style>
  <w:style w:type="paragraph" w:customStyle="1" w:styleId="a4">
    <w:name w:val="Комментарий"/>
    <w:basedOn w:val="a"/>
    <w:next w:val="a"/>
    <w:uiPriority w:val="99"/>
    <w:rsid w:val="000A2DC7"/>
    <w:pPr>
      <w:spacing w:before="75"/>
      <w:ind w:left="170" w:firstLine="0"/>
    </w:pPr>
    <w:rPr>
      <w:color w:val="353842"/>
      <w:shd w:val="clear" w:color="auto" w:fill="F0F0F0"/>
    </w:rPr>
  </w:style>
  <w:style w:type="paragraph" w:customStyle="1" w:styleId="a5">
    <w:name w:val="Информация о версии"/>
    <w:basedOn w:val="a4"/>
    <w:next w:val="a"/>
    <w:uiPriority w:val="99"/>
    <w:rsid w:val="000A2DC7"/>
    <w:rPr>
      <w:i/>
      <w:iCs/>
    </w:rPr>
  </w:style>
  <w:style w:type="paragraph" w:styleId="a6">
    <w:name w:val="List Paragraph"/>
    <w:basedOn w:val="a"/>
    <w:uiPriority w:val="34"/>
    <w:qFormat/>
    <w:rsid w:val="00FB48E5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3F72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B2E33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C81D46"/>
    <w:pPr>
      <w:ind w:firstLine="0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F06A1C"/>
    <w:pPr>
      <w:widowControl/>
      <w:autoSpaceDE/>
      <w:autoSpaceDN/>
      <w:adjustRightInd/>
      <w:spacing w:before="100" w:beforeAutospacing="1" w:after="100" w:afterAutospacing="1" w:line="200" w:lineRule="atLeast"/>
      <w:ind w:firstLine="0"/>
      <w:jc w:val="left"/>
    </w:pPr>
    <w:rPr>
      <w:rFonts w:ascii="Verdana" w:eastAsia="Times New Roman" w:hAnsi="Verdana" w:cs="Times New Roman"/>
      <w:color w:val="000000"/>
      <w:sz w:val="15"/>
      <w:szCs w:val="15"/>
    </w:rPr>
  </w:style>
  <w:style w:type="character" w:styleId="a9">
    <w:name w:val="Strong"/>
    <w:basedOn w:val="a0"/>
    <w:uiPriority w:val="22"/>
    <w:qFormat/>
    <w:rsid w:val="00E9687E"/>
    <w:rPr>
      <w:b/>
      <w:bCs/>
    </w:rPr>
  </w:style>
  <w:style w:type="paragraph" w:styleId="aa">
    <w:name w:val="No Spacing"/>
    <w:uiPriority w:val="1"/>
    <w:qFormat/>
    <w:rsid w:val="006852C7"/>
    <w:pPr>
      <w:spacing w:after="0" w:line="240" w:lineRule="auto"/>
    </w:pPr>
    <w:rPr>
      <w:rFonts w:eastAsiaTheme="minorEastAsia"/>
      <w:lang w:eastAsia="ru-RU"/>
    </w:rPr>
  </w:style>
  <w:style w:type="character" w:styleId="ab">
    <w:name w:val="Hyperlink"/>
    <w:basedOn w:val="a0"/>
    <w:rsid w:val="006852C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6852C7"/>
    <w:rPr>
      <w:rFonts w:cs="Times New Roman"/>
    </w:rPr>
  </w:style>
  <w:style w:type="character" w:customStyle="1" w:styleId="50">
    <w:name w:val="Заголовок 5 Знак"/>
    <w:basedOn w:val="a0"/>
    <w:link w:val="5"/>
    <w:uiPriority w:val="9"/>
    <w:rsid w:val="000828D9"/>
    <w:rPr>
      <w:rFonts w:ascii="Calibri" w:eastAsia="Times New Roman" w:hAnsi="Calibri" w:cs="Times New Roman"/>
      <w:b/>
      <w:bCs/>
      <w:i/>
      <w:iCs/>
      <w:sz w:val="26"/>
      <w:szCs w:val="26"/>
      <w:lang w:val="en-US" w:bidi="en-US"/>
    </w:rPr>
  </w:style>
  <w:style w:type="character" w:customStyle="1" w:styleId="ac">
    <w:name w:val="Основной текст с отступом Знак"/>
    <w:basedOn w:val="a0"/>
    <w:link w:val="ad"/>
    <w:locked/>
    <w:rsid w:val="000828D9"/>
    <w:rPr>
      <w:b/>
      <w:i/>
      <w:sz w:val="28"/>
      <w:lang w:eastAsia="ru-RU"/>
    </w:rPr>
  </w:style>
  <w:style w:type="paragraph" w:styleId="ad">
    <w:name w:val="Body Text Indent"/>
    <w:basedOn w:val="a"/>
    <w:link w:val="ac"/>
    <w:rsid w:val="000828D9"/>
    <w:pPr>
      <w:widowControl/>
      <w:tabs>
        <w:tab w:val="left" w:pos="1080"/>
      </w:tabs>
      <w:autoSpaceDE/>
      <w:autoSpaceDN/>
      <w:adjustRightInd/>
      <w:ind w:left="176" w:firstLine="0"/>
      <w:jc w:val="center"/>
    </w:pPr>
    <w:rPr>
      <w:rFonts w:asciiTheme="minorHAnsi" w:eastAsiaTheme="minorHAnsi" w:hAnsiTheme="minorHAnsi" w:cstheme="minorBidi"/>
      <w:b/>
      <w:i/>
      <w:sz w:val="28"/>
      <w:szCs w:val="22"/>
    </w:rPr>
  </w:style>
  <w:style w:type="character" w:customStyle="1" w:styleId="11">
    <w:name w:val="Основной текст с отступом Знак1"/>
    <w:basedOn w:val="a0"/>
    <w:uiPriority w:val="99"/>
    <w:semiHidden/>
    <w:rsid w:val="000828D9"/>
    <w:rPr>
      <w:rFonts w:ascii="Arial" w:eastAsiaTheme="minorEastAsia" w:hAnsi="Arial" w:cs="Arial"/>
      <w:sz w:val="26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0828D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828D9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paragraph" w:styleId="af2">
    <w:name w:val="footer"/>
    <w:basedOn w:val="a"/>
    <w:link w:val="af3"/>
    <w:uiPriority w:val="99"/>
    <w:semiHidden/>
    <w:unhideWhenUsed/>
    <w:rsid w:val="00787FA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7FA9"/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C22D30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22D3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2">
    <w:name w:val="Абзац списка1"/>
    <w:basedOn w:val="a"/>
    <w:rsid w:val="00020031"/>
    <w:pPr>
      <w:widowControl/>
      <w:autoSpaceDE/>
      <w:autoSpaceDN/>
      <w:adjustRightInd/>
      <w:spacing w:after="200" w:line="276" w:lineRule="auto"/>
      <w:ind w:left="720" w:firstLine="0"/>
      <w:jc w:val="left"/>
    </w:pPr>
    <w:rPr>
      <w:rFonts w:ascii="Calibri" w:eastAsia="Times New Roma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hat-school6.ru/glavnaya-mbou-sosh-6%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amheg-shkola.narod.ru/" TargetMode="External"/><Relationship Id="rId17" Type="http://schemas.openxmlformats.org/officeDocument/2006/relationships/hyperlink" Target="http://12.87773.3535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shizov11.edusite.s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87773.3535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9.87773.3535.ru/" TargetMode="External"/><Relationship Id="rId10" Type="http://schemas.openxmlformats.org/officeDocument/2006/relationships/hyperlink" Target="http://dukmscool.lbihost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hovgenschool.ru" TargetMode="External"/><Relationship Id="rId14" Type="http://schemas.openxmlformats.org/officeDocument/2006/relationships/hyperlink" Target="http://8.87773.353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A45CF2-1FFC-4AEF-8CAB-77B345D6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9</Pages>
  <Words>8278</Words>
  <Characters>4718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vs7</dc:creator>
  <cp:lastModifiedBy>Bislan880</cp:lastModifiedBy>
  <cp:revision>7</cp:revision>
  <cp:lastPrinted>2017-07-18T11:47:00Z</cp:lastPrinted>
  <dcterms:created xsi:type="dcterms:W3CDTF">2017-07-10T19:40:00Z</dcterms:created>
  <dcterms:modified xsi:type="dcterms:W3CDTF">2021-04-05T09:53:00Z</dcterms:modified>
</cp:coreProperties>
</file>